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02" w:rsidRDefault="001A38AC" w:rsidP="00B87DB9">
      <w:pPr>
        <w:tabs>
          <w:tab w:val="left" w:pos="8480"/>
        </w:tabs>
        <w:rPr>
          <w:rFonts w:ascii="Century" w:hAnsi="Century"/>
          <w:color w:val="7F7F7F" w:themeColor="text1" w:themeTint="80"/>
          <w:sz w:val="16"/>
          <w:szCs w:val="16"/>
          <w:lang w:val="id-ID"/>
        </w:rPr>
      </w:pPr>
      <w:r>
        <w:rPr>
          <w:rFonts w:ascii="Century" w:hAnsi="Century"/>
          <w:noProof/>
          <w:color w:val="FFFFFF" w:themeColor="background1"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82304" behindDoc="1" locked="0" layoutInCell="1" allowOverlap="1" wp14:anchorId="01D6CD20" wp14:editId="2887F16F">
                <wp:simplePos x="0" y="0"/>
                <wp:positionH relativeFrom="column">
                  <wp:posOffset>4493035</wp:posOffset>
                </wp:positionH>
                <wp:positionV relativeFrom="paragraph">
                  <wp:posOffset>104491</wp:posOffset>
                </wp:positionV>
                <wp:extent cx="2194237" cy="1321435"/>
                <wp:effectExtent l="0" t="0" r="0" b="0"/>
                <wp:wrapNone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0" o:spid="_x0000_s1026" style="position:absolute;margin-left:353.8pt;margin-top:8.25pt;width:172.75pt;height:104.05pt;z-index:-251634176" coordsize="2193925,1321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93925;height:132143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B87DB9">
        <w:rPr>
          <w:rFonts w:ascii="Century" w:hAnsi="Century"/>
          <w:color w:val="7F7F7F" w:themeColor="text1" w:themeTint="80"/>
          <w:sz w:val="16"/>
          <w:szCs w:val="16"/>
          <w:lang w:val="id-ID"/>
        </w:rPr>
        <w:tab/>
      </w:r>
    </w:p>
    <w:p w:rsidR="00771402" w:rsidRDefault="00DD4E87" w:rsidP="00D807E9">
      <w:pPr>
        <w:tabs>
          <w:tab w:val="left" w:pos="1890"/>
        </w:tabs>
        <w:rPr>
          <w:rFonts w:ascii="Century" w:hAnsi="Century"/>
          <w:color w:val="7F7F7F" w:themeColor="text1" w:themeTint="80"/>
          <w:sz w:val="16"/>
          <w:szCs w:val="16"/>
          <w:lang w:val="id-ID"/>
        </w:rPr>
      </w:pPr>
      <w:r w:rsidRPr="001A38AC">
        <w:rPr>
          <w:rFonts w:ascii="Century" w:hAnsi="Century"/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8C2FD2" wp14:editId="2B1366DA">
                <wp:simplePos x="0" y="0"/>
                <wp:positionH relativeFrom="column">
                  <wp:posOffset>-182880</wp:posOffset>
                </wp:positionH>
                <wp:positionV relativeFrom="paragraph">
                  <wp:posOffset>380365</wp:posOffset>
                </wp:positionV>
                <wp:extent cx="7315200" cy="8458200"/>
                <wp:effectExtent l="0" t="0" r="0" b="0"/>
                <wp:wrapNone/>
                <wp:docPr id="1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45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3168" w:rsidRPr="00AC4A90" w:rsidRDefault="00FE3168" w:rsidP="00503E1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orbel" w:hAnsi="Corbel"/>
                                <w:caps/>
                                <w:color w:val="448AD7"/>
                                <w:sz w:val="22"/>
                              </w:rPr>
                            </w:pPr>
                            <w:r w:rsidRPr="00AC4A90">
                              <w:rPr>
                                <w:rFonts w:ascii="Corbel" w:eastAsia="Times New Roman" w:hAnsi="Corbel" w:cs="Tahoma"/>
                                <w:b/>
                                <w:bCs/>
                                <w:caps/>
                                <w:color w:val="448AD7"/>
                                <w:spacing w:val="20"/>
                                <w:szCs w:val="32"/>
                                <w:lang w:val="id-ID"/>
                              </w:rPr>
                              <w:t>Profile</w:t>
                            </w:r>
                            <w:r w:rsidRPr="00AC4A90">
                              <w:rPr>
                                <w:rFonts w:ascii="Corbel" w:eastAsia="Times New Roman" w:hAnsi="Corbel" w:cs="Tahoma"/>
                                <w:b/>
                                <w:bCs/>
                                <w:caps/>
                                <w:color w:val="448AD7"/>
                                <w:spacing w:val="20"/>
                                <w:sz w:val="28"/>
                                <w:szCs w:val="32"/>
                                <w:lang w:val="id-ID"/>
                              </w:rPr>
                              <w:t xml:space="preserve"> </w:t>
                            </w:r>
                          </w:p>
                          <w:p w:rsidR="00FE3168" w:rsidRPr="00681D7C" w:rsidRDefault="00FE3168" w:rsidP="00503E1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rbel" w:hAnsi="Corbel"/>
                              </w:rPr>
                            </w:pPr>
                            <w:r w:rsidRPr="00681D7C">
                              <w:rPr>
                                <w:rFonts w:ascii="Corbel" w:eastAsia="Times New Roman" w:hAnsi="Corbel" w:cs="Calibri"/>
                                <w:color w:val="9BBB59"/>
                                <w:sz w:val="4"/>
                                <w:szCs w:val="4"/>
                                <w:lang w:val="id-ID"/>
                              </w:rPr>
                              <w:t> </w:t>
                            </w:r>
                          </w:p>
                          <w:p w:rsidR="00FE3168" w:rsidRDefault="00FE3168" w:rsidP="007E7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Innovative Senior Software and Web Development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Engineer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with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in-depth e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xperience building high-performance software </w:t>
                            </w:r>
                          </w:p>
                          <w:p w:rsidR="00FE3168" w:rsidRDefault="00FE3168" w:rsidP="007E7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applications.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monstrated </w:t>
                            </w:r>
                            <w:r w:rsidR="005E2806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success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leading the design and development of front-end interfaces and back-end frameworks </w:t>
                            </w:r>
                          </w:p>
                          <w:p w:rsidR="005E2806" w:rsidRDefault="00FE3168" w:rsidP="007E7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sound knowledge of modern web technologies and tec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niques. An expert in data science/engineering who has authored two </w:t>
                            </w:r>
                          </w:p>
                          <w:p w:rsidR="005E2806" w:rsidRDefault="00FE3168" w:rsidP="007E7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books</w:t>
                            </w:r>
                            <w:proofErr w:type="gramEnd"/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on machine learning. A recognized thought leader </w:t>
                            </w:r>
                            <w:r w:rsidR="005E2806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who builds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world-class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  <w:r w:rsidR="005E2806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,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at the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h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ighest levels of service </w:t>
                            </w:r>
                            <w:r w:rsidR="005E2806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excellence, </w:t>
                            </w:r>
                            <w:r w:rsidR="005E2806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br/>
                              <w:t>and c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onsistently exceeds 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goals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while serving as a trusted and valued 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business partner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. A cross-functional 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leader 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with talent in </w:t>
                            </w:r>
                          </w:p>
                          <w:p w:rsidR="00FE3168" w:rsidRPr="004517ED" w:rsidRDefault="00FE3168" w:rsidP="007E7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developing</w:t>
                            </w:r>
                            <w:proofErr w:type="gramEnd"/>
                            <w:r w:rsidR="005E2806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team members to become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top performers 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E274E1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driving integrated solutions </w:t>
                            </w:r>
                            <w:r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>that encourage</w:t>
                            </w:r>
                            <w:r w:rsidR="005E2806">
                              <w:rPr>
                                <w:rFonts w:asciiTheme="minorHAnsi" w:hAnsiTheme="minorHAnsi" w:cs="Calibri"/>
                                <w:color w:val="595959"/>
                                <w:sz w:val="20"/>
                                <w:szCs w:val="20"/>
                              </w:rPr>
                              <w:t xml:space="preserve"> long-term business growth.</w:t>
                            </w:r>
                          </w:p>
                          <w:p w:rsidR="00FE3168" w:rsidRPr="00AC4A90" w:rsidRDefault="00FE3168" w:rsidP="00503E1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rbel" w:hAnsi="Corbel"/>
                                <w:color w:val="448AD7"/>
                                <w:spacing w:val="-40"/>
                                <w:sz w:val="36"/>
                              </w:rPr>
                            </w:pPr>
                            <w:r w:rsidRPr="00AC4A90">
                              <w:rPr>
                                <w:rFonts w:ascii="Corbel" w:eastAsia="Times New Roman" w:hAnsi="Corbel" w:cs="Tahoma"/>
                                <w:color w:val="448AD7"/>
                                <w:spacing w:val="-40"/>
                                <w:sz w:val="28"/>
                                <w:szCs w:val="20"/>
                              </w:rPr>
                              <w:t>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Corbel" w:eastAsia="Times New Roman" w:hAnsi="Corbel" w:cs="Tahoma"/>
                                <w:color w:val="448AD7"/>
                                <w:spacing w:val="-40"/>
                                <w:sz w:val="28"/>
                                <w:szCs w:val="20"/>
                              </w:rPr>
                              <w:t>-----------</w:t>
                            </w:r>
                          </w:p>
                          <w:p w:rsidR="00FE3168" w:rsidRPr="00AC4A90" w:rsidRDefault="00FE3168" w:rsidP="00503E1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orbel" w:eastAsia="Times New Roman" w:hAnsi="Corbel" w:cs="Tahoma"/>
                                <w:b/>
                                <w:bCs/>
                                <w:caps/>
                                <w:color w:val="448AD7"/>
                                <w:spacing w:val="20"/>
                                <w:szCs w:val="32"/>
                                <w:lang w:val="id-ID"/>
                              </w:rPr>
                            </w:pPr>
                            <w:r w:rsidRPr="00AC4A90">
                              <w:rPr>
                                <w:rFonts w:ascii="Corbel" w:eastAsia="Times New Roman" w:hAnsi="Corbel" w:cs="Tahoma"/>
                                <w:b/>
                                <w:bCs/>
                                <w:caps/>
                                <w:color w:val="448AD7"/>
                                <w:spacing w:val="20"/>
                                <w:szCs w:val="32"/>
                                <w:lang w:val="id-ID"/>
                              </w:rPr>
                              <w:t>Core Competencies</w:t>
                            </w:r>
                            <w:r w:rsidRPr="00AC4A90">
                              <w:rPr>
                                <w:rFonts w:ascii="Corbel" w:eastAsia="Times New Roman" w:hAnsi="Corbel" w:cs="Tahoma"/>
                                <w:b/>
                                <w:bCs/>
                                <w:caps/>
                                <w:color w:val="448AD7"/>
                                <w:spacing w:val="20"/>
                                <w:szCs w:val="32"/>
                                <w:lang w:val="id-ID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8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55"/>
                              <w:gridCol w:w="5879"/>
                            </w:tblGrid>
                            <w:tr w:rsidR="00FE3168" w:rsidTr="0023762A">
                              <w:trPr>
                                <w:trHeight w:val="1038"/>
                              </w:trPr>
                              <w:tc>
                                <w:tcPr>
                                  <w:tcW w:w="485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E3168" w:rsidRPr="00E274E1" w:rsidRDefault="00FE3168" w:rsidP="00503E12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ahoma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Web and Software Development/Engineering</w:t>
                                  </w:r>
                                </w:p>
                                <w:p w:rsidR="00FE3168" w:rsidRPr="00E274E1" w:rsidRDefault="00FE3168" w:rsidP="00503E12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ahoma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Full Software Development Lifecycle</w:t>
                                  </w:r>
                                </w:p>
                                <w:p w:rsidR="00FE3168" w:rsidRPr="00E274E1" w:rsidRDefault="00FE3168" w:rsidP="009B33E8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ahoma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Data Architecture / Data Scientist</w:t>
                                  </w:r>
                                </w:p>
                                <w:p w:rsidR="00FE3168" w:rsidRPr="00E274E1" w:rsidRDefault="00FE3168" w:rsidP="0023762A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595959"/>
                                      <w:sz w:val="20"/>
                                      <w:szCs w:val="20"/>
                                    </w:rPr>
                                    <w:t>Full Stack Web Applications</w:t>
                                  </w:r>
                                </w:p>
                                <w:p w:rsidR="00FE3168" w:rsidRPr="00E274E1" w:rsidRDefault="00FE3168" w:rsidP="00635714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ahoma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Web Performance Optimization</w:t>
                                  </w:r>
                                </w:p>
                                <w:p w:rsidR="00FE3168" w:rsidRPr="00E274E1" w:rsidRDefault="00FE3168" w:rsidP="0023762A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ahoma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Troubleshooting and Debugging</w:t>
                                  </w:r>
                                </w:p>
                              </w:tc>
                              <w:tc>
                                <w:tcPr>
                                  <w:tcW w:w="587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E3168" w:rsidRPr="00E274E1" w:rsidRDefault="00FE3168" w:rsidP="00503E12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ahoma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Web Development Technologies and Methodologies</w:t>
                                  </w:r>
                                </w:p>
                                <w:p w:rsidR="00FE3168" w:rsidRPr="00E274E1" w:rsidRDefault="00FE3168" w:rsidP="00503E12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595959"/>
                                      <w:sz w:val="20"/>
                                      <w:szCs w:val="20"/>
                                    </w:rPr>
                                    <w:t>Usability Principles and Cross-browser Compatibility</w:t>
                                  </w:r>
                                </w:p>
                                <w:p w:rsidR="00FE3168" w:rsidRPr="004517ED" w:rsidRDefault="00FE3168" w:rsidP="004517ED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E274E1">
                                    <w:rPr>
                                      <w:rFonts w:asciiTheme="minorHAnsi" w:eastAsia="Times New Roman" w:hAnsiTheme="minorHAnsi" w:cs="Tahoma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Security and Risk Management </w:t>
                                  </w:r>
                                </w:p>
                                <w:p w:rsidR="00FE3168" w:rsidRPr="00E274E1" w:rsidRDefault="00FE3168" w:rsidP="0023762A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595959"/>
                                      <w:sz w:val="20"/>
                                      <w:szCs w:val="20"/>
                                    </w:rPr>
                                    <w:t>Coding Standards, Code Reviews, and Testing</w:t>
                                  </w:r>
                                </w:p>
                                <w:p w:rsidR="00FE3168" w:rsidRPr="009B33E8" w:rsidRDefault="00FE3168" w:rsidP="00503E12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ahoma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New and Emerging Technologies and Frameworks</w:t>
                                  </w:r>
                                </w:p>
                                <w:p w:rsidR="00FE3168" w:rsidRPr="009B33E8" w:rsidRDefault="00FE3168" w:rsidP="009B33E8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num" w:pos="270"/>
                                    </w:tabs>
                                    <w:spacing w:before="0" w:beforeAutospacing="0" w:after="0" w:afterAutospacing="0"/>
                                    <w:ind w:left="0" w:firstLine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E274E1">
                                    <w:rPr>
                                      <w:rFonts w:asciiTheme="minorHAnsi" w:hAnsiTheme="minorHAnsi"/>
                                      <w:color w:val="595959"/>
                                      <w:sz w:val="20"/>
                                      <w:szCs w:val="20"/>
                                    </w:rPr>
                                    <w:t>Coaching, Training, Mentoring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595959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E274E1">
                                    <w:rPr>
                                      <w:rFonts w:asciiTheme="minorHAnsi" w:hAnsiTheme="minorHAnsi"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and Performance Management</w:t>
                                  </w:r>
                                </w:p>
                              </w:tc>
                            </w:tr>
                          </w:tbl>
                          <w:p w:rsidR="00FE3168" w:rsidRPr="00207048" w:rsidRDefault="00FE3168" w:rsidP="00503E1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rbel" w:hAnsi="Corbel"/>
                                <w:color w:val="448AD7"/>
                                <w:spacing w:val="-40"/>
                                <w:sz w:val="36"/>
                              </w:rPr>
                            </w:pPr>
                            <w:r w:rsidRPr="00207048">
                              <w:rPr>
                                <w:rFonts w:ascii="Corbel" w:eastAsia="Times New Roman" w:hAnsi="Corbel" w:cs="Tahoma"/>
                                <w:color w:val="448AD7"/>
                                <w:spacing w:val="-40"/>
                                <w:sz w:val="28"/>
                                <w:szCs w:val="20"/>
                              </w:rPr>
                              <w:t>-------------------------------------------------------------</w:t>
                            </w:r>
                            <w:r>
                              <w:rPr>
                                <w:rFonts w:ascii="Corbel" w:eastAsia="Times New Roman" w:hAnsi="Corbel" w:cs="Tahoma"/>
                                <w:color w:val="448AD7"/>
                                <w:spacing w:val="-40"/>
                                <w:sz w:val="28"/>
                                <w:szCs w:val="20"/>
                              </w:rPr>
                              <w:t>-------------------------------</w:t>
                            </w:r>
                            <w:r w:rsidRPr="00207048">
                              <w:rPr>
                                <w:rFonts w:ascii="Corbel" w:eastAsia="Times New Roman" w:hAnsi="Corbel" w:cs="Tahoma"/>
                                <w:color w:val="448AD7"/>
                                <w:spacing w:val="-40"/>
                                <w:sz w:val="28"/>
                                <w:szCs w:val="20"/>
                              </w:rPr>
                              <w:t>----------------------------------------------------------------------------------------------------</w:t>
                            </w:r>
                            <w:r>
                              <w:rPr>
                                <w:rFonts w:ascii="Corbel" w:eastAsia="Times New Roman" w:hAnsi="Corbel" w:cs="Tahoma"/>
                                <w:color w:val="448AD7"/>
                                <w:spacing w:val="-40"/>
                                <w:sz w:val="28"/>
                                <w:szCs w:val="20"/>
                              </w:rPr>
                              <w:t>--------------</w:t>
                            </w:r>
                          </w:p>
                          <w:p w:rsidR="00FE3168" w:rsidRPr="00AC4A90" w:rsidRDefault="00FE3168" w:rsidP="009B551C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orbel" w:eastAsia="Times New Roman" w:hAnsi="Corbel" w:cs="Tahoma"/>
                                <w:b/>
                                <w:bCs/>
                                <w:caps/>
                                <w:color w:val="448AD7"/>
                                <w:spacing w:val="20"/>
                                <w:szCs w:val="32"/>
                                <w:lang w:val="id-ID"/>
                              </w:rPr>
                            </w:pPr>
                            <w:r w:rsidRPr="00AC4A90">
                              <w:rPr>
                                <w:rFonts w:ascii="Corbel" w:eastAsia="Times New Roman" w:hAnsi="Corbel" w:cs="Tahoma"/>
                                <w:b/>
                                <w:bCs/>
                                <w:caps/>
                                <w:color w:val="448AD7"/>
                                <w:spacing w:val="20"/>
                                <w:szCs w:val="32"/>
                                <w:lang w:val="id-ID"/>
                              </w:rPr>
                              <w:t>Professional Experience</w:t>
                            </w:r>
                          </w:p>
                          <w:p w:rsidR="00FE3168" w:rsidRPr="00E274E1" w:rsidRDefault="00FE3168" w:rsidP="009B551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  <w:t>Data Architect</w:t>
                            </w:r>
                            <w:r w:rsidRPr="00E274E1"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  <w:t>SuccessEtc.com</w:t>
                            </w:r>
                          </w:p>
                          <w:p w:rsidR="00FE3168" w:rsidRPr="00E274E1" w:rsidRDefault="00FE3168" w:rsidP="009B551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 xml:space="preserve">Meridian, ID </w:t>
                            </w:r>
                            <w:r w:rsidRPr="00E274E1"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 xml:space="preserve">| </w:t>
                            </w:r>
                            <w:r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2015</w:t>
                            </w:r>
                            <w:r w:rsidRPr="00E274E1"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–present</w:t>
                            </w:r>
                          </w:p>
                          <w:p w:rsidR="00FE3168" w:rsidRPr="00E274E1" w:rsidRDefault="00FE3168" w:rsidP="00CD29E0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Serve as a Data Architect, in a remote position, for a company dedicated to building world-class marketing funnels that gives users the ability to effectively market, sell, and deliver products online. Train, mentor, and coach the Data Scientist. </w:t>
                            </w:r>
                          </w:p>
                          <w:p w:rsidR="00FE3168" w:rsidRPr="00E90C0E" w:rsidRDefault="00FE3168" w:rsidP="006661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Led the infrastructure team to deliver outstanding results that met and exceeded targeted goals and expectations.</w:t>
                            </w:r>
                          </w:p>
                          <w:p w:rsidR="00FE3168" w:rsidRPr="00E90C0E" w:rsidRDefault="00FE3168" w:rsidP="006661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Enacted lean processes that significantly improved the development processes.</w:t>
                            </w:r>
                          </w:p>
                          <w:p w:rsidR="00FE3168" w:rsidRPr="009B551C" w:rsidRDefault="00FE3168" w:rsidP="009B55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Directed all data related architecture decisions/designs and s</w:t>
                            </w:r>
                            <w:r w:rsidRPr="009B551C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pearheaded the infrastructure transition from </w:t>
                            </w:r>
                            <w:proofErr w:type="spellStart"/>
                            <w:r w:rsidRPr="009B551C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Heroku</w:t>
                            </w:r>
                            <w:proofErr w:type="spellEnd"/>
                            <w:r w:rsidRPr="009B551C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to AWS.</w:t>
                            </w:r>
                          </w:p>
                          <w:p w:rsidR="00FE3168" w:rsidRPr="00E90C0E" w:rsidRDefault="00FE3168" w:rsidP="00C82B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Rebuilt data infrastructure using AWS tools including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CloudFormati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and Aurora.</w:t>
                            </w:r>
                          </w:p>
                          <w:p w:rsidR="00FE3168" w:rsidRPr="00B47DF0" w:rsidRDefault="00FE3168" w:rsidP="00C82B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Rewrote significant parts of the application to run in Node.j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microservice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E3168" w:rsidRPr="009B551C" w:rsidRDefault="00FE3168" w:rsidP="00E90C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Built innovative experiments to support both even and uneven split testing.</w:t>
                            </w:r>
                          </w:p>
                          <w:p w:rsidR="00FE3168" w:rsidRPr="006B111B" w:rsidRDefault="00FE3168" w:rsidP="00567778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  <w:p w:rsidR="00FE3168" w:rsidRPr="00E274E1" w:rsidRDefault="00FE3168" w:rsidP="0064714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  <w:t xml:space="preserve">Partner </w:t>
                            </w:r>
                            <w:r w:rsidRPr="00E274E1"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  <w:t xml:space="preserve">| </w:t>
                            </w:r>
                            <w:r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  <w:t>Modulus 7</w:t>
                            </w:r>
                          </w:p>
                          <w:p w:rsidR="00FE3168" w:rsidRPr="00E274E1" w:rsidRDefault="00FE3168" w:rsidP="0064714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Seattle, WA</w:t>
                            </w:r>
                            <w:r w:rsidRPr="00E274E1"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2009</w:t>
                            </w:r>
                            <w:r w:rsidRPr="00E274E1"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–</w:t>
                            </w:r>
                            <w:r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2015</w:t>
                            </w:r>
                          </w:p>
                          <w:p w:rsidR="00FE3168" w:rsidRPr="00E274E1" w:rsidRDefault="00FE3168" w:rsidP="0064714E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Co-Founder of a consultancy firm dedicated to helping medium size startups realize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potential through data analysis and engineering. </w:t>
                            </w:r>
                          </w:p>
                          <w:p w:rsidR="00FE3168" w:rsidRPr="00C06D22" w:rsidRDefault="00FE3168" w:rsidP="006471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Wo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GeekWire’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‘Best App of the Year’ for Siren, a progressive dating application that seeks to protect women fro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6D22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aggressive</w:t>
                            </w:r>
                          </w:p>
                          <w:p w:rsidR="00FE3168" w:rsidRPr="00C06D22" w:rsidRDefault="00FE3168" w:rsidP="00C06D22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06D22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dating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6D22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approaches. Refactored the existing app written in Objective-C and Rails. Provided key advice for data analyses.</w:t>
                            </w:r>
                          </w:p>
                          <w:p w:rsidR="00FE3168" w:rsidRDefault="00FE3168" w:rsidP="006471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Played key role in inventing new strategies for Ritani, an innovative diamond company. Built a </w:t>
                            </w:r>
                            <w:r w:rsidRPr="008039DA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scalable site that handles millions of</w:t>
                            </w:r>
                          </w:p>
                          <w:p w:rsidR="00FE3168" w:rsidRDefault="00FE3168" w:rsidP="008039DA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039DA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039DA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page</w:t>
                            </w:r>
                            <w:proofErr w:type="gramEnd"/>
                            <w:r w:rsidRPr="008039DA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views per month.</w:t>
                            </w:r>
                          </w:p>
                          <w:p w:rsidR="00FE3168" w:rsidRPr="00695561" w:rsidRDefault="00FE3168" w:rsidP="006955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Led initiative to rewrite PHP artificial intelligence engine using Python. Conducted research and development to determine a better model utilizing support vector machines and better ground truth versus an expert in-house system.</w:t>
                            </w:r>
                          </w:p>
                          <w:p w:rsidR="00FE3168" w:rsidRPr="00B47DF0" w:rsidRDefault="00FE3168" w:rsidP="006471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Served as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a softwar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engineer for The Clymb and built the first version of the search capability using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Elasticsearc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. Provided brand affinity analysis using Markov chains. </w:t>
                            </w:r>
                          </w:p>
                          <w:p w:rsidR="00FE3168" w:rsidRPr="00695561" w:rsidRDefault="00FE3168" w:rsidP="009B55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Wrote all back-end software for Sqoop, an application that delivers relevant news to journalists including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GeekWi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and Motley Fool.</w:t>
                            </w:r>
                          </w:p>
                          <w:p w:rsidR="00FE3168" w:rsidRPr="00695561" w:rsidRDefault="00FE3168" w:rsidP="006955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Built an automated lighting tool to respond to entrances and exits in Disney parks. </w:t>
                            </w:r>
                            <w:r w:rsidRPr="00695561"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FE3168" w:rsidRPr="00E274E1" w:rsidRDefault="00FE3168" w:rsidP="009B551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  <w:t>Data Scientist</w:t>
                            </w:r>
                            <w:r w:rsidRPr="00E274E1"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eastAsia="Times New Roman" w:hAnsiTheme="minorHAnsi" w:cs="Tahoma"/>
                                <w:b/>
                                <w:bCs/>
                                <w:color w:val="595959"/>
                                <w:lang w:val="id-ID"/>
                              </w:rPr>
                              <w:t>The Clymb</w:t>
                            </w:r>
                          </w:p>
                          <w:p w:rsidR="00FE3168" w:rsidRPr="00E274E1" w:rsidRDefault="00FE3168" w:rsidP="009B551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 xml:space="preserve">Portland, OR </w:t>
                            </w:r>
                            <w:r w:rsidRPr="00E274E1"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 xml:space="preserve">| </w:t>
                            </w:r>
                            <w:r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2014</w:t>
                            </w:r>
                            <w:r w:rsidRPr="00E274E1"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–</w:t>
                            </w:r>
                            <w:r>
                              <w:rPr>
                                <w:rFonts w:asciiTheme="minorHAnsi" w:eastAsia="Times New Roman" w:hAnsiTheme="minorHAnsi" w:cs="Tahoma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2015</w:t>
                            </w:r>
                          </w:p>
                          <w:p w:rsidR="00FE3168" w:rsidRPr="00E274E1" w:rsidRDefault="00FE3168" w:rsidP="009B551C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Served in a remote position leading new initiatives to bring data driven statistics to marketing/customer support. Reduced spending by paying down technical debt.</w:t>
                            </w:r>
                          </w:p>
                          <w:p w:rsidR="00FE3168" w:rsidRPr="009B551C" w:rsidRDefault="00FE3168" w:rsidP="009B55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Refactored and deployed a new scalable data warehouse using MySQL.</w:t>
                            </w:r>
                          </w:p>
                          <w:p w:rsidR="00FE3168" w:rsidRDefault="00FE3168" w:rsidP="009B55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9B551C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Built </w:t>
                            </w: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9B551C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custom clickstream analysis tool to bring valuable insights regarding customer behavior.</w:t>
                            </w:r>
                          </w:p>
                          <w:p w:rsidR="00FE3168" w:rsidRPr="009B551C" w:rsidRDefault="00FE3168" w:rsidP="009B55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Revamped data infrastructure using Chef and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Vagrant which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considerably reduced monthly server cost.</w:t>
                            </w:r>
                          </w:p>
                          <w:p w:rsidR="00FE3168" w:rsidRPr="00DE494D" w:rsidRDefault="00FE3168" w:rsidP="00DE49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Analyzed complex data using R, Python, and SQL. </w:t>
                            </w:r>
                            <w:r w:rsidRPr="00DE494D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Refactored and managed over 10,000 lines of SQL code.</w:t>
                            </w:r>
                          </w:p>
                          <w:p w:rsidR="00FE3168" w:rsidRPr="00E65306" w:rsidRDefault="00FE3168" w:rsidP="00503E12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="Corbel" w:hAnsi="Corbel"/>
                                <w:sz w:val="20"/>
                              </w:rPr>
                            </w:pPr>
                          </w:p>
                          <w:p w:rsidR="00FE3168" w:rsidRPr="00F8377B" w:rsidRDefault="00FE3168" w:rsidP="005D48F8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F8377B"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E3168" w:rsidRPr="00650F0F" w:rsidRDefault="00FE3168" w:rsidP="005B727F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="Corbel" w:hAnsi="Corbel"/>
                                <w:sz w:val="20"/>
                              </w:rPr>
                            </w:pPr>
                          </w:p>
                          <w:p w:rsidR="00FE3168" w:rsidRPr="00C207A9" w:rsidRDefault="00FE3168" w:rsidP="008A4581">
                            <w:pPr>
                              <w:spacing w:line="240" w:lineRule="auto"/>
                              <w:rPr>
                                <w:rFonts w:ascii="Corbel" w:hAnsi="Corbel" w:cs="Ayuthaya"/>
                                <w:b/>
                                <w:i/>
                                <w:color w:val="009D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Ayuthaya"/>
                                <w:b/>
                                <w:i/>
                                <w:color w:val="009DD9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FE3168" w:rsidRDefault="00FE3168" w:rsidP="008A4581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:rsidR="00FE3168" w:rsidRPr="00330013" w:rsidRDefault="00FE3168" w:rsidP="008A458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</w:p>
                          <w:p w:rsidR="00FE3168" w:rsidRPr="00A85E45" w:rsidRDefault="00FE3168" w:rsidP="008A458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:rsidR="00FE3168" w:rsidRDefault="00FE3168" w:rsidP="008A458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:rsidR="00FE3168" w:rsidRPr="00A85E45" w:rsidRDefault="00FE3168" w:rsidP="008A4581">
                            <w:pPr>
                              <w:spacing w:after="0" w:line="240" w:lineRule="auto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85E45"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.</w:t>
                            </w:r>
                          </w:p>
                          <w:p w:rsidR="00FE3168" w:rsidRPr="00681D7C" w:rsidRDefault="00FE3168" w:rsidP="008A458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both"/>
                              <w:rPr>
                                <w:rFonts w:ascii="Corbel" w:hAnsi="Corbel"/>
                                <w:color w:val="595959"/>
                                <w:sz w:val="10"/>
                                <w:szCs w:val="10"/>
                                <w:lang w:val="id-ID"/>
                              </w:rPr>
                            </w:pPr>
                          </w:p>
                          <w:p w:rsidR="00FE3168" w:rsidRPr="00CC7E47" w:rsidRDefault="00FE3168" w:rsidP="008A4581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9569" tIns="39784" rIns="79569" bIns="3978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margin-left:-14.35pt;margin-top:29.95pt;width:8in;height:66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" filled="f" stroked="f" strokeweight=".5pt">
                <v:textbox inset="2.21025mm,39784emu,2.21025mm,39784emu">
                  <w:txbxContent>
                    <w:p w:rsidR="00FE3168" w:rsidRPr="00AC4A90" w:rsidRDefault="00FE3168" w:rsidP="00503E12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Corbel" w:hAnsi="Corbel"/>
                          <w:caps/>
                          <w:color w:val="448AD7"/>
                          <w:sz w:val="22"/>
                        </w:rPr>
                      </w:pPr>
                      <w:r w:rsidRPr="00AC4A90">
                        <w:rPr>
                          <w:rFonts w:ascii="Corbel" w:eastAsia="Times New Roman" w:hAnsi="Corbel" w:cs="Tahoma"/>
                          <w:b/>
                          <w:bCs/>
                          <w:caps/>
                          <w:color w:val="448AD7"/>
                          <w:spacing w:val="20"/>
                          <w:szCs w:val="32"/>
                          <w:lang w:val="id-ID"/>
                        </w:rPr>
                        <w:t>Profile</w:t>
                      </w:r>
                      <w:r w:rsidRPr="00AC4A90">
                        <w:rPr>
                          <w:rFonts w:ascii="Corbel" w:eastAsia="Times New Roman" w:hAnsi="Corbel" w:cs="Tahoma"/>
                          <w:b/>
                          <w:bCs/>
                          <w:caps/>
                          <w:color w:val="448AD7"/>
                          <w:spacing w:val="20"/>
                          <w:sz w:val="28"/>
                          <w:szCs w:val="32"/>
                          <w:lang w:val="id-ID"/>
                        </w:rPr>
                        <w:t xml:space="preserve"> </w:t>
                      </w:r>
                    </w:p>
                    <w:p w:rsidR="00FE3168" w:rsidRPr="00681D7C" w:rsidRDefault="00FE3168" w:rsidP="00503E1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rbel" w:hAnsi="Corbel"/>
                        </w:rPr>
                      </w:pPr>
                      <w:r w:rsidRPr="00681D7C">
                        <w:rPr>
                          <w:rFonts w:ascii="Corbel" w:eastAsia="Times New Roman" w:hAnsi="Corbel" w:cs="Calibri"/>
                          <w:color w:val="9BBB59"/>
                          <w:sz w:val="4"/>
                          <w:szCs w:val="4"/>
                          <w:lang w:val="id-ID"/>
                        </w:rPr>
                        <w:t> </w:t>
                      </w:r>
                    </w:p>
                    <w:p w:rsidR="00FE3168" w:rsidRDefault="00FE3168" w:rsidP="007E717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Innovative Senior Software and Web Development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Engineer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with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in-depth e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xperience building high-performance software </w:t>
                      </w:r>
                    </w:p>
                    <w:p w:rsidR="00FE3168" w:rsidRDefault="00FE3168" w:rsidP="007E717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and</w:t>
                      </w:r>
                      <w:proofErr w:type="gramEnd"/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applications.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monstrated </w:t>
                      </w:r>
                      <w:r w:rsidR="005E2806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success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leading the design and development of front-end interfaces and back-end frameworks </w:t>
                      </w:r>
                    </w:p>
                    <w:p w:rsidR="005E2806" w:rsidRDefault="00FE3168" w:rsidP="007E717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with</w:t>
                      </w:r>
                      <w:proofErr w:type="gramEnd"/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sound knowledge of modern web technologies and tech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niques. An expert in data science/engineering who has authored two </w:t>
                      </w:r>
                    </w:p>
                    <w:p w:rsidR="005E2806" w:rsidRDefault="00FE3168" w:rsidP="007E717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books</w:t>
                      </w:r>
                      <w:proofErr w:type="gramEnd"/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on machine learning. A recognized thought leader </w:t>
                      </w:r>
                      <w:r w:rsidR="005E2806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who builds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world-class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solutions</w:t>
                      </w:r>
                      <w:r w:rsidR="005E2806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,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at the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h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ighest levels of service </w:t>
                      </w:r>
                      <w:r w:rsidR="005E2806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excellence, </w:t>
                      </w:r>
                      <w:r w:rsidR="005E2806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br/>
                        <w:t>and c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onsistently exceeds 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goals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while serving as a trusted and valued 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business partner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. A cross-functional 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leader 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with talent in </w:t>
                      </w:r>
                    </w:p>
                    <w:p w:rsidR="00FE3168" w:rsidRPr="004517ED" w:rsidRDefault="00FE3168" w:rsidP="007E717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developing</w:t>
                      </w:r>
                      <w:proofErr w:type="gramEnd"/>
                      <w:r w:rsidR="005E2806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team members to become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top performers 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and </w:t>
                      </w:r>
                      <w:r w:rsidRPr="00E274E1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driving integrated solutions </w:t>
                      </w:r>
                      <w:r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>that encourage</w:t>
                      </w:r>
                      <w:r w:rsidR="005E2806">
                        <w:rPr>
                          <w:rFonts w:asciiTheme="minorHAnsi" w:hAnsiTheme="minorHAnsi" w:cs="Calibri"/>
                          <w:color w:val="595959"/>
                          <w:sz w:val="20"/>
                          <w:szCs w:val="20"/>
                        </w:rPr>
                        <w:t xml:space="preserve"> long-term business growth.</w:t>
                      </w:r>
                    </w:p>
                    <w:p w:rsidR="00FE3168" w:rsidRPr="00AC4A90" w:rsidRDefault="00FE3168" w:rsidP="00503E1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rbel" w:hAnsi="Corbel"/>
                          <w:color w:val="448AD7"/>
                          <w:spacing w:val="-40"/>
                          <w:sz w:val="36"/>
                        </w:rPr>
                      </w:pPr>
                      <w:r w:rsidRPr="00AC4A90">
                        <w:rPr>
                          <w:rFonts w:ascii="Corbel" w:eastAsia="Times New Roman" w:hAnsi="Corbel" w:cs="Tahoma"/>
                          <w:color w:val="448AD7"/>
                          <w:spacing w:val="-40"/>
                          <w:sz w:val="28"/>
                          <w:szCs w:val="20"/>
                        </w:rPr>
                        <w:t>---------------------------------------------------------------------------------------------------------------------------------------------------------------------------------------------------</w:t>
                      </w:r>
                      <w:r>
                        <w:rPr>
                          <w:rFonts w:ascii="Corbel" w:eastAsia="Times New Roman" w:hAnsi="Corbel" w:cs="Tahoma"/>
                          <w:color w:val="448AD7"/>
                          <w:spacing w:val="-40"/>
                          <w:sz w:val="28"/>
                          <w:szCs w:val="20"/>
                        </w:rPr>
                        <w:t>-----------</w:t>
                      </w:r>
                    </w:p>
                    <w:p w:rsidR="00FE3168" w:rsidRPr="00AC4A90" w:rsidRDefault="00FE3168" w:rsidP="00503E12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orbel" w:eastAsia="Times New Roman" w:hAnsi="Corbel" w:cs="Tahoma"/>
                          <w:b/>
                          <w:bCs/>
                          <w:caps/>
                          <w:color w:val="448AD7"/>
                          <w:spacing w:val="20"/>
                          <w:szCs w:val="32"/>
                          <w:lang w:val="id-ID"/>
                        </w:rPr>
                      </w:pPr>
                      <w:r w:rsidRPr="00AC4A90">
                        <w:rPr>
                          <w:rFonts w:ascii="Corbel" w:eastAsia="Times New Roman" w:hAnsi="Corbel" w:cs="Tahoma"/>
                          <w:b/>
                          <w:bCs/>
                          <w:caps/>
                          <w:color w:val="448AD7"/>
                          <w:spacing w:val="20"/>
                          <w:szCs w:val="32"/>
                          <w:lang w:val="id-ID"/>
                        </w:rPr>
                        <w:t>Core Competencies</w:t>
                      </w:r>
                      <w:r w:rsidRPr="00AC4A90">
                        <w:rPr>
                          <w:rFonts w:ascii="Corbel" w:eastAsia="Times New Roman" w:hAnsi="Corbel" w:cs="Tahoma"/>
                          <w:b/>
                          <w:bCs/>
                          <w:caps/>
                          <w:color w:val="448AD7"/>
                          <w:spacing w:val="20"/>
                          <w:szCs w:val="32"/>
                          <w:lang w:val="id-ID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8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55"/>
                        <w:gridCol w:w="5879"/>
                      </w:tblGrid>
                      <w:tr w:rsidR="00FE3168" w:rsidTr="0023762A">
                        <w:trPr>
                          <w:trHeight w:val="1038"/>
                        </w:trPr>
                        <w:tc>
                          <w:tcPr>
                            <w:tcW w:w="485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E3168" w:rsidRPr="00E274E1" w:rsidRDefault="00FE3168" w:rsidP="00503E12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Web and Software Development/Engineering</w:t>
                            </w:r>
                          </w:p>
                          <w:p w:rsidR="00FE3168" w:rsidRPr="00E274E1" w:rsidRDefault="00FE3168" w:rsidP="00503E12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Full Software Development Lifecycle</w:t>
                            </w:r>
                          </w:p>
                          <w:p w:rsidR="00FE3168" w:rsidRPr="00E274E1" w:rsidRDefault="00FE3168" w:rsidP="009B33E8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Data Architecture / Data Scientist</w:t>
                            </w:r>
                          </w:p>
                          <w:p w:rsidR="00FE3168" w:rsidRPr="00E274E1" w:rsidRDefault="00FE3168" w:rsidP="0023762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Full Stack Web Applications</w:t>
                            </w:r>
                          </w:p>
                          <w:p w:rsidR="00FE3168" w:rsidRPr="00E274E1" w:rsidRDefault="00FE3168" w:rsidP="00635714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Web Performance Optimization</w:t>
                            </w:r>
                          </w:p>
                          <w:p w:rsidR="00FE3168" w:rsidRPr="00E274E1" w:rsidRDefault="00FE3168" w:rsidP="0023762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Troubleshooting and Debugging</w:t>
                            </w:r>
                          </w:p>
                        </w:tc>
                        <w:tc>
                          <w:tcPr>
                            <w:tcW w:w="587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E3168" w:rsidRPr="00E274E1" w:rsidRDefault="00FE3168" w:rsidP="00503E12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Web Development Technologies and Methodologies</w:t>
                            </w:r>
                          </w:p>
                          <w:p w:rsidR="00FE3168" w:rsidRPr="00E274E1" w:rsidRDefault="00FE3168" w:rsidP="00503E12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Usability Principles and Cross-browser Compatibility</w:t>
                            </w:r>
                          </w:p>
                          <w:p w:rsidR="00FE3168" w:rsidRPr="004517ED" w:rsidRDefault="00FE3168" w:rsidP="004517ED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74E1">
                              <w:rPr>
                                <w:rFonts w:asciiTheme="minorHAnsi" w:eastAsia="Times New Roman" w:hAnsiTheme="minorHAnsi" w:cs="Tahoma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 xml:space="preserve">Security and Risk Management </w:t>
                            </w:r>
                          </w:p>
                          <w:p w:rsidR="00FE3168" w:rsidRPr="00E274E1" w:rsidRDefault="00FE3168" w:rsidP="0023762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Coding Standards, Code Reviews, and Testing</w:t>
                            </w:r>
                          </w:p>
                          <w:p w:rsidR="00FE3168" w:rsidRPr="009B33E8" w:rsidRDefault="00FE3168" w:rsidP="00503E12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New and Emerging Technologies and Frameworks</w:t>
                            </w:r>
                          </w:p>
                          <w:p w:rsidR="00FE3168" w:rsidRPr="009B33E8" w:rsidRDefault="00FE3168" w:rsidP="009B33E8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270"/>
                              </w:tabs>
                              <w:spacing w:before="0" w:beforeAutospacing="0" w:after="0" w:afterAutospacing="0"/>
                              <w:ind w:left="0" w:firstLine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74E1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Coaching, Training, Mentoring</w:t>
                            </w:r>
                            <w:r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,</w:t>
                            </w:r>
                            <w:r w:rsidRPr="00E274E1">
                              <w:rPr>
                                <w:rFonts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and Performance Management</w:t>
                            </w:r>
                          </w:p>
                        </w:tc>
                      </w:tr>
                    </w:tbl>
                    <w:p w:rsidR="00FE3168" w:rsidRPr="00207048" w:rsidRDefault="00FE3168" w:rsidP="00503E1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rbel" w:hAnsi="Corbel"/>
                          <w:color w:val="448AD7"/>
                          <w:spacing w:val="-40"/>
                          <w:sz w:val="36"/>
                        </w:rPr>
                      </w:pPr>
                      <w:r w:rsidRPr="00207048">
                        <w:rPr>
                          <w:rFonts w:ascii="Corbel" w:eastAsia="Times New Roman" w:hAnsi="Corbel" w:cs="Tahoma"/>
                          <w:color w:val="448AD7"/>
                          <w:spacing w:val="-40"/>
                          <w:sz w:val="28"/>
                          <w:szCs w:val="20"/>
                        </w:rPr>
                        <w:t>-------------------------------------------------------------</w:t>
                      </w:r>
                      <w:r>
                        <w:rPr>
                          <w:rFonts w:ascii="Corbel" w:eastAsia="Times New Roman" w:hAnsi="Corbel" w:cs="Tahoma"/>
                          <w:color w:val="448AD7"/>
                          <w:spacing w:val="-40"/>
                          <w:sz w:val="28"/>
                          <w:szCs w:val="20"/>
                        </w:rPr>
                        <w:t>-------------------------------</w:t>
                      </w:r>
                      <w:r w:rsidRPr="00207048">
                        <w:rPr>
                          <w:rFonts w:ascii="Corbel" w:eastAsia="Times New Roman" w:hAnsi="Corbel" w:cs="Tahoma"/>
                          <w:color w:val="448AD7"/>
                          <w:spacing w:val="-40"/>
                          <w:sz w:val="28"/>
                          <w:szCs w:val="20"/>
                        </w:rPr>
                        <w:t>----------------------------------------------------------------------------------------------------</w:t>
                      </w:r>
                      <w:r>
                        <w:rPr>
                          <w:rFonts w:ascii="Corbel" w:eastAsia="Times New Roman" w:hAnsi="Corbel" w:cs="Tahoma"/>
                          <w:color w:val="448AD7"/>
                          <w:spacing w:val="-40"/>
                          <w:sz w:val="28"/>
                          <w:szCs w:val="20"/>
                        </w:rPr>
                        <w:t>--------------</w:t>
                      </w:r>
                    </w:p>
                    <w:p w:rsidR="00FE3168" w:rsidRPr="00AC4A90" w:rsidRDefault="00FE3168" w:rsidP="009B551C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Corbel" w:eastAsia="Times New Roman" w:hAnsi="Corbel" w:cs="Tahoma"/>
                          <w:b/>
                          <w:bCs/>
                          <w:caps/>
                          <w:color w:val="448AD7"/>
                          <w:spacing w:val="20"/>
                          <w:szCs w:val="32"/>
                          <w:lang w:val="id-ID"/>
                        </w:rPr>
                      </w:pPr>
                      <w:r w:rsidRPr="00AC4A90">
                        <w:rPr>
                          <w:rFonts w:ascii="Corbel" w:eastAsia="Times New Roman" w:hAnsi="Corbel" w:cs="Tahoma"/>
                          <w:b/>
                          <w:bCs/>
                          <w:caps/>
                          <w:color w:val="448AD7"/>
                          <w:spacing w:val="20"/>
                          <w:szCs w:val="32"/>
                          <w:lang w:val="id-ID"/>
                        </w:rPr>
                        <w:t>Professional Experience</w:t>
                      </w:r>
                    </w:p>
                    <w:p w:rsidR="00FE3168" w:rsidRPr="00E274E1" w:rsidRDefault="00FE3168" w:rsidP="009B551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  <w:t>Data Architect</w:t>
                      </w:r>
                      <w:r w:rsidRPr="00E274E1"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  <w:t xml:space="preserve"> | </w:t>
                      </w:r>
                      <w:r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  <w:t>SuccessEtc.com</w:t>
                      </w:r>
                    </w:p>
                    <w:p w:rsidR="00FE3168" w:rsidRPr="00E274E1" w:rsidRDefault="00FE3168" w:rsidP="009B551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 xml:space="preserve">Meridian, ID </w:t>
                      </w:r>
                      <w:r w:rsidRPr="00E274E1"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 xml:space="preserve">| </w:t>
                      </w:r>
                      <w:r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2015</w:t>
                      </w:r>
                      <w:r w:rsidRPr="00E274E1"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–present</w:t>
                      </w:r>
                    </w:p>
                    <w:p w:rsidR="00FE3168" w:rsidRPr="00E274E1" w:rsidRDefault="00FE3168" w:rsidP="00CD29E0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contextualSpacing w:val="0"/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Serve as a Data Architect, in a remote position, for a company dedicated to building world-class marketing funnels that gives users the ability to effectively market, sell, and deliver products online. Train, mentor, and coach the Data Scientist. </w:t>
                      </w:r>
                    </w:p>
                    <w:p w:rsidR="00FE3168" w:rsidRPr="00E90C0E" w:rsidRDefault="00FE3168" w:rsidP="006661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Led the infrastructure team to deliver outstanding results that met and exceeded targeted goals and expectations.</w:t>
                      </w:r>
                    </w:p>
                    <w:p w:rsidR="00FE3168" w:rsidRPr="00E90C0E" w:rsidRDefault="00FE3168" w:rsidP="006661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Enacted lean processes that significantly improved the development processes.</w:t>
                      </w:r>
                    </w:p>
                    <w:p w:rsidR="00FE3168" w:rsidRPr="009B551C" w:rsidRDefault="00FE3168" w:rsidP="009B55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Directed all data related architecture decisions/designs and s</w:t>
                      </w:r>
                      <w:r w:rsidRPr="009B551C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pearheaded the infrastructure transition from </w:t>
                      </w:r>
                      <w:proofErr w:type="spellStart"/>
                      <w:r w:rsidRPr="009B551C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Heroku</w:t>
                      </w:r>
                      <w:proofErr w:type="spellEnd"/>
                      <w:r w:rsidRPr="009B551C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to AWS.</w:t>
                      </w:r>
                    </w:p>
                    <w:p w:rsidR="00FE3168" w:rsidRPr="00E90C0E" w:rsidRDefault="00FE3168" w:rsidP="00C82B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Rebuilt data infrastructure using AWS tools including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CloudFormation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and Aurora.</w:t>
                      </w:r>
                    </w:p>
                    <w:p w:rsidR="00FE3168" w:rsidRPr="00B47DF0" w:rsidRDefault="00FE3168" w:rsidP="00C82B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 w:val="0"/>
                        <w:rPr>
                          <w:rFonts w:ascii="Corbel" w:hAnsi="Corbe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Rewrote significant parts of the application to run in Node.js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microservices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.</w:t>
                      </w:r>
                    </w:p>
                    <w:p w:rsidR="00FE3168" w:rsidRPr="009B551C" w:rsidRDefault="00FE3168" w:rsidP="00E90C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 w:val="0"/>
                        <w:rPr>
                          <w:rFonts w:ascii="Corbel" w:hAnsi="Corbe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Built innovative experiments to support both even and uneven split testing.</w:t>
                      </w:r>
                    </w:p>
                    <w:p w:rsidR="00FE3168" w:rsidRPr="006B111B" w:rsidRDefault="00FE3168" w:rsidP="00567778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</w:p>
                    <w:p w:rsidR="00FE3168" w:rsidRPr="00E274E1" w:rsidRDefault="00FE3168" w:rsidP="0064714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  <w:t xml:space="preserve">Partner </w:t>
                      </w:r>
                      <w:r w:rsidRPr="00E274E1"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  <w:t xml:space="preserve">| </w:t>
                      </w:r>
                      <w:r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  <w:t>Modulus 7</w:t>
                      </w:r>
                    </w:p>
                    <w:p w:rsidR="00FE3168" w:rsidRPr="00E274E1" w:rsidRDefault="00FE3168" w:rsidP="0064714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Seattle, WA</w:t>
                      </w:r>
                      <w:r w:rsidRPr="00E274E1"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 xml:space="preserve"> | </w:t>
                      </w:r>
                      <w:r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2009</w:t>
                      </w:r>
                      <w:r w:rsidRPr="00E274E1"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–</w:t>
                      </w:r>
                      <w:r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2015</w:t>
                      </w:r>
                    </w:p>
                    <w:p w:rsidR="00FE3168" w:rsidRPr="00E274E1" w:rsidRDefault="00FE3168" w:rsidP="0064714E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contextualSpacing w:val="0"/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Co-Founder of a consultancy firm dedicated to helping medium size startups realize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their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potential through data analysis and engineering. </w:t>
                      </w:r>
                    </w:p>
                    <w:p w:rsidR="00FE3168" w:rsidRPr="00C06D22" w:rsidRDefault="00FE3168" w:rsidP="006471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Won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GeekWire’s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‘Best App of the Year’ for Siren, a progressive dating application that seeks to protect women from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C06D22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aggressive</w:t>
                      </w:r>
                    </w:p>
                    <w:p w:rsidR="00FE3168" w:rsidRPr="00C06D22" w:rsidRDefault="00FE3168" w:rsidP="00C06D22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contextualSpacing w:val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    </w:t>
                      </w:r>
                      <w:r w:rsidRPr="00C06D22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dating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C06D22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approaches. Refactored the existing app written in Objective-C and Rails. Provided key advice for data analyses.</w:t>
                      </w:r>
                    </w:p>
                    <w:p w:rsidR="00FE3168" w:rsidRDefault="00FE3168" w:rsidP="006471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Played key role in inventing new strategies for Ritani, an innovative diamond company. Built a </w:t>
                      </w:r>
                      <w:r w:rsidRPr="008039DA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scalable site that handles millions of</w:t>
                      </w:r>
                    </w:p>
                    <w:p w:rsidR="00FE3168" w:rsidRDefault="00FE3168" w:rsidP="008039DA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contextualSpacing w:val="0"/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      </w:t>
                      </w:r>
                      <w:r w:rsidRPr="008039DA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039DA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page</w:t>
                      </w:r>
                      <w:proofErr w:type="gramEnd"/>
                      <w:r w:rsidRPr="008039DA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views per month.</w:t>
                      </w:r>
                    </w:p>
                    <w:p w:rsidR="00FE3168" w:rsidRPr="00695561" w:rsidRDefault="00FE3168" w:rsidP="006955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 w:val="0"/>
                        <w:rPr>
                          <w:rFonts w:ascii="Corbel" w:hAnsi="Corbe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Led initiative to rewrite PHP artificial intelligence engine using Python. Conducted research and development to determine a better model utilizing support vector machines and better ground truth versus an expert in-house system.</w:t>
                      </w:r>
                    </w:p>
                    <w:p w:rsidR="00FE3168" w:rsidRPr="00B47DF0" w:rsidRDefault="00FE3168" w:rsidP="006471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 w:val="0"/>
                        <w:rPr>
                          <w:rFonts w:ascii="Corbel" w:hAnsi="Corbe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Served as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a software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engineer for The Clymb and built the first version of the search capability using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Elasticsearch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. Provided brand affinity analysis using Markov chains. </w:t>
                      </w:r>
                    </w:p>
                    <w:p w:rsidR="00FE3168" w:rsidRPr="00695561" w:rsidRDefault="00FE3168" w:rsidP="009B55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 w:val="0"/>
                        <w:rPr>
                          <w:rFonts w:ascii="Corbel" w:hAnsi="Corbe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Wrote all back-end software for Sqoop, an application that delivers relevant news to journalists including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GeekWire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and Motley Fool.</w:t>
                      </w:r>
                    </w:p>
                    <w:p w:rsidR="00FE3168" w:rsidRPr="00695561" w:rsidRDefault="00FE3168" w:rsidP="006955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 w:val="0"/>
                        <w:rPr>
                          <w:rFonts w:ascii="Corbel" w:hAnsi="Corbe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Built an automated lighting tool to respond to entrances and exits in Disney parks. </w:t>
                      </w:r>
                      <w:r w:rsidRPr="00695561">
                        <w:rPr>
                          <w:rFonts w:ascii="Corbel" w:hAnsi="Corbel"/>
                          <w:color w:val="595959"/>
                          <w:sz w:val="20"/>
                          <w:szCs w:val="20"/>
                        </w:rPr>
                        <w:br/>
                      </w:r>
                    </w:p>
                    <w:p w:rsidR="00FE3168" w:rsidRPr="00E274E1" w:rsidRDefault="00FE3168" w:rsidP="009B551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  <w:t>Data Scientist</w:t>
                      </w:r>
                      <w:r w:rsidRPr="00E274E1"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  <w:t xml:space="preserve"> | </w:t>
                      </w:r>
                      <w:r>
                        <w:rPr>
                          <w:rFonts w:asciiTheme="minorHAnsi" w:eastAsia="Times New Roman" w:hAnsiTheme="minorHAnsi" w:cs="Tahoma"/>
                          <w:b/>
                          <w:bCs/>
                          <w:color w:val="595959"/>
                          <w:lang w:val="id-ID"/>
                        </w:rPr>
                        <w:t>The Clymb</w:t>
                      </w:r>
                    </w:p>
                    <w:p w:rsidR="00FE3168" w:rsidRPr="00E274E1" w:rsidRDefault="00FE3168" w:rsidP="009B551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 xml:space="preserve">Portland, OR </w:t>
                      </w:r>
                      <w:r w:rsidRPr="00E274E1"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 xml:space="preserve">| </w:t>
                      </w:r>
                      <w:r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2014</w:t>
                      </w:r>
                      <w:r w:rsidRPr="00E274E1"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–</w:t>
                      </w:r>
                      <w:r>
                        <w:rPr>
                          <w:rFonts w:asciiTheme="minorHAnsi" w:eastAsia="Times New Roman" w:hAnsiTheme="minorHAnsi" w:cs="Tahoma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2015</w:t>
                      </w:r>
                    </w:p>
                    <w:p w:rsidR="00FE3168" w:rsidRPr="00E274E1" w:rsidRDefault="00FE3168" w:rsidP="009B551C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contextualSpacing w:val="0"/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Served in a remote position leading new initiatives to bring data driven statistics to marketing/customer support. Reduced spending by paying down technical debt.</w:t>
                      </w:r>
                    </w:p>
                    <w:p w:rsidR="00FE3168" w:rsidRPr="009B551C" w:rsidRDefault="00FE3168" w:rsidP="009B55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Refactored and deployed a new scalable data warehouse using MySQL.</w:t>
                      </w:r>
                    </w:p>
                    <w:p w:rsidR="00FE3168" w:rsidRDefault="00FE3168" w:rsidP="009B55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 w:rsidRPr="009B551C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Built </w:t>
                      </w: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a </w:t>
                      </w:r>
                      <w:r w:rsidRPr="009B551C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custom clickstream analysis tool to bring valuable insights regarding customer behavior.</w:t>
                      </w:r>
                    </w:p>
                    <w:p w:rsidR="00FE3168" w:rsidRPr="009B551C" w:rsidRDefault="00FE3168" w:rsidP="009B55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Revamped data infrastructure using Chef and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Vagrant which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considerably reduced monthly server cost.</w:t>
                      </w:r>
                    </w:p>
                    <w:p w:rsidR="00FE3168" w:rsidRPr="00DE494D" w:rsidRDefault="00FE3168" w:rsidP="00DE49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Analyzed complex data using R, Python, and SQL. </w:t>
                      </w:r>
                      <w:r w:rsidRPr="00DE494D">
                        <w:rPr>
                          <w:rFonts w:asciiTheme="minorHAnsi" w:hAnsiTheme="minorHAnsi"/>
                          <w:color w:val="595959"/>
                          <w:sz w:val="20"/>
                          <w:szCs w:val="20"/>
                        </w:rPr>
                        <w:t>Refactored and managed over 10,000 lines of SQL code.</w:t>
                      </w:r>
                    </w:p>
                    <w:p w:rsidR="00FE3168" w:rsidRPr="00E65306" w:rsidRDefault="00FE3168" w:rsidP="00503E12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rPr>
                          <w:rFonts w:ascii="Corbel" w:hAnsi="Corbel"/>
                          <w:sz w:val="20"/>
                        </w:rPr>
                      </w:pPr>
                    </w:p>
                    <w:p w:rsidR="00FE3168" w:rsidRPr="00F8377B" w:rsidRDefault="00FE3168" w:rsidP="005D48F8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contextualSpacing w:val="0"/>
                        <w:rPr>
                          <w:rFonts w:ascii="Corbel" w:hAnsi="Corbel"/>
                          <w:sz w:val="20"/>
                        </w:rPr>
                      </w:pPr>
                      <w:r w:rsidRPr="00F8377B">
                        <w:rPr>
                          <w:rFonts w:ascii="Corbel" w:hAnsi="Corbel"/>
                          <w:color w:val="595959"/>
                          <w:sz w:val="20"/>
                          <w:szCs w:val="20"/>
                        </w:rPr>
                        <w:t>.</w:t>
                      </w:r>
                    </w:p>
                    <w:p w:rsidR="00FE3168" w:rsidRPr="00650F0F" w:rsidRDefault="00FE3168" w:rsidP="005B727F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contextualSpacing w:val="0"/>
                        <w:rPr>
                          <w:rFonts w:ascii="Corbel" w:hAnsi="Corbel"/>
                          <w:sz w:val="20"/>
                        </w:rPr>
                      </w:pPr>
                    </w:p>
                    <w:p w:rsidR="00FE3168" w:rsidRPr="00C207A9" w:rsidRDefault="00FE3168" w:rsidP="008A4581">
                      <w:pPr>
                        <w:spacing w:line="240" w:lineRule="auto"/>
                        <w:rPr>
                          <w:rFonts w:ascii="Corbel" w:hAnsi="Corbel" w:cs="Ayuthaya"/>
                          <w:b/>
                          <w:i/>
                          <w:color w:val="009DD9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Ayuthaya"/>
                          <w:b/>
                          <w:i/>
                          <w:color w:val="009DD9"/>
                          <w:sz w:val="20"/>
                          <w:szCs w:val="20"/>
                        </w:rPr>
                        <w:br/>
                      </w:r>
                    </w:p>
                    <w:p w:rsidR="00FE3168" w:rsidRDefault="00FE3168" w:rsidP="008A4581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</w:p>
                    <w:p w:rsidR="00FE3168" w:rsidRPr="00330013" w:rsidRDefault="00FE3168" w:rsidP="008A458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  <w:br/>
                      </w:r>
                    </w:p>
                    <w:p w:rsidR="00FE3168" w:rsidRPr="00A85E45" w:rsidRDefault="00FE3168" w:rsidP="008A458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contextualSpacing w:val="0"/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</w:p>
                    <w:p w:rsidR="00FE3168" w:rsidRDefault="00FE3168" w:rsidP="008A4581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</w:p>
                    <w:p w:rsidR="00FE3168" w:rsidRPr="00A85E45" w:rsidRDefault="00FE3168" w:rsidP="008A4581">
                      <w:pPr>
                        <w:spacing w:after="0" w:line="240" w:lineRule="auto"/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 w:rsidRPr="00A85E45"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  <w:t>.</w:t>
                      </w:r>
                    </w:p>
                    <w:p w:rsidR="00FE3168" w:rsidRPr="00681D7C" w:rsidRDefault="00FE3168" w:rsidP="008A4581">
                      <w:pPr>
                        <w:tabs>
                          <w:tab w:val="left" w:pos="360"/>
                        </w:tabs>
                        <w:spacing w:after="0" w:line="240" w:lineRule="auto"/>
                        <w:jc w:val="both"/>
                        <w:rPr>
                          <w:rFonts w:ascii="Corbel" w:hAnsi="Corbel"/>
                          <w:color w:val="595959"/>
                          <w:sz w:val="10"/>
                          <w:szCs w:val="10"/>
                          <w:lang w:val="id-ID"/>
                        </w:rPr>
                      </w:pPr>
                    </w:p>
                    <w:p w:rsidR="00FE3168" w:rsidRPr="00CC7E47" w:rsidRDefault="00FE3168" w:rsidP="008A4581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E70" w:rsidRDefault="00047E70">
      <w:pPr>
        <w:rPr>
          <w:rFonts w:ascii="Century" w:hAnsi="Century"/>
          <w:color w:val="7F7F7F" w:themeColor="text1" w:themeTint="80"/>
          <w:sz w:val="16"/>
          <w:szCs w:val="16"/>
          <w:lang w:val="id-ID"/>
        </w:rPr>
        <w:sectPr w:rsidR="00047E70" w:rsidSect="00D91161">
          <w:headerReference w:type="default" r:id="rId9"/>
          <w:footerReference w:type="default" r:id="rId10"/>
          <w:pgSz w:w="12240" w:h="15840" w:code="9"/>
          <w:pgMar w:top="288" w:right="720" w:bottom="432" w:left="432" w:header="720" w:footer="720" w:gutter="432"/>
          <w:cols w:space="708"/>
          <w:docGrid w:linePitch="360"/>
        </w:sectPr>
      </w:pPr>
    </w:p>
    <w:p w:rsidR="00520029" w:rsidRDefault="00520029" w:rsidP="00520029">
      <w:pPr>
        <w:pStyle w:val="NormalWeb"/>
        <w:spacing w:before="0" w:beforeAutospacing="0" w:after="0" w:afterAutospacing="0"/>
        <w:jc w:val="both"/>
        <w:rPr>
          <w:rFonts w:ascii="Corbel" w:eastAsia="Times New Roman" w:hAnsi="Corbel" w:cs="Tahoma"/>
          <w:b/>
          <w:bCs/>
          <w:color w:val="595959"/>
          <w:lang w:val="id-ID"/>
        </w:rPr>
      </w:pPr>
    </w:p>
    <w:p w:rsidR="009537A8" w:rsidRPr="00E274E1" w:rsidRDefault="00A2491D" w:rsidP="00BB0A2C">
      <w:pPr>
        <w:pStyle w:val="NormalWeb"/>
        <w:tabs>
          <w:tab w:val="left" w:pos="270"/>
        </w:tabs>
        <w:spacing w:before="0" w:beforeAutospacing="0" w:after="0" w:afterAutospacing="0"/>
        <w:ind w:hanging="180"/>
        <w:jc w:val="both"/>
        <w:rPr>
          <w:rFonts w:asciiTheme="minorHAnsi" w:eastAsia="Times New Roman" w:hAnsiTheme="minorHAnsi" w:cs="Tahoma"/>
          <w:b/>
          <w:bCs/>
          <w:color w:val="595959"/>
          <w:lang w:val="id-ID"/>
        </w:rPr>
      </w:pPr>
      <w:r>
        <w:rPr>
          <w:rFonts w:asciiTheme="minorHAnsi" w:eastAsia="Times New Roman" w:hAnsiTheme="minorHAnsi" w:cs="Tahoma"/>
          <w:b/>
          <w:bCs/>
          <w:color w:val="595959"/>
          <w:lang w:val="id-ID"/>
        </w:rPr>
        <w:t>Chief Scientist</w:t>
      </w:r>
      <w:r w:rsidR="009537A8" w:rsidRPr="00E274E1">
        <w:rPr>
          <w:rFonts w:asciiTheme="minorHAnsi" w:eastAsia="Times New Roman" w:hAnsiTheme="minorHAnsi" w:cs="Tahoma"/>
          <w:b/>
          <w:bCs/>
          <w:color w:val="595959"/>
          <w:lang w:val="id-ID"/>
        </w:rPr>
        <w:t xml:space="preserve"> | </w:t>
      </w:r>
      <w:r>
        <w:rPr>
          <w:rFonts w:asciiTheme="minorHAnsi" w:eastAsia="Times New Roman" w:hAnsiTheme="minorHAnsi" w:cs="Tahoma"/>
          <w:b/>
          <w:bCs/>
          <w:color w:val="595959"/>
          <w:lang w:val="id-ID"/>
        </w:rPr>
        <w:t>SocialVolt</w:t>
      </w:r>
    </w:p>
    <w:p w:rsidR="009537A8" w:rsidRPr="00E274E1" w:rsidRDefault="00242427" w:rsidP="00BB0A2C">
      <w:pPr>
        <w:pStyle w:val="NormalWeb"/>
        <w:tabs>
          <w:tab w:val="left" w:pos="270"/>
        </w:tabs>
        <w:spacing w:before="0" w:beforeAutospacing="0" w:after="0" w:afterAutospacing="0"/>
        <w:ind w:hanging="180"/>
        <w:jc w:val="both"/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</w:pPr>
      <w:r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>Overland Park, KS</w:t>
      </w:r>
      <w:r w:rsidR="00F50814"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 xml:space="preserve"> </w:t>
      </w:r>
      <w:r w:rsidR="006062E8"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>| 2011</w:t>
      </w:r>
      <w:r w:rsidR="009537A8" w:rsidRPr="00E274E1"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>–</w:t>
      </w:r>
      <w:r w:rsidR="00CF44CE" w:rsidRPr="00E274E1"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>2012</w:t>
      </w:r>
    </w:p>
    <w:p w:rsidR="00A2491D" w:rsidRDefault="00A2491D" w:rsidP="00BB0A2C">
      <w:pPr>
        <w:pStyle w:val="ListParagraph"/>
        <w:tabs>
          <w:tab w:val="left" w:pos="270"/>
        </w:tabs>
        <w:spacing w:after="0" w:line="240" w:lineRule="auto"/>
        <w:ind w:left="0" w:hanging="180"/>
        <w:contextualSpacing w:val="0"/>
        <w:rPr>
          <w:rFonts w:asciiTheme="minorHAnsi" w:hAnsiTheme="minorHAnsi"/>
          <w:color w:val="595959"/>
          <w:sz w:val="20"/>
          <w:szCs w:val="20"/>
        </w:rPr>
      </w:pPr>
      <w:r>
        <w:rPr>
          <w:rFonts w:asciiTheme="minorHAnsi" w:hAnsiTheme="minorHAnsi"/>
          <w:color w:val="595959"/>
          <w:sz w:val="20"/>
          <w:szCs w:val="20"/>
        </w:rPr>
        <w:t xml:space="preserve">Led a </w:t>
      </w:r>
      <w:r w:rsidR="00242427">
        <w:rPr>
          <w:rFonts w:asciiTheme="minorHAnsi" w:hAnsiTheme="minorHAnsi"/>
          <w:color w:val="595959"/>
          <w:sz w:val="20"/>
          <w:szCs w:val="20"/>
        </w:rPr>
        <w:t xml:space="preserve">remote </w:t>
      </w:r>
      <w:r>
        <w:rPr>
          <w:rFonts w:asciiTheme="minorHAnsi" w:hAnsiTheme="minorHAnsi"/>
          <w:color w:val="595959"/>
          <w:sz w:val="20"/>
          <w:szCs w:val="20"/>
        </w:rPr>
        <w:t>team of four developers to produce an enterprise brand management tool and reduce total software defects.</w:t>
      </w:r>
    </w:p>
    <w:p w:rsidR="003110E1" w:rsidRPr="00E274E1" w:rsidRDefault="00A2491D" w:rsidP="00B25EE8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right="-54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 xml:space="preserve">Led the development of </w:t>
      </w:r>
      <w:r w:rsidR="00137302">
        <w:rPr>
          <w:rFonts w:asciiTheme="minorHAnsi" w:hAnsiTheme="minorHAnsi"/>
          <w:color w:val="595959"/>
          <w:sz w:val="20"/>
          <w:szCs w:val="20"/>
          <w:lang w:val="id-ID"/>
        </w:rPr>
        <w:t>a clustering algorithm that uses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 xml:space="preserve"> a multidimensional hash and binary trees and quickly delivers clusters.</w:t>
      </w:r>
      <w:r w:rsidR="003110E1" w:rsidRPr="00E274E1">
        <w:rPr>
          <w:rFonts w:asciiTheme="minorHAnsi" w:hAnsiTheme="minorHAnsi"/>
          <w:color w:val="595959"/>
          <w:sz w:val="20"/>
          <w:szCs w:val="20"/>
          <w:lang w:val="id-ID"/>
        </w:rPr>
        <w:t xml:space="preserve"> </w:t>
      </w:r>
    </w:p>
    <w:p w:rsidR="00A2491D" w:rsidRDefault="00A2491D" w:rsidP="00B25EE8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 w:rsidRPr="00A2491D">
        <w:rPr>
          <w:rFonts w:asciiTheme="minorHAnsi" w:hAnsiTheme="minorHAnsi"/>
          <w:color w:val="595959"/>
          <w:sz w:val="20"/>
          <w:szCs w:val="20"/>
          <w:lang w:val="id-ID"/>
        </w:rPr>
        <w:t>Implemented sentiment analysis and spam filtering for large amounts of social media posts.</w:t>
      </w:r>
      <w:r w:rsidR="003110E1" w:rsidRPr="00A2491D">
        <w:rPr>
          <w:rFonts w:asciiTheme="minorHAnsi" w:hAnsiTheme="minorHAnsi"/>
          <w:color w:val="595959"/>
          <w:sz w:val="20"/>
          <w:szCs w:val="20"/>
          <w:lang w:val="id-ID"/>
        </w:rPr>
        <w:t xml:space="preserve"> </w:t>
      </w:r>
    </w:p>
    <w:p w:rsidR="000A4DF5" w:rsidRPr="00A2491D" w:rsidRDefault="00A2491D" w:rsidP="00B25EE8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>Introduced design patterns and refactored legacy code bases that significantly improved</w:t>
      </w:r>
      <w:r w:rsidR="00C06D22">
        <w:rPr>
          <w:rFonts w:asciiTheme="minorHAnsi" w:hAnsiTheme="minorHAnsi"/>
          <w:color w:val="595959"/>
          <w:sz w:val="20"/>
          <w:szCs w:val="20"/>
          <w:lang w:val="id-ID"/>
        </w:rPr>
        <w:t xml:space="preserve"> the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 xml:space="preserve"> company’s development process</w:t>
      </w:r>
      <w:r w:rsidR="00C06D22">
        <w:rPr>
          <w:rFonts w:asciiTheme="minorHAnsi" w:hAnsiTheme="minorHAnsi"/>
          <w:color w:val="595959"/>
          <w:sz w:val="20"/>
          <w:szCs w:val="20"/>
          <w:lang w:val="id-ID"/>
        </w:rPr>
        <w:t>es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 xml:space="preserve">. </w:t>
      </w:r>
    </w:p>
    <w:p w:rsidR="004006FA" w:rsidRPr="00A2491D" w:rsidRDefault="00C06D22" w:rsidP="00B25EE8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iCs/>
          <w:color w:val="595959"/>
          <w:sz w:val="20"/>
          <w:szCs w:val="20"/>
          <w:lang w:val="id-ID"/>
        </w:rPr>
        <w:t xml:space="preserve">Led team to build proof of </w:t>
      </w:r>
      <w:r w:rsidR="00A2491D">
        <w:rPr>
          <w:rFonts w:asciiTheme="minorHAnsi" w:hAnsiTheme="minorHAnsi"/>
          <w:iCs/>
          <w:color w:val="595959"/>
          <w:sz w:val="20"/>
          <w:szCs w:val="20"/>
          <w:lang w:val="id-ID"/>
        </w:rPr>
        <w:t>concept to identify influential users on Twitter and Facebook.</w:t>
      </w:r>
    </w:p>
    <w:p w:rsidR="004006FA" w:rsidRPr="00E274E1" w:rsidRDefault="004006FA" w:rsidP="00BB0A2C">
      <w:pPr>
        <w:tabs>
          <w:tab w:val="left" w:pos="270"/>
        </w:tabs>
        <w:spacing w:after="0" w:line="240" w:lineRule="auto"/>
        <w:ind w:hanging="180"/>
        <w:rPr>
          <w:rFonts w:asciiTheme="minorHAnsi" w:hAnsiTheme="minorHAnsi"/>
          <w:color w:val="595959"/>
          <w:sz w:val="20"/>
          <w:szCs w:val="20"/>
          <w:lang w:val="id-ID"/>
        </w:rPr>
      </w:pPr>
    </w:p>
    <w:p w:rsidR="004006FA" w:rsidRPr="00E274E1" w:rsidRDefault="006062E8" w:rsidP="00BB0A2C">
      <w:pPr>
        <w:pStyle w:val="NormalWeb"/>
        <w:tabs>
          <w:tab w:val="left" w:pos="270"/>
        </w:tabs>
        <w:spacing w:before="0" w:beforeAutospacing="0" w:after="0" w:afterAutospacing="0"/>
        <w:ind w:hanging="180"/>
        <w:jc w:val="both"/>
        <w:rPr>
          <w:rFonts w:asciiTheme="minorHAnsi" w:eastAsia="Times New Roman" w:hAnsiTheme="minorHAnsi" w:cs="Tahoma"/>
          <w:b/>
          <w:bCs/>
          <w:color w:val="595959"/>
          <w:lang w:val="id-ID"/>
        </w:rPr>
      </w:pPr>
      <w:r>
        <w:rPr>
          <w:rFonts w:asciiTheme="minorHAnsi" w:eastAsia="Times New Roman" w:hAnsiTheme="minorHAnsi" w:cs="Tahoma"/>
          <w:b/>
          <w:bCs/>
          <w:color w:val="595959"/>
          <w:lang w:val="id-ID"/>
        </w:rPr>
        <w:t>Software Engineer II</w:t>
      </w:r>
      <w:r w:rsidR="004006FA" w:rsidRPr="00E274E1">
        <w:rPr>
          <w:rFonts w:asciiTheme="minorHAnsi" w:eastAsia="Times New Roman" w:hAnsiTheme="minorHAnsi" w:cs="Tahoma"/>
          <w:b/>
          <w:bCs/>
          <w:color w:val="595959"/>
          <w:lang w:val="id-ID"/>
        </w:rPr>
        <w:t xml:space="preserve"> | </w:t>
      </w:r>
      <w:r>
        <w:rPr>
          <w:rFonts w:asciiTheme="minorHAnsi" w:eastAsia="Times New Roman" w:hAnsiTheme="minorHAnsi" w:cs="Tahoma"/>
          <w:b/>
          <w:bCs/>
          <w:color w:val="595959"/>
          <w:lang w:val="id-ID"/>
        </w:rPr>
        <w:t>WetPaint</w:t>
      </w:r>
    </w:p>
    <w:p w:rsidR="004006FA" w:rsidRPr="00E274E1" w:rsidRDefault="00F50814" w:rsidP="00BB0A2C">
      <w:pPr>
        <w:pStyle w:val="NormalWeb"/>
        <w:tabs>
          <w:tab w:val="left" w:pos="270"/>
        </w:tabs>
        <w:spacing w:before="0" w:beforeAutospacing="0" w:after="0" w:afterAutospacing="0"/>
        <w:ind w:hanging="180"/>
        <w:jc w:val="both"/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</w:pPr>
      <w:r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 xml:space="preserve">Seattle, WA </w:t>
      </w:r>
      <w:r w:rsidR="00242427"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>| 2009–2011</w:t>
      </w:r>
    </w:p>
    <w:p w:rsidR="0037609B" w:rsidRDefault="0037609B" w:rsidP="00BB0A2C">
      <w:pPr>
        <w:pStyle w:val="ListParagraph"/>
        <w:tabs>
          <w:tab w:val="left" w:pos="270"/>
        </w:tabs>
        <w:spacing w:after="0" w:line="240" w:lineRule="auto"/>
        <w:ind w:left="0" w:hanging="180"/>
        <w:contextualSpacing w:val="0"/>
        <w:rPr>
          <w:rFonts w:asciiTheme="minorHAnsi" w:hAnsiTheme="minorHAnsi"/>
          <w:color w:val="595959"/>
          <w:sz w:val="20"/>
          <w:szCs w:val="20"/>
        </w:rPr>
      </w:pPr>
      <w:r>
        <w:rPr>
          <w:rFonts w:asciiTheme="minorHAnsi" w:hAnsiTheme="minorHAnsi"/>
          <w:color w:val="595959"/>
          <w:sz w:val="20"/>
          <w:szCs w:val="20"/>
        </w:rPr>
        <w:t>Serve</w:t>
      </w:r>
      <w:r w:rsidR="00C06D22">
        <w:rPr>
          <w:rFonts w:asciiTheme="minorHAnsi" w:hAnsiTheme="minorHAnsi"/>
          <w:color w:val="595959"/>
          <w:sz w:val="20"/>
          <w:szCs w:val="20"/>
        </w:rPr>
        <w:t>d</w:t>
      </w:r>
      <w:r w:rsidR="00137302">
        <w:rPr>
          <w:rFonts w:asciiTheme="minorHAnsi" w:hAnsiTheme="minorHAnsi"/>
          <w:color w:val="595959"/>
          <w:sz w:val="20"/>
          <w:szCs w:val="20"/>
        </w:rPr>
        <w:t xml:space="preserve"> as the team’s “Ruby Expert”</w:t>
      </w:r>
      <w:r>
        <w:rPr>
          <w:rFonts w:asciiTheme="minorHAnsi" w:hAnsiTheme="minorHAnsi"/>
          <w:color w:val="595959"/>
          <w:sz w:val="20"/>
          <w:szCs w:val="20"/>
        </w:rPr>
        <w:t xml:space="preserve"> and provide</w:t>
      </w:r>
      <w:r w:rsidR="00C06D22">
        <w:rPr>
          <w:rFonts w:asciiTheme="minorHAnsi" w:hAnsiTheme="minorHAnsi"/>
          <w:color w:val="595959"/>
          <w:sz w:val="20"/>
          <w:szCs w:val="20"/>
        </w:rPr>
        <w:t>d</w:t>
      </w:r>
      <w:r>
        <w:rPr>
          <w:rFonts w:asciiTheme="minorHAnsi" w:hAnsiTheme="minorHAnsi"/>
          <w:color w:val="595959"/>
          <w:sz w:val="20"/>
          <w:szCs w:val="20"/>
        </w:rPr>
        <w:t xml:space="preserve"> a broad range of expertise including software architecture, critical technology </w:t>
      </w:r>
    </w:p>
    <w:p w:rsidR="00BB0A2C" w:rsidRDefault="0037609B" w:rsidP="00BB0A2C">
      <w:pPr>
        <w:pStyle w:val="ListParagraph"/>
        <w:tabs>
          <w:tab w:val="left" w:pos="270"/>
        </w:tabs>
        <w:spacing w:after="0" w:line="240" w:lineRule="auto"/>
        <w:ind w:left="0" w:hanging="180"/>
        <w:contextualSpacing w:val="0"/>
        <w:rPr>
          <w:rFonts w:asciiTheme="minorHAnsi" w:hAnsiTheme="minorHAnsi"/>
          <w:color w:val="595959"/>
          <w:sz w:val="20"/>
          <w:szCs w:val="20"/>
        </w:rPr>
      </w:pPr>
      <w:proofErr w:type="gramStart"/>
      <w:r>
        <w:rPr>
          <w:rFonts w:asciiTheme="minorHAnsi" w:hAnsiTheme="minorHAnsi"/>
          <w:color w:val="595959"/>
          <w:sz w:val="20"/>
          <w:szCs w:val="20"/>
        </w:rPr>
        <w:t>decisions</w:t>
      </w:r>
      <w:proofErr w:type="gramEnd"/>
      <w:r>
        <w:rPr>
          <w:rFonts w:asciiTheme="minorHAnsi" w:hAnsiTheme="minorHAnsi"/>
          <w:color w:val="595959"/>
          <w:sz w:val="20"/>
          <w:szCs w:val="20"/>
        </w:rPr>
        <w:t>, web strategy, and business development</w:t>
      </w:r>
      <w:r w:rsidR="00C06D22">
        <w:rPr>
          <w:rFonts w:asciiTheme="minorHAnsi" w:hAnsiTheme="minorHAnsi"/>
          <w:color w:val="595959"/>
          <w:sz w:val="20"/>
          <w:szCs w:val="20"/>
        </w:rPr>
        <w:t>.</w:t>
      </w:r>
      <w:r w:rsidR="00B25EE8">
        <w:rPr>
          <w:rFonts w:asciiTheme="minorHAnsi" w:hAnsiTheme="minorHAnsi"/>
          <w:color w:val="595959"/>
          <w:sz w:val="20"/>
          <w:szCs w:val="20"/>
        </w:rPr>
        <w:t xml:space="preserve"> </w:t>
      </w:r>
    </w:p>
    <w:p w:rsidR="0037609B" w:rsidRDefault="0037609B" w:rsidP="0037609B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>Led project to develop the ‘Social Distribution System’, an expert system that detects success features on Facebook editorial</w:t>
      </w:r>
    </w:p>
    <w:p w:rsidR="004006FA" w:rsidRPr="0037609B" w:rsidRDefault="0037609B" w:rsidP="0037609B">
      <w:pPr>
        <w:pStyle w:val="ListParagraph"/>
        <w:tabs>
          <w:tab w:val="left" w:pos="90"/>
        </w:tabs>
        <w:spacing w:after="0" w:line="240" w:lineRule="auto"/>
        <w:ind w:left="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 xml:space="preserve">  </w:t>
      </w:r>
      <w:r w:rsidRPr="0037609B">
        <w:rPr>
          <w:rFonts w:asciiTheme="minorHAnsi" w:hAnsiTheme="minorHAnsi"/>
          <w:color w:val="595959"/>
          <w:sz w:val="20"/>
          <w:szCs w:val="20"/>
          <w:lang w:val="id-ID"/>
        </w:rPr>
        <w:t>articles. Utilized extensive natural language processing and feature detection.</w:t>
      </w:r>
    </w:p>
    <w:p w:rsidR="00FF76B6" w:rsidRPr="00E274E1" w:rsidRDefault="0037609B" w:rsidP="0037609B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>Led all Rails development</w:t>
      </w:r>
      <w:r w:rsidR="00C06D22">
        <w:rPr>
          <w:rFonts w:asciiTheme="minorHAnsi" w:hAnsiTheme="minorHAnsi"/>
          <w:color w:val="595959"/>
          <w:sz w:val="20"/>
          <w:szCs w:val="20"/>
          <w:lang w:val="id-ID"/>
        </w:rPr>
        <w:t xml:space="preserve"> initiatives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 xml:space="preserve"> including leveraging Ruby and Al</w:t>
      </w:r>
      <w:r w:rsidR="00F50814">
        <w:rPr>
          <w:rFonts w:asciiTheme="minorHAnsi" w:hAnsiTheme="minorHAnsi"/>
          <w:color w:val="595959"/>
          <w:sz w:val="20"/>
          <w:szCs w:val="20"/>
          <w:lang w:val="id-ID"/>
        </w:rPr>
        <w:t xml:space="preserve">fresco to build a framework for multiple 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>entertainment sites.</w:t>
      </w:r>
    </w:p>
    <w:p w:rsidR="009A5FA5" w:rsidRDefault="009A5FA5" w:rsidP="0037609B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>Shifted company focus from a user-generated content business to an editorial content business. Prototyped platform decisions</w:t>
      </w:r>
    </w:p>
    <w:p w:rsidR="009F5E38" w:rsidRPr="00E274E1" w:rsidRDefault="009A5FA5" w:rsidP="009A5FA5">
      <w:pPr>
        <w:pStyle w:val="ListParagraph"/>
        <w:tabs>
          <w:tab w:val="left" w:pos="90"/>
        </w:tabs>
        <w:spacing w:after="0" w:line="240" w:lineRule="auto"/>
        <w:ind w:left="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 xml:space="preserve">  using Ruby and Sinatra.</w:t>
      </w:r>
    </w:p>
    <w:p w:rsidR="009F5E38" w:rsidRPr="009A5FA5" w:rsidRDefault="009A5FA5" w:rsidP="009A5FA5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>Created and develo</w:t>
      </w:r>
      <w:r w:rsidR="00103135">
        <w:rPr>
          <w:rFonts w:asciiTheme="minorHAnsi" w:hAnsiTheme="minorHAnsi"/>
          <w:color w:val="595959"/>
          <w:sz w:val="20"/>
          <w:szCs w:val="20"/>
          <w:lang w:val="id-ID"/>
        </w:rPr>
        <w:t>ped wetpaint.com which has generated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 xml:space="preserve"> over 10M unique</w:t>
      </w:r>
      <w:r w:rsidR="00F50814">
        <w:rPr>
          <w:rFonts w:asciiTheme="minorHAnsi" w:hAnsiTheme="minorHAnsi"/>
          <w:color w:val="595959"/>
          <w:sz w:val="20"/>
          <w:szCs w:val="20"/>
          <w:lang w:val="id-ID"/>
        </w:rPr>
        <w:t xml:space="preserve"> monthly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 xml:space="preserve"> visitors.</w:t>
      </w:r>
    </w:p>
    <w:p w:rsidR="009F5E38" w:rsidRPr="00E274E1" w:rsidRDefault="009F5E38" w:rsidP="00BB0A2C">
      <w:pPr>
        <w:tabs>
          <w:tab w:val="left" w:pos="270"/>
        </w:tabs>
        <w:spacing w:after="0" w:line="240" w:lineRule="auto"/>
        <w:ind w:hanging="180"/>
        <w:rPr>
          <w:rFonts w:asciiTheme="minorHAnsi" w:hAnsiTheme="minorHAnsi"/>
          <w:color w:val="595959"/>
          <w:sz w:val="20"/>
          <w:szCs w:val="20"/>
          <w:lang w:val="id-ID"/>
        </w:rPr>
      </w:pPr>
    </w:p>
    <w:p w:rsidR="009F5E38" w:rsidRPr="00E274E1" w:rsidRDefault="006062E8" w:rsidP="00BB0A2C">
      <w:pPr>
        <w:pStyle w:val="NormalWeb"/>
        <w:tabs>
          <w:tab w:val="left" w:pos="270"/>
        </w:tabs>
        <w:spacing w:before="0" w:beforeAutospacing="0" w:after="0" w:afterAutospacing="0"/>
        <w:ind w:hanging="180"/>
        <w:jc w:val="both"/>
        <w:rPr>
          <w:rFonts w:asciiTheme="minorHAnsi" w:eastAsia="Times New Roman" w:hAnsiTheme="minorHAnsi" w:cs="Tahoma"/>
          <w:b/>
          <w:bCs/>
          <w:color w:val="595959"/>
          <w:lang w:val="id-ID"/>
        </w:rPr>
      </w:pPr>
      <w:r>
        <w:rPr>
          <w:rFonts w:asciiTheme="minorHAnsi" w:eastAsia="Times New Roman" w:hAnsiTheme="minorHAnsi" w:cs="Tahoma"/>
          <w:b/>
          <w:bCs/>
          <w:color w:val="595959"/>
          <w:lang w:val="id-ID"/>
        </w:rPr>
        <w:t>Assistant Research and Analyst</w:t>
      </w:r>
      <w:r w:rsidR="009F5E38" w:rsidRPr="00E274E1">
        <w:rPr>
          <w:rFonts w:asciiTheme="minorHAnsi" w:eastAsia="Times New Roman" w:hAnsiTheme="minorHAnsi" w:cs="Tahoma"/>
          <w:b/>
          <w:bCs/>
          <w:color w:val="595959"/>
          <w:lang w:val="id-ID"/>
        </w:rPr>
        <w:t xml:space="preserve"> | </w:t>
      </w:r>
      <w:r>
        <w:rPr>
          <w:rFonts w:asciiTheme="minorHAnsi" w:eastAsia="Times New Roman" w:hAnsiTheme="minorHAnsi" w:cs="Tahoma"/>
          <w:b/>
          <w:bCs/>
          <w:color w:val="595959"/>
          <w:lang w:val="id-ID"/>
        </w:rPr>
        <w:t>Parametric</w:t>
      </w:r>
      <w:r w:rsidR="009A5FA5">
        <w:rPr>
          <w:rFonts w:asciiTheme="minorHAnsi" w:eastAsia="Times New Roman" w:hAnsiTheme="minorHAnsi" w:cs="Tahoma"/>
          <w:b/>
          <w:bCs/>
          <w:color w:val="595959"/>
          <w:lang w:val="id-ID"/>
        </w:rPr>
        <w:t xml:space="preserve"> Portfolio Associates</w:t>
      </w:r>
    </w:p>
    <w:p w:rsidR="009F5E38" w:rsidRPr="00E274E1" w:rsidRDefault="00242427" w:rsidP="00BB0A2C">
      <w:pPr>
        <w:pStyle w:val="NormalWeb"/>
        <w:tabs>
          <w:tab w:val="left" w:pos="270"/>
        </w:tabs>
        <w:spacing w:before="0" w:beforeAutospacing="0" w:after="0" w:afterAutospacing="0"/>
        <w:ind w:hanging="180"/>
        <w:jc w:val="both"/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</w:pPr>
      <w:r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>Seattle, WA</w:t>
      </w:r>
      <w:r w:rsidR="00F50814"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 xml:space="preserve"> </w:t>
      </w:r>
      <w:r w:rsidR="006062E8"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>| 2008</w:t>
      </w:r>
      <w:r w:rsidR="009F5E38" w:rsidRPr="00E274E1"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>–</w:t>
      </w:r>
      <w:r w:rsidR="006062E8">
        <w:rPr>
          <w:rFonts w:asciiTheme="minorHAnsi" w:eastAsia="Times New Roman" w:hAnsiTheme="minorHAnsi" w:cs="Tahoma"/>
          <w:i/>
          <w:iCs/>
          <w:color w:val="595959"/>
          <w:sz w:val="20"/>
          <w:szCs w:val="20"/>
          <w:lang w:val="id-ID"/>
        </w:rPr>
        <w:t>2009</w:t>
      </w:r>
    </w:p>
    <w:p w:rsidR="009A5FA5" w:rsidRDefault="009A5FA5" w:rsidP="00BB0A2C">
      <w:pPr>
        <w:pStyle w:val="ListParagraph"/>
        <w:tabs>
          <w:tab w:val="left" w:pos="270"/>
        </w:tabs>
        <w:spacing w:after="0" w:line="240" w:lineRule="auto"/>
        <w:ind w:left="0" w:hanging="180"/>
        <w:contextualSpacing w:val="0"/>
        <w:rPr>
          <w:rFonts w:asciiTheme="minorHAnsi" w:hAnsiTheme="minorHAnsi"/>
          <w:color w:val="595959"/>
          <w:sz w:val="20"/>
          <w:szCs w:val="20"/>
        </w:rPr>
      </w:pPr>
      <w:r>
        <w:rPr>
          <w:rFonts w:asciiTheme="minorHAnsi" w:hAnsiTheme="minorHAnsi"/>
          <w:color w:val="595959"/>
          <w:sz w:val="20"/>
          <w:szCs w:val="20"/>
        </w:rPr>
        <w:t>Delivered objective research for high net-worth clients. Developed enterprise software and research program development</w:t>
      </w:r>
    </w:p>
    <w:p w:rsidR="009F5E38" w:rsidRPr="00E274E1" w:rsidRDefault="009A5FA5" w:rsidP="00BB0A2C">
      <w:pPr>
        <w:pStyle w:val="ListParagraph"/>
        <w:tabs>
          <w:tab w:val="left" w:pos="270"/>
        </w:tabs>
        <w:spacing w:after="0" w:line="240" w:lineRule="auto"/>
        <w:ind w:left="0" w:hanging="180"/>
        <w:contextualSpacing w:val="0"/>
        <w:rPr>
          <w:rFonts w:asciiTheme="minorHAnsi" w:hAnsiTheme="minorHAnsi"/>
          <w:color w:val="595959"/>
          <w:sz w:val="20"/>
          <w:szCs w:val="20"/>
        </w:rPr>
      </w:pPr>
      <w:proofErr w:type="gramStart"/>
      <w:r>
        <w:rPr>
          <w:rFonts w:asciiTheme="minorHAnsi" w:hAnsiTheme="minorHAnsi"/>
          <w:color w:val="595959"/>
          <w:sz w:val="20"/>
          <w:szCs w:val="20"/>
        </w:rPr>
        <w:t>opportunities</w:t>
      </w:r>
      <w:proofErr w:type="gramEnd"/>
      <w:r>
        <w:rPr>
          <w:rFonts w:asciiTheme="minorHAnsi" w:hAnsiTheme="minorHAnsi"/>
          <w:color w:val="595959"/>
          <w:sz w:val="20"/>
          <w:szCs w:val="20"/>
        </w:rPr>
        <w:t>.</w:t>
      </w:r>
    </w:p>
    <w:p w:rsidR="000A4DF5" w:rsidRDefault="009A5FA5" w:rsidP="009A5FA5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>Played key role in developing an enhanced income portfolio product which achieved over $80M in managed assets.</w:t>
      </w:r>
    </w:p>
    <w:p w:rsidR="00585F15" w:rsidRDefault="009A5FA5" w:rsidP="009A5FA5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>Improved Eaton Vance’s Structured Emerging Markets portfolio which currently has over $11B in assets under management.</w:t>
      </w:r>
    </w:p>
    <w:p w:rsidR="009A5FA5" w:rsidRDefault="00AD6C6C" w:rsidP="009A5FA5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>Created/wrote origin</w:t>
      </w:r>
      <w:r w:rsidR="009A5FA5">
        <w:rPr>
          <w:rFonts w:asciiTheme="minorHAnsi" w:hAnsiTheme="minorHAnsi"/>
          <w:color w:val="595959"/>
          <w:sz w:val="20"/>
          <w:szCs w:val="20"/>
          <w:lang w:val="id-ID"/>
        </w:rPr>
        <w:t>al research which became the Russel CrossVol Index.</w:t>
      </w:r>
    </w:p>
    <w:p w:rsidR="00585F15" w:rsidRPr="009A5FA5" w:rsidRDefault="009A5FA5" w:rsidP="009A5FA5">
      <w:pPr>
        <w:pStyle w:val="ListParagraph"/>
        <w:numPr>
          <w:ilvl w:val="0"/>
          <w:numId w:val="8"/>
        </w:numPr>
        <w:tabs>
          <w:tab w:val="clear" w:pos="360"/>
          <w:tab w:val="left" w:pos="90"/>
        </w:tabs>
        <w:spacing w:after="0" w:line="240" w:lineRule="auto"/>
        <w:ind w:left="0" w:hanging="18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color w:val="595959"/>
          <w:sz w:val="20"/>
          <w:szCs w:val="20"/>
          <w:lang w:val="id-ID"/>
        </w:rPr>
        <w:t>Designed a web-based tool in C# to provide portfolio managers with market volatility reports.</w:t>
      </w:r>
    </w:p>
    <w:p w:rsidR="009F5E38" w:rsidRPr="00585F15" w:rsidRDefault="009F5E38" w:rsidP="00BB0A2C">
      <w:pPr>
        <w:tabs>
          <w:tab w:val="left" w:pos="270"/>
        </w:tabs>
        <w:spacing w:after="0" w:line="240" w:lineRule="auto"/>
        <w:ind w:right="126" w:hanging="180"/>
        <w:jc w:val="both"/>
        <w:rPr>
          <w:rFonts w:ascii="Corbel" w:hAnsi="Corbel"/>
          <w:color w:val="448AD7"/>
          <w:spacing w:val="-40"/>
          <w:sz w:val="36"/>
        </w:rPr>
      </w:pPr>
      <w:r w:rsidRPr="00585F15">
        <w:rPr>
          <w:rFonts w:ascii="Corbel" w:hAnsi="Corbel"/>
          <w:color w:val="448AD7"/>
          <w:spacing w:val="-40"/>
          <w:sz w:val="28"/>
          <w:szCs w:val="20"/>
        </w:rPr>
        <w:t>------------------------------------------------------------------------------------------------------------------------------------------------------------------------------------------------------</w:t>
      </w:r>
      <w:r w:rsidR="00CC4E26">
        <w:rPr>
          <w:rFonts w:ascii="Corbel" w:hAnsi="Corbel"/>
          <w:color w:val="448AD7"/>
          <w:spacing w:val="-40"/>
          <w:sz w:val="28"/>
          <w:szCs w:val="20"/>
        </w:rPr>
        <w:t>--</w:t>
      </w:r>
    </w:p>
    <w:p w:rsidR="00053130" w:rsidRDefault="00A072E3" w:rsidP="00BB0A2C">
      <w:pPr>
        <w:pStyle w:val="NormalWeb"/>
        <w:tabs>
          <w:tab w:val="left" w:pos="270"/>
        </w:tabs>
        <w:spacing w:before="0" w:beforeAutospacing="0" w:after="0" w:afterAutospacing="0" w:line="276" w:lineRule="auto"/>
        <w:ind w:hanging="180"/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  <w:t>Technical skills</w:t>
      </w:r>
    </w:p>
    <w:p w:rsidR="00F50814" w:rsidRDefault="00DE558F" w:rsidP="00F867BE">
      <w:pPr>
        <w:spacing w:after="0" w:line="240" w:lineRule="auto"/>
        <w:ind w:left="-180" w:right="-90"/>
        <w:rPr>
          <w:rFonts w:asciiTheme="minorHAnsi" w:hAnsiTheme="minorHAnsi"/>
          <w:color w:val="595959"/>
          <w:sz w:val="20"/>
          <w:szCs w:val="20"/>
          <w:lang w:val="id-ID"/>
        </w:rPr>
      </w:pPr>
      <w:r w:rsidRPr="00523BE8">
        <w:rPr>
          <w:rFonts w:asciiTheme="minorHAnsi" w:hAnsiTheme="minorHAnsi"/>
          <w:b/>
          <w:color w:val="595959"/>
          <w:sz w:val="20"/>
          <w:szCs w:val="20"/>
          <w:lang w:val="id-ID"/>
        </w:rPr>
        <w:t>Languages</w:t>
      </w:r>
      <w:r w:rsidR="00F50814">
        <w:rPr>
          <w:rFonts w:asciiTheme="minorHAnsi" w:hAnsiTheme="minorHAnsi"/>
          <w:b/>
          <w:color w:val="595959"/>
          <w:sz w:val="20"/>
          <w:szCs w:val="20"/>
          <w:lang w:val="id-ID"/>
        </w:rPr>
        <w:t xml:space="preserve">, </w:t>
      </w:r>
      <w:r w:rsidR="00F867BE" w:rsidRPr="00F867BE">
        <w:rPr>
          <w:rFonts w:asciiTheme="minorHAnsi" w:hAnsiTheme="minorHAnsi"/>
          <w:b/>
          <w:color w:val="595959"/>
          <w:sz w:val="20"/>
          <w:szCs w:val="20"/>
          <w:lang w:val="id-ID"/>
        </w:rPr>
        <w:t>Platforms</w:t>
      </w:r>
      <w:r w:rsidR="00F50814">
        <w:rPr>
          <w:rFonts w:asciiTheme="minorHAnsi" w:hAnsiTheme="minorHAnsi"/>
          <w:b/>
          <w:color w:val="595959"/>
          <w:sz w:val="20"/>
          <w:szCs w:val="20"/>
          <w:lang w:val="id-ID"/>
        </w:rPr>
        <w:t>, and Frameworks</w:t>
      </w:r>
      <w:r w:rsidR="00F867BE" w:rsidRPr="00F867BE">
        <w:rPr>
          <w:rFonts w:asciiTheme="minorHAnsi" w:hAnsiTheme="minorHAnsi"/>
          <w:b/>
          <w:color w:val="595959"/>
          <w:sz w:val="20"/>
          <w:szCs w:val="20"/>
          <w:lang w:val="id-ID"/>
        </w:rPr>
        <w:t>:</w:t>
      </w:r>
      <w:r w:rsidR="00F867BE">
        <w:rPr>
          <w:rFonts w:asciiTheme="minorHAnsi" w:hAnsiTheme="minorHAnsi"/>
          <w:color w:val="595959"/>
          <w:sz w:val="20"/>
          <w:szCs w:val="20"/>
          <w:lang w:val="id-ID"/>
        </w:rPr>
        <w:t xml:space="preserve">  C, </w:t>
      </w:r>
      <w:r w:rsidR="00FA771B">
        <w:rPr>
          <w:rFonts w:asciiTheme="minorHAnsi" w:hAnsiTheme="minorHAnsi"/>
          <w:color w:val="595959"/>
          <w:sz w:val="20"/>
          <w:szCs w:val="20"/>
          <w:lang w:val="id-ID"/>
        </w:rPr>
        <w:t xml:space="preserve">C#, </w:t>
      </w:r>
      <w:r w:rsidR="00F867BE">
        <w:rPr>
          <w:rFonts w:asciiTheme="minorHAnsi" w:hAnsiTheme="minorHAnsi"/>
          <w:color w:val="595959"/>
          <w:sz w:val="20"/>
          <w:szCs w:val="20"/>
          <w:lang w:val="id-ID"/>
        </w:rPr>
        <w:t xml:space="preserve">CSS, 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>Python, Java</w:t>
      </w:r>
      <w:r w:rsidR="00F867BE">
        <w:rPr>
          <w:rFonts w:asciiTheme="minorHAnsi" w:hAnsiTheme="minorHAnsi"/>
          <w:color w:val="595959"/>
          <w:sz w:val="20"/>
          <w:szCs w:val="20"/>
          <w:lang w:val="id-ID"/>
        </w:rPr>
        <w:t xml:space="preserve">, JavaScript, HTML, Spark, 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>PHP</w:t>
      </w:r>
      <w:r w:rsidR="00FA771B">
        <w:rPr>
          <w:rFonts w:asciiTheme="minorHAnsi" w:hAnsiTheme="minorHAnsi"/>
          <w:color w:val="595959"/>
          <w:sz w:val="20"/>
          <w:szCs w:val="20"/>
          <w:lang w:val="id-ID"/>
        </w:rPr>
        <w:t xml:space="preserve">, Ruby, Node.js, R, </w:t>
      </w:r>
      <w:r w:rsidR="00F867BE">
        <w:rPr>
          <w:rFonts w:asciiTheme="minorHAnsi" w:hAnsiTheme="minorHAnsi"/>
          <w:color w:val="595959"/>
          <w:sz w:val="20"/>
          <w:szCs w:val="20"/>
          <w:lang w:val="id-ID"/>
        </w:rPr>
        <w:t xml:space="preserve">Clojure, Go, </w:t>
      </w:r>
    </w:p>
    <w:p w:rsidR="00DE558F" w:rsidRDefault="00DE558F" w:rsidP="00F867BE">
      <w:pPr>
        <w:spacing w:after="0" w:line="240" w:lineRule="auto"/>
        <w:ind w:left="-180" w:right="-90"/>
        <w:rPr>
          <w:rFonts w:asciiTheme="minorHAnsi" w:hAnsiTheme="minorHAnsi"/>
          <w:color w:val="595959"/>
          <w:sz w:val="20"/>
          <w:szCs w:val="20"/>
          <w:lang w:val="id-ID"/>
        </w:rPr>
      </w:pPr>
      <w:r w:rsidRPr="006C51C9">
        <w:rPr>
          <w:rFonts w:asciiTheme="minorHAnsi" w:hAnsiTheme="minorHAnsi"/>
          <w:color w:val="595959"/>
          <w:sz w:val="20"/>
          <w:szCs w:val="20"/>
          <w:lang w:val="id-ID"/>
        </w:rPr>
        <w:t>Ruby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 xml:space="preserve"> on Rails</w:t>
      </w:r>
      <w:r w:rsidR="00F50814">
        <w:rPr>
          <w:rFonts w:asciiTheme="minorHAnsi" w:hAnsiTheme="minorHAnsi"/>
          <w:color w:val="595959"/>
          <w:sz w:val="20"/>
          <w:szCs w:val="20"/>
          <w:lang w:val="id-ID"/>
        </w:rPr>
        <w:t>, Sinatra</w:t>
      </w:r>
    </w:p>
    <w:p w:rsidR="00DE558F" w:rsidRDefault="00DE558F" w:rsidP="00DE558F">
      <w:pPr>
        <w:spacing w:after="0" w:line="240" w:lineRule="auto"/>
        <w:ind w:left="-180" w:right="-90"/>
        <w:rPr>
          <w:rFonts w:asciiTheme="minorHAnsi" w:hAnsiTheme="minorHAnsi"/>
          <w:color w:val="595959"/>
          <w:sz w:val="20"/>
          <w:szCs w:val="20"/>
          <w:lang w:val="id-ID"/>
        </w:rPr>
      </w:pPr>
      <w:r w:rsidRPr="00E736EA">
        <w:rPr>
          <w:rFonts w:asciiTheme="minorHAnsi" w:hAnsiTheme="minorHAnsi"/>
          <w:b/>
          <w:color w:val="595959"/>
          <w:sz w:val="20"/>
          <w:szCs w:val="20"/>
          <w:lang w:val="id-ID"/>
        </w:rPr>
        <w:t>Databases</w:t>
      </w:r>
      <w:r w:rsidR="00F867BE">
        <w:rPr>
          <w:rFonts w:asciiTheme="minorHAnsi" w:hAnsiTheme="minorHAnsi"/>
          <w:color w:val="595959"/>
          <w:sz w:val="20"/>
          <w:szCs w:val="20"/>
          <w:lang w:val="id-ID"/>
        </w:rPr>
        <w:t xml:space="preserve">: 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>MySQL, Postgre</w:t>
      </w:r>
      <w:r w:rsidR="00FA771B">
        <w:rPr>
          <w:rFonts w:asciiTheme="minorHAnsi" w:hAnsiTheme="minorHAnsi"/>
          <w:color w:val="595959"/>
          <w:sz w:val="20"/>
          <w:szCs w:val="20"/>
          <w:lang w:val="id-ID"/>
        </w:rPr>
        <w:t>SQL, Redis</w:t>
      </w:r>
      <w:r w:rsidR="00184376">
        <w:rPr>
          <w:rFonts w:asciiTheme="minorHAnsi" w:hAnsiTheme="minorHAnsi"/>
          <w:color w:val="595959"/>
          <w:sz w:val="20"/>
          <w:szCs w:val="20"/>
          <w:lang w:val="id-ID"/>
        </w:rPr>
        <w:t>, Redshift, DynamoDB</w:t>
      </w:r>
    </w:p>
    <w:p w:rsidR="00BB0A2C" w:rsidRPr="00F867BE" w:rsidRDefault="00FA771B" w:rsidP="00F867BE">
      <w:pPr>
        <w:spacing w:after="0" w:line="240" w:lineRule="auto"/>
        <w:ind w:left="-180" w:right="-90"/>
        <w:rPr>
          <w:rFonts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/>
          <w:b/>
          <w:color w:val="595959"/>
          <w:sz w:val="20"/>
          <w:szCs w:val="20"/>
          <w:lang w:val="id-ID"/>
        </w:rPr>
        <w:t>Other</w:t>
      </w:r>
      <w:r w:rsidRPr="00FA771B">
        <w:rPr>
          <w:rFonts w:asciiTheme="minorHAnsi" w:hAnsiTheme="minorHAnsi"/>
          <w:color w:val="595959"/>
          <w:sz w:val="20"/>
          <w:szCs w:val="20"/>
          <w:lang w:val="id-ID"/>
        </w:rPr>
        <w:t>:</w:t>
      </w:r>
      <w:r w:rsidR="00F867BE">
        <w:rPr>
          <w:rFonts w:asciiTheme="minorHAnsi" w:hAnsiTheme="minorHAnsi"/>
          <w:color w:val="595959"/>
          <w:sz w:val="20"/>
          <w:szCs w:val="20"/>
          <w:lang w:val="id-ID"/>
        </w:rPr>
        <w:t xml:space="preserve"> 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>Elas</w:t>
      </w:r>
      <w:r w:rsidR="00CC4E26">
        <w:rPr>
          <w:rFonts w:asciiTheme="minorHAnsi" w:hAnsiTheme="minorHAnsi"/>
          <w:color w:val="595959"/>
          <w:sz w:val="20"/>
          <w:szCs w:val="20"/>
          <w:lang w:val="id-ID"/>
        </w:rPr>
        <w:t>ticsearch, Machine Learning/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 xml:space="preserve">Operations Research, </w:t>
      </w:r>
      <w:r w:rsidR="00F867BE">
        <w:rPr>
          <w:rFonts w:asciiTheme="minorHAnsi" w:hAnsiTheme="minorHAnsi"/>
          <w:color w:val="595959"/>
          <w:sz w:val="20"/>
          <w:szCs w:val="20"/>
          <w:lang w:val="id-ID"/>
        </w:rPr>
        <w:t>Linux, Unix</w:t>
      </w:r>
      <w:r>
        <w:rPr>
          <w:rFonts w:asciiTheme="minorHAnsi" w:hAnsiTheme="minorHAnsi"/>
          <w:color w:val="595959"/>
          <w:sz w:val="20"/>
          <w:szCs w:val="20"/>
          <w:lang w:val="id-ID"/>
        </w:rPr>
        <w:t>, DevOps (Vagrant, Chef, Docker)</w:t>
      </w:r>
      <w:r w:rsidR="00F867BE">
        <w:rPr>
          <w:rFonts w:asciiTheme="minorHAnsi" w:hAnsiTheme="minorHAnsi"/>
          <w:color w:val="595959"/>
          <w:sz w:val="20"/>
          <w:szCs w:val="20"/>
          <w:lang w:val="id-ID"/>
        </w:rPr>
        <w:t>, LaTeX</w:t>
      </w:r>
      <w:r w:rsidR="00CC4E26">
        <w:rPr>
          <w:rFonts w:asciiTheme="minorHAnsi" w:hAnsiTheme="minorHAnsi"/>
          <w:color w:val="595959"/>
          <w:sz w:val="20"/>
          <w:szCs w:val="20"/>
          <w:lang w:val="id-ID"/>
        </w:rPr>
        <w:t>, AWS</w:t>
      </w:r>
    </w:p>
    <w:p w:rsidR="00BB0A2C" w:rsidRPr="00585F15" w:rsidRDefault="00BB0A2C" w:rsidP="00BB0A2C">
      <w:pPr>
        <w:tabs>
          <w:tab w:val="left" w:pos="270"/>
        </w:tabs>
        <w:spacing w:after="0" w:line="240" w:lineRule="auto"/>
        <w:ind w:right="126" w:hanging="180"/>
        <w:jc w:val="both"/>
        <w:rPr>
          <w:rFonts w:ascii="Corbel" w:hAnsi="Corbel"/>
          <w:color w:val="448AD7"/>
          <w:spacing w:val="-40"/>
          <w:sz w:val="36"/>
        </w:rPr>
      </w:pPr>
      <w:r w:rsidRPr="00585F15">
        <w:rPr>
          <w:rFonts w:ascii="Corbel" w:hAnsi="Corbel"/>
          <w:color w:val="448AD7"/>
          <w:spacing w:val="-40"/>
          <w:sz w:val="28"/>
          <w:szCs w:val="20"/>
        </w:rPr>
        <w:t>------------------------------------------------------------------------------------------------------------------------------------------------------------------------------------------------------</w:t>
      </w:r>
      <w:r w:rsidR="00CC4E26">
        <w:rPr>
          <w:rFonts w:ascii="Corbel" w:hAnsi="Corbel"/>
          <w:color w:val="448AD7"/>
          <w:spacing w:val="-40"/>
          <w:sz w:val="28"/>
          <w:szCs w:val="20"/>
        </w:rPr>
        <w:t>--</w:t>
      </w:r>
    </w:p>
    <w:p w:rsidR="00A072E3" w:rsidRDefault="00BB0A2C" w:rsidP="00BB0A2C">
      <w:pPr>
        <w:pStyle w:val="NormalWeb"/>
        <w:tabs>
          <w:tab w:val="left" w:pos="270"/>
        </w:tabs>
        <w:spacing w:before="0" w:beforeAutospacing="0" w:after="0" w:afterAutospacing="0" w:line="276" w:lineRule="auto"/>
        <w:ind w:hanging="180"/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  <w:t>Publications</w:t>
      </w:r>
    </w:p>
    <w:p w:rsidR="00BB0A2C" w:rsidRPr="00F0059A" w:rsidRDefault="00BB0A2C" w:rsidP="008E1D75">
      <w:pPr>
        <w:pStyle w:val="NormalWeb"/>
        <w:numPr>
          <w:ilvl w:val="0"/>
          <w:numId w:val="23"/>
        </w:numPr>
        <w:tabs>
          <w:tab w:val="left" w:pos="90"/>
        </w:tabs>
        <w:spacing w:before="0" w:beforeAutospacing="0" w:after="0" w:afterAutospacing="0"/>
        <w:ind w:left="270" w:hanging="450"/>
        <w:rPr>
          <w:rFonts w:ascii="Corbel" w:eastAsia="Times New Roman" w:hAnsi="Corbel" w:cs="Tahoma"/>
          <w:b/>
          <w:bCs/>
          <w:i/>
          <w:caps/>
          <w:color w:val="448AD7"/>
          <w:spacing w:val="20"/>
          <w:szCs w:val="32"/>
          <w:lang w:val="id-ID"/>
        </w:rPr>
      </w:pPr>
      <w:r w:rsidRPr="00BB0A2C">
        <w:rPr>
          <w:rFonts w:asciiTheme="minorHAnsi" w:hAnsiTheme="minorHAnsi"/>
          <w:i/>
          <w:color w:val="595959"/>
          <w:sz w:val="20"/>
          <w:szCs w:val="20"/>
        </w:rPr>
        <w:t>Thoughtful Machine Learning – In Python</w:t>
      </w:r>
      <w:r>
        <w:rPr>
          <w:rFonts w:asciiTheme="minorHAnsi" w:hAnsiTheme="minorHAnsi"/>
          <w:i/>
          <w:color w:val="595959"/>
          <w:sz w:val="20"/>
          <w:szCs w:val="20"/>
        </w:rPr>
        <w:t xml:space="preserve"> </w:t>
      </w:r>
      <w:r w:rsidR="00F0059A" w:rsidRPr="00F0059A">
        <w:rPr>
          <w:rFonts w:asciiTheme="minorHAnsi" w:hAnsiTheme="minorHAnsi"/>
          <w:color w:val="595959"/>
          <w:sz w:val="20"/>
          <w:szCs w:val="20"/>
        </w:rPr>
        <w:t>(Launching November 2016)</w:t>
      </w:r>
    </w:p>
    <w:p w:rsidR="009E2039" w:rsidRDefault="00F0059A" w:rsidP="009E2039">
      <w:pPr>
        <w:pStyle w:val="NormalWeb"/>
        <w:tabs>
          <w:tab w:val="left" w:pos="270"/>
        </w:tabs>
        <w:spacing w:before="0" w:beforeAutospacing="0" w:after="0" w:afterAutospacing="0"/>
        <w:ind w:left="-90"/>
        <w:rPr>
          <w:rFonts w:asciiTheme="minorHAnsi" w:hAnsiTheme="minorHAnsi"/>
          <w:color w:val="595959"/>
          <w:sz w:val="20"/>
          <w:szCs w:val="20"/>
        </w:rPr>
      </w:pPr>
      <w:r>
        <w:rPr>
          <w:rFonts w:asciiTheme="minorHAnsi" w:hAnsiTheme="minorHAnsi"/>
          <w:i/>
          <w:color w:val="595959"/>
          <w:sz w:val="20"/>
          <w:szCs w:val="20"/>
        </w:rPr>
        <w:t xml:space="preserve">    </w:t>
      </w:r>
      <w:r w:rsidRPr="00F0059A">
        <w:rPr>
          <w:rFonts w:asciiTheme="minorHAnsi" w:hAnsiTheme="minorHAnsi"/>
          <w:color w:val="595959"/>
          <w:sz w:val="20"/>
          <w:szCs w:val="20"/>
        </w:rPr>
        <w:t>Update</w:t>
      </w:r>
      <w:r>
        <w:rPr>
          <w:rFonts w:asciiTheme="minorHAnsi" w:hAnsiTheme="minorHAnsi"/>
          <w:color w:val="595959"/>
          <w:sz w:val="20"/>
          <w:szCs w:val="20"/>
        </w:rPr>
        <w:t xml:space="preserve">d version of </w:t>
      </w:r>
      <w:r w:rsidRPr="00F0059A">
        <w:rPr>
          <w:rFonts w:asciiTheme="minorHAnsi" w:hAnsiTheme="minorHAnsi"/>
          <w:i/>
          <w:color w:val="595959"/>
          <w:sz w:val="20"/>
          <w:szCs w:val="20"/>
        </w:rPr>
        <w:t xml:space="preserve">Thoughtful Machine Learning </w:t>
      </w:r>
      <w:r>
        <w:rPr>
          <w:rFonts w:asciiTheme="minorHAnsi" w:hAnsiTheme="minorHAnsi"/>
          <w:color w:val="595959"/>
          <w:sz w:val="20"/>
          <w:szCs w:val="20"/>
        </w:rPr>
        <w:t>focused on</w:t>
      </w:r>
      <w:r w:rsidR="00F50814">
        <w:rPr>
          <w:rFonts w:asciiTheme="minorHAnsi" w:hAnsiTheme="minorHAnsi"/>
          <w:color w:val="595959"/>
          <w:sz w:val="20"/>
          <w:szCs w:val="20"/>
        </w:rPr>
        <w:t xml:space="preserve"> deeper content for </w:t>
      </w:r>
      <w:r>
        <w:rPr>
          <w:rFonts w:asciiTheme="minorHAnsi" w:hAnsiTheme="minorHAnsi"/>
          <w:color w:val="595959"/>
          <w:sz w:val="20"/>
          <w:szCs w:val="20"/>
        </w:rPr>
        <w:t>writing machine learning software</w:t>
      </w:r>
      <w:r w:rsidR="009E2039">
        <w:rPr>
          <w:rFonts w:asciiTheme="minorHAnsi" w:hAnsiTheme="minorHAnsi"/>
          <w:color w:val="595959"/>
          <w:sz w:val="20"/>
          <w:szCs w:val="20"/>
        </w:rPr>
        <w:t xml:space="preserve"> </w:t>
      </w:r>
      <w:r w:rsidR="00895777">
        <w:rPr>
          <w:rFonts w:asciiTheme="minorHAnsi" w:hAnsiTheme="minorHAnsi"/>
          <w:color w:val="595959"/>
          <w:sz w:val="20"/>
          <w:szCs w:val="20"/>
        </w:rPr>
        <w:t>including the</w:t>
      </w:r>
    </w:p>
    <w:p w:rsidR="00F0059A" w:rsidRPr="009E2039" w:rsidRDefault="009E2039" w:rsidP="009E2039">
      <w:pPr>
        <w:pStyle w:val="NormalWeb"/>
        <w:tabs>
          <w:tab w:val="left" w:pos="270"/>
        </w:tabs>
        <w:spacing w:before="0" w:beforeAutospacing="0" w:after="0" w:afterAutospacing="0"/>
        <w:ind w:left="-90"/>
        <w:rPr>
          <w:rFonts w:asciiTheme="minorHAnsi" w:hAnsiTheme="minorHAnsi"/>
          <w:color w:val="595959"/>
          <w:sz w:val="20"/>
          <w:szCs w:val="20"/>
        </w:rPr>
      </w:pPr>
      <w:r>
        <w:rPr>
          <w:rFonts w:asciiTheme="minorHAnsi" w:hAnsiTheme="minorHAnsi"/>
          <w:color w:val="595959"/>
          <w:sz w:val="20"/>
          <w:szCs w:val="20"/>
        </w:rPr>
        <w:t xml:space="preserve"> </w:t>
      </w:r>
      <w:r w:rsidR="00895777">
        <w:rPr>
          <w:rFonts w:asciiTheme="minorHAnsi" w:hAnsiTheme="minorHAnsi"/>
          <w:color w:val="595959"/>
          <w:sz w:val="20"/>
          <w:szCs w:val="20"/>
        </w:rPr>
        <w:t xml:space="preserve"> </w:t>
      </w:r>
      <w:r>
        <w:rPr>
          <w:rFonts w:asciiTheme="minorHAnsi" w:hAnsiTheme="minorHAnsi"/>
          <w:color w:val="595959"/>
          <w:sz w:val="20"/>
          <w:szCs w:val="20"/>
        </w:rPr>
        <w:t xml:space="preserve">  </w:t>
      </w:r>
      <w:proofErr w:type="gramStart"/>
      <w:r w:rsidR="00895777">
        <w:rPr>
          <w:rFonts w:asciiTheme="minorHAnsi" w:hAnsiTheme="minorHAnsi"/>
          <w:color w:val="595959"/>
          <w:sz w:val="20"/>
          <w:szCs w:val="20"/>
        </w:rPr>
        <w:t>common</w:t>
      </w:r>
      <w:proofErr w:type="gramEnd"/>
      <w:r w:rsidR="00895777">
        <w:rPr>
          <w:rFonts w:asciiTheme="minorHAnsi" w:hAnsiTheme="minorHAnsi"/>
          <w:color w:val="595959"/>
          <w:sz w:val="20"/>
          <w:szCs w:val="20"/>
        </w:rPr>
        <w:t xml:space="preserve"> pitfalls of machine learning such as “pipeline jungles”, entangled data, and real world shifts.</w:t>
      </w:r>
    </w:p>
    <w:p w:rsidR="00BB0A2C" w:rsidRPr="00F0059A" w:rsidRDefault="00BB0A2C" w:rsidP="008E1D75">
      <w:pPr>
        <w:pStyle w:val="NormalWeb"/>
        <w:numPr>
          <w:ilvl w:val="0"/>
          <w:numId w:val="23"/>
        </w:numPr>
        <w:tabs>
          <w:tab w:val="left" w:pos="90"/>
        </w:tabs>
        <w:spacing w:before="0" w:beforeAutospacing="0" w:after="0" w:afterAutospacing="0"/>
        <w:ind w:hanging="720"/>
        <w:rPr>
          <w:rFonts w:ascii="Corbel" w:eastAsia="Times New Roman" w:hAnsi="Corbel" w:cs="Tahoma"/>
          <w:b/>
          <w:bCs/>
          <w:i/>
          <w:caps/>
          <w:color w:val="448AD7"/>
          <w:spacing w:val="20"/>
          <w:szCs w:val="32"/>
          <w:lang w:val="id-ID"/>
        </w:rPr>
      </w:pPr>
      <w:r>
        <w:rPr>
          <w:rFonts w:asciiTheme="minorHAnsi" w:hAnsiTheme="minorHAnsi"/>
          <w:i/>
          <w:color w:val="595959"/>
          <w:sz w:val="20"/>
          <w:szCs w:val="20"/>
        </w:rPr>
        <w:t>Thoughtful Machine Learning</w:t>
      </w:r>
      <w:r w:rsidR="00F50814">
        <w:rPr>
          <w:rFonts w:asciiTheme="minorHAnsi" w:hAnsiTheme="minorHAnsi"/>
          <w:color w:val="595959"/>
          <w:sz w:val="20"/>
          <w:szCs w:val="20"/>
        </w:rPr>
        <w:t xml:space="preserve"> (October</w:t>
      </w:r>
      <w:r w:rsidRPr="00BB0A2C">
        <w:rPr>
          <w:rFonts w:asciiTheme="minorHAnsi" w:hAnsiTheme="minorHAnsi"/>
          <w:color w:val="595959"/>
          <w:sz w:val="20"/>
          <w:szCs w:val="20"/>
        </w:rPr>
        <w:t xml:space="preserve"> 2014)</w:t>
      </w:r>
    </w:p>
    <w:p w:rsidR="008E1D75" w:rsidRPr="00895777" w:rsidRDefault="00AD6C6C" w:rsidP="00F50814">
      <w:pPr>
        <w:pStyle w:val="NormalWeb"/>
        <w:tabs>
          <w:tab w:val="left" w:pos="90"/>
        </w:tabs>
        <w:spacing w:before="0" w:beforeAutospacing="0" w:after="0" w:afterAutospacing="0"/>
        <w:ind w:left="90"/>
        <w:rPr>
          <w:rFonts w:asciiTheme="minorHAnsi" w:hAnsiTheme="minorHAnsi"/>
          <w:color w:val="595959"/>
          <w:sz w:val="20"/>
          <w:szCs w:val="20"/>
        </w:rPr>
      </w:pPr>
      <w:r w:rsidRPr="00AD6C6C">
        <w:rPr>
          <w:rFonts w:asciiTheme="minorHAnsi" w:hAnsiTheme="minorHAnsi"/>
          <w:color w:val="595959"/>
          <w:sz w:val="20"/>
          <w:szCs w:val="20"/>
        </w:rPr>
        <w:t>Authored</w:t>
      </w:r>
      <w:r>
        <w:rPr>
          <w:rFonts w:asciiTheme="minorHAnsi" w:hAnsiTheme="minorHAnsi"/>
          <w:i/>
          <w:color w:val="595959"/>
          <w:sz w:val="20"/>
          <w:szCs w:val="20"/>
        </w:rPr>
        <w:t xml:space="preserve"> </w:t>
      </w:r>
      <w:r>
        <w:rPr>
          <w:rFonts w:asciiTheme="minorHAnsi" w:hAnsiTheme="minorHAnsi"/>
          <w:color w:val="595959"/>
          <w:sz w:val="20"/>
          <w:szCs w:val="20"/>
        </w:rPr>
        <w:t>a b</w:t>
      </w:r>
      <w:r w:rsidR="00F0059A" w:rsidRPr="00F0059A">
        <w:rPr>
          <w:rFonts w:asciiTheme="minorHAnsi" w:hAnsiTheme="minorHAnsi"/>
          <w:color w:val="595959"/>
          <w:sz w:val="20"/>
          <w:szCs w:val="20"/>
        </w:rPr>
        <w:t xml:space="preserve">ook dedicated to </w:t>
      </w:r>
      <w:r w:rsidR="00F0059A">
        <w:rPr>
          <w:rFonts w:asciiTheme="minorHAnsi" w:hAnsiTheme="minorHAnsi"/>
          <w:color w:val="595959"/>
          <w:sz w:val="20"/>
          <w:szCs w:val="20"/>
        </w:rPr>
        <w:t xml:space="preserve">applying test-driven development (TDD) to </w:t>
      </w:r>
      <w:r>
        <w:rPr>
          <w:rFonts w:asciiTheme="minorHAnsi" w:hAnsiTheme="minorHAnsi"/>
          <w:color w:val="595959"/>
          <w:sz w:val="20"/>
          <w:szCs w:val="20"/>
        </w:rPr>
        <w:t xml:space="preserve">machine learning algorithms </w:t>
      </w:r>
      <w:r w:rsidR="00F50814">
        <w:rPr>
          <w:rFonts w:asciiTheme="minorHAnsi" w:hAnsiTheme="minorHAnsi"/>
          <w:color w:val="595959"/>
          <w:sz w:val="20"/>
          <w:szCs w:val="20"/>
        </w:rPr>
        <w:t xml:space="preserve">including a practical guide to the </w:t>
      </w:r>
      <w:r w:rsidR="00F0059A">
        <w:rPr>
          <w:rFonts w:asciiTheme="minorHAnsi" w:hAnsiTheme="minorHAnsi"/>
          <w:color w:val="595959"/>
          <w:sz w:val="20"/>
          <w:szCs w:val="20"/>
        </w:rPr>
        <w:t xml:space="preserve">principles of </w:t>
      </w:r>
      <w:r w:rsidR="00895777">
        <w:rPr>
          <w:rFonts w:asciiTheme="minorHAnsi" w:hAnsiTheme="minorHAnsi"/>
          <w:color w:val="595959"/>
          <w:sz w:val="20"/>
          <w:szCs w:val="20"/>
        </w:rPr>
        <w:t xml:space="preserve">TDD </w:t>
      </w:r>
      <w:r w:rsidR="00F0059A">
        <w:rPr>
          <w:rFonts w:asciiTheme="minorHAnsi" w:hAnsiTheme="minorHAnsi"/>
          <w:color w:val="595959"/>
          <w:sz w:val="20"/>
          <w:szCs w:val="20"/>
        </w:rPr>
        <w:t>and machine learning.</w:t>
      </w:r>
    </w:p>
    <w:p w:rsidR="00F0059A" w:rsidRPr="008E1D75" w:rsidRDefault="00BB0A2C" w:rsidP="008E1D75">
      <w:pPr>
        <w:pStyle w:val="NormalWeb"/>
        <w:numPr>
          <w:ilvl w:val="0"/>
          <w:numId w:val="23"/>
        </w:numPr>
        <w:tabs>
          <w:tab w:val="left" w:pos="90"/>
        </w:tabs>
        <w:spacing w:before="0" w:beforeAutospacing="0" w:after="0" w:afterAutospacing="0"/>
        <w:ind w:left="180"/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Theme="minorHAnsi" w:hAnsiTheme="minorHAnsi"/>
          <w:i/>
          <w:color w:val="595959"/>
          <w:sz w:val="20"/>
          <w:szCs w:val="20"/>
        </w:rPr>
        <w:t xml:space="preserve">The Ultimate Guide to Hiring Developers </w:t>
      </w:r>
      <w:r w:rsidR="00F0059A">
        <w:rPr>
          <w:rFonts w:asciiTheme="minorHAnsi" w:hAnsiTheme="minorHAnsi"/>
          <w:color w:val="595959"/>
          <w:sz w:val="20"/>
          <w:szCs w:val="20"/>
        </w:rPr>
        <w:t>(September 2012)</w:t>
      </w:r>
    </w:p>
    <w:p w:rsidR="00B25EE8" w:rsidRPr="00B25EE8" w:rsidRDefault="00AD6C6C" w:rsidP="00AD6C6C">
      <w:pPr>
        <w:pStyle w:val="NormalWeb"/>
        <w:tabs>
          <w:tab w:val="left" w:pos="270"/>
        </w:tabs>
        <w:spacing w:before="0" w:beforeAutospacing="0" w:after="0" w:afterAutospacing="0"/>
        <w:ind w:left="-180"/>
        <w:rPr>
          <w:rFonts w:asciiTheme="minorHAnsi" w:hAnsiTheme="minorHAnsi"/>
          <w:color w:val="595959"/>
          <w:sz w:val="20"/>
          <w:szCs w:val="20"/>
        </w:rPr>
      </w:pPr>
      <w:r>
        <w:rPr>
          <w:rFonts w:asciiTheme="minorHAnsi" w:hAnsiTheme="minorHAnsi"/>
          <w:color w:val="595959"/>
          <w:sz w:val="20"/>
          <w:szCs w:val="20"/>
        </w:rPr>
        <w:t xml:space="preserve">      Authored an eB</w:t>
      </w:r>
      <w:r w:rsidR="00F0059A" w:rsidRPr="00F0059A">
        <w:rPr>
          <w:rFonts w:asciiTheme="minorHAnsi" w:hAnsiTheme="minorHAnsi"/>
          <w:color w:val="595959"/>
          <w:sz w:val="20"/>
          <w:szCs w:val="20"/>
        </w:rPr>
        <w:t xml:space="preserve">ook focused on best practices for hiring web developers in a </w:t>
      </w:r>
      <w:r w:rsidR="00F50814">
        <w:rPr>
          <w:rFonts w:asciiTheme="minorHAnsi" w:hAnsiTheme="minorHAnsi"/>
          <w:color w:val="595959"/>
          <w:sz w:val="20"/>
          <w:szCs w:val="20"/>
        </w:rPr>
        <w:t xml:space="preserve">highly </w:t>
      </w:r>
      <w:r w:rsidR="00F0059A" w:rsidRPr="00F0059A">
        <w:rPr>
          <w:rFonts w:asciiTheme="minorHAnsi" w:hAnsiTheme="minorHAnsi"/>
          <w:color w:val="595959"/>
          <w:sz w:val="20"/>
          <w:szCs w:val="20"/>
        </w:rPr>
        <w:t>competitive market.</w:t>
      </w:r>
    </w:p>
    <w:p w:rsidR="00503E12" w:rsidRPr="00AC4A90" w:rsidRDefault="00503E12" w:rsidP="00BB0A2C">
      <w:pPr>
        <w:pStyle w:val="NormalWeb"/>
        <w:tabs>
          <w:tab w:val="left" w:pos="270"/>
        </w:tabs>
        <w:spacing w:before="0" w:beforeAutospacing="0" w:after="0" w:afterAutospacing="0"/>
        <w:ind w:right="126" w:hanging="180"/>
        <w:jc w:val="both"/>
        <w:rPr>
          <w:rFonts w:ascii="Corbel" w:hAnsi="Corbel"/>
          <w:color w:val="448AD7"/>
          <w:spacing w:val="-40"/>
          <w:sz w:val="36"/>
        </w:rPr>
      </w:pPr>
      <w:r w:rsidRPr="00AC4A90">
        <w:rPr>
          <w:rFonts w:ascii="Corbel" w:eastAsia="Times New Roman" w:hAnsi="Corbel" w:cs="Tahoma"/>
          <w:color w:val="448AD7"/>
          <w:spacing w:val="-40"/>
          <w:sz w:val="28"/>
          <w:szCs w:val="20"/>
        </w:rPr>
        <w:t>---------------------------------------------------------------------------------------------------------------------------------------------------------------------------------------------------</w:t>
      </w:r>
      <w:r>
        <w:rPr>
          <w:rFonts w:ascii="Corbel" w:eastAsia="Times New Roman" w:hAnsi="Corbel" w:cs="Tahoma"/>
          <w:color w:val="448AD7"/>
          <w:spacing w:val="-40"/>
          <w:sz w:val="28"/>
          <w:szCs w:val="20"/>
        </w:rPr>
        <w:t>-</w:t>
      </w:r>
      <w:r w:rsidR="004F7A3C">
        <w:rPr>
          <w:rFonts w:ascii="Corbel" w:eastAsia="Times New Roman" w:hAnsi="Corbel" w:cs="Tahoma"/>
          <w:color w:val="448AD7"/>
          <w:spacing w:val="-40"/>
          <w:sz w:val="28"/>
          <w:szCs w:val="20"/>
        </w:rPr>
        <w:t>--</w:t>
      </w:r>
      <w:r w:rsidR="00CC4E26">
        <w:rPr>
          <w:rFonts w:ascii="Corbel" w:eastAsia="Times New Roman" w:hAnsi="Corbel" w:cs="Tahoma"/>
          <w:color w:val="448AD7"/>
          <w:spacing w:val="-40"/>
          <w:sz w:val="28"/>
          <w:szCs w:val="20"/>
        </w:rPr>
        <w:t>--</w:t>
      </w:r>
    </w:p>
    <w:p w:rsidR="00503E12" w:rsidRPr="00AC4A90" w:rsidRDefault="00503E12" w:rsidP="00BB0A2C">
      <w:pPr>
        <w:pStyle w:val="NormalWeb"/>
        <w:tabs>
          <w:tab w:val="left" w:pos="270"/>
        </w:tabs>
        <w:spacing w:before="0" w:beforeAutospacing="0" w:after="0" w:afterAutospacing="0" w:line="360" w:lineRule="auto"/>
        <w:ind w:hanging="180"/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</w:pPr>
      <w:r w:rsidRPr="00AC4A90"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  <w:t>Education</w:t>
      </w:r>
      <w:r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  <w:t xml:space="preserve"> </w:t>
      </w:r>
      <w:r w:rsidR="00A53725"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  <w:t>and PRofessional Development</w:t>
      </w:r>
    </w:p>
    <w:p w:rsidR="00B25EE8" w:rsidRPr="00B25EE8" w:rsidRDefault="00B25EE8" w:rsidP="008E1D75">
      <w:pPr>
        <w:pStyle w:val="NormalWeb"/>
        <w:numPr>
          <w:ilvl w:val="0"/>
          <w:numId w:val="23"/>
        </w:numPr>
        <w:tabs>
          <w:tab w:val="left" w:pos="-180"/>
        </w:tabs>
        <w:spacing w:before="0" w:beforeAutospacing="0" w:after="0" w:afterAutospacing="0"/>
        <w:ind w:left="90" w:hanging="270"/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Theme="minorHAnsi" w:hAnsiTheme="minorHAnsi"/>
          <w:b/>
          <w:color w:val="595959"/>
          <w:sz w:val="20"/>
          <w:szCs w:val="20"/>
        </w:rPr>
        <w:t>Master of Computer Science, Specialized in Machine Learning</w:t>
      </w:r>
    </w:p>
    <w:p w:rsidR="008E1D75" w:rsidRPr="00B25EE8" w:rsidRDefault="00B25EE8" w:rsidP="00B25EE8">
      <w:pPr>
        <w:pStyle w:val="NormalWeb"/>
        <w:tabs>
          <w:tab w:val="left" w:pos="-180"/>
        </w:tabs>
        <w:spacing w:before="0" w:beforeAutospacing="0" w:after="0" w:afterAutospacing="0"/>
        <w:ind w:left="90"/>
        <w:rPr>
          <w:rFonts w:ascii="Corbel" w:eastAsia="Times New Roman" w:hAnsi="Corbel" w:cs="Tahoma"/>
          <w:bCs/>
          <w:caps/>
          <w:color w:val="448AD7"/>
          <w:spacing w:val="20"/>
          <w:szCs w:val="32"/>
          <w:lang w:val="id-ID"/>
        </w:rPr>
      </w:pPr>
      <w:r w:rsidRPr="00B25EE8">
        <w:rPr>
          <w:rFonts w:asciiTheme="minorHAnsi" w:hAnsiTheme="minorHAnsi"/>
          <w:color w:val="595959"/>
          <w:sz w:val="20"/>
          <w:szCs w:val="20"/>
        </w:rPr>
        <w:t>Georgia Institute of Technology</w:t>
      </w:r>
      <w:r w:rsidR="009E2039">
        <w:rPr>
          <w:rFonts w:asciiTheme="minorHAnsi" w:hAnsiTheme="minorHAnsi"/>
          <w:color w:val="595959"/>
          <w:sz w:val="20"/>
          <w:szCs w:val="20"/>
        </w:rPr>
        <w:t>, Expected G</w:t>
      </w:r>
      <w:r>
        <w:rPr>
          <w:rFonts w:asciiTheme="minorHAnsi" w:hAnsiTheme="minorHAnsi"/>
          <w:color w:val="595959"/>
          <w:sz w:val="20"/>
          <w:szCs w:val="20"/>
        </w:rPr>
        <w:t>raduation, 2017</w:t>
      </w:r>
    </w:p>
    <w:p w:rsidR="00B25EE8" w:rsidRPr="00B25EE8" w:rsidRDefault="00B25EE8" w:rsidP="00B25EE8">
      <w:pPr>
        <w:pStyle w:val="NormalWeb"/>
        <w:numPr>
          <w:ilvl w:val="0"/>
          <w:numId w:val="23"/>
        </w:numPr>
        <w:tabs>
          <w:tab w:val="left" w:pos="-180"/>
        </w:tabs>
        <w:spacing w:before="0" w:beforeAutospacing="0" w:after="0" w:afterAutospacing="0"/>
        <w:ind w:left="90" w:hanging="270"/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Theme="minorHAnsi" w:hAnsiTheme="minorHAnsi"/>
          <w:b/>
          <w:color w:val="595959"/>
          <w:sz w:val="20"/>
          <w:szCs w:val="20"/>
        </w:rPr>
        <w:t>Bachelor of Science, Applied</w:t>
      </w:r>
      <w:r w:rsidR="009E2039">
        <w:rPr>
          <w:rFonts w:asciiTheme="minorHAnsi" w:hAnsiTheme="minorHAnsi"/>
          <w:b/>
          <w:color w:val="595959"/>
          <w:sz w:val="20"/>
          <w:szCs w:val="20"/>
        </w:rPr>
        <w:t xml:space="preserve"> and</w:t>
      </w:r>
      <w:r>
        <w:rPr>
          <w:rFonts w:asciiTheme="minorHAnsi" w:hAnsiTheme="minorHAnsi"/>
          <w:b/>
          <w:color w:val="595959"/>
          <w:sz w:val="20"/>
          <w:szCs w:val="20"/>
        </w:rPr>
        <w:t xml:space="preserve"> Computational Mathematical Sciences </w:t>
      </w:r>
    </w:p>
    <w:p w:rsidR="00B25EE8" w:rsidRPr="00B25EE8" w:rsidRDefault="00B25EE8" w:rsidP="00B25EE8">
      <w:pPr>
        <w:pStyle w:val="NormalWeb"/>
        <w:tabs>
          <w:tab w:val="left" w:pos="-180"/>
        </w:tabs>
        <w:spacing w:before="0" w:beforeAutospacing="0" w:after="0" w:afterAutospacing="0"/>
        <w:ind w:left="90"/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Theme="minorHAnsi" w:hAnsiTheme="minorHAnsi"/>
          <w:b/>
          <w:color w:val="595959"/>
          <w:sz w:val="20"/>
          <w:szCs w:val="20"/>
        </w:rPr>
        <w:t>Bachelor of Science</w:t>
      </w:r>
      <w:r w:rsidR="009E2039">
        <w:rPr>
          <w:rFonts w:asciiTheme="minorHAnsi" w:hAnsiTheme="minorHAnsi"/>
          <w:b/>
          <w:color w:val="595959"/>
          <w:sz w:val="20"/>
          <w:szCs w:val="20"/>
        </w:rPr>
        <w:t>,</w:t>
      </w:r>
      <w:r>
        <w:rPr>
          <w:rFonts w:asciiTheme="minorHAnsi" w:hAnsiTheme="minorHAnsi"/>
          <w:b/>
          <w:color w:val="595959"/>
          <w:sz w:val="20"/>
          <w:szCs w:val="20"/>
        </w:rPr>
        <w:t xml:space="preserve"> Economics</w:t>
      </w:r>
    </w:p>
    <w:p w:rsidR="00B25EE8" w:rsidRPr="00B25EE8" w:rsidRDefault="00B25EE8" w:rsidP="00B25EE8">
      <w:pPr>
        <w:pStyle w:val="NormalWeb"/>
        <w:tabs>
          <w:tab w:val="left" w:pos="-180"/>
        </w:tabs>
        <w:spacing w:before="0" w:beforeAutospacing="0" w:after="0" w:afterAutospacing="0"/>
        <w:ind w:left="90"/>
        <w:rPr>
          <w:rFonts w:ascii="Corbel" w:eastAsia="Times New Roman" w:hAnsi="Corbel" w:cs="Tahoma"/>
          <w:bCs/>
          <w:caps/>
          <w:color w:val="448AD7"/>
          <w:spacing w:val="20"/>
          <w:szCs w:val="32"/>
          <w:lang w:val="id-ID"/>
        </w:rPr>
      </w:pPr>
      <w:r>
        <w:rPr>
          <w:rFonts w:asciiTheme="minorHAnsi" w:hAnsiTheme="minorHAnsi"/>
          <w:color w:val="595959"/>
          <w:sz w:val="20"/>
          <w:szCs w:val="20"/>
        </w:rPr>
        <w:t>University of Washington, Seattle, Washington, 2008</w:t>
      </w:r>
    </w:p>
    <w:p w:rsidR="00B25EE8" w:rsidRPr="00B25EE8" w:rsidRDefault="00B25EE8" w:rsidP="00B25EE8">
      <w:pPr>
        <w:pStyle w:val="NormalWeb"/>
        <w:numPr>
          <w:ilvl w:val="0"/>
          <w:numId w:val="23"/>
        </w:numPr>
        <w:tabs>
          <w:tab w:val="left" w:pos="-180"/>
        </w:tabs>
        <w:spacing w:before="0" w:beforeAutospacing="0" w:after="0" w:afterAutospacing="0"/>
        <w:ind w:left="90" w:hanging="270"/>
        <w:rPr>
          <w:rFonts w:ascii="Corbel" w:eastAsia="Times New Roman" w:hAnsi="Corbel" w:cs="Tahoma"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Theme="minorHAnsi" w:hAnsiTheme="minorHAnsi"/>
          <w:b/>
          <w:color w:val="595959"/>
          <w:sz w:val="20"/>
          <w:szCs w:val="20"/>
        </w:rPr>
        <w:t>Associate of Arts and Science</w:t>
      </w:r>
    </w:p>
    <w:p w:rsidR="00F867BE" w:rsidRPr="00F50814" w:rsidRDefault="00F50814" w:rsidP="00F50814">
      <w:pPr>
        <w:pStyle w:val="NormalWeb"/>
        <w:tabs>
          <w:tab w:val="left" w:pos="-180"/>
        </w:tabs>
        <w:spacing w:before="0" w:beforeAutospacing="0" w:after="0" w:afterAutospacing="0"/>
        <w:rPr>
          <w:rFonts w:asciiTheme="minorHAnsi" w:hAnsiTheme="minorHAnsi"/>
          <w:i/>
          <w:color w:val="595959"/>
          <w:sz w:val="16"/>
          <w:szCs w:val="16"/>
        </w:rPr>
      </w:pPr>
      <w:r>
        <w:rPr>
          <w:rFonts w:asciiTheme="minorHAnsi" w:hAnsiTheme="minorHAnsi"/>
          <w:color w:val="595959"/>
          <w:sz w:val="20"/>
          <w:szCs w:val="20"/>
        </w:rPr>
        <w:t xml:space="preserve">  </w:t>
      </w:r>
      <w:r w:rsidR="00B25EE8">
        <w:rPr>
          <w:rFonts w:asciiTheme="minorHAnsi" w:hAnsiTheme="minorHAnsi"/>
          <w:color w:val="595959"/>
          <w:sz w:val="20"/>
          <w:szCs w:val="20"/>
        </w:rPr>
        <w:t>Olympic College, Bremerton, 2005</w:t>
      </w:r>
      <w:r w:rsidR="00F867BE">
        <w:rPr>
          <w:rFonts w:asciiTheme="minorHAnsi" w:hAnsiTheme="minorHAnsi"/>
          <w:color w:val="595959"/>
          <w:sz w:val="20"/>
          <w:szCs w:val="20"/>
        </w:rPr>
        <w:t xml:space="preserve"> </w:t>
      </w:r>
      <w:r w:rsidR="00F867BE">
        <w:rPr>
          <w:rFonts w:asciiTheme="minorHAnsi" w:hAnsiTheme="minorHAnsi"/>
          <w:color w:val="595959"/>
          <w:sz w:val="20"/>
          <w:szCs w:val="20"/>
        </w:rPr>
        <w:tab/>
      </w:r>
      <w:r>
        <w:rPr>
          <w:rFonts w:asciiTheme="minorHAnsi" w:hAnsiTheme="minorHAnsi"/>
          <w:color w:val="595959"/>
          <w:sz w:val="20"/>
          <w:szCs w:val="20"/>
        </w:rPr>
        <w:tab/>
      </w:r>
      <w:r>
        <w:rPr>
          <w:rFonts w:asciiTheme="minorHAnsi" w:hAnsiTheme="minorHAnsi"/>
          <w:color w:val="595959"/>
          <w:sz w:val="20"/>
          <w:szCs w:val="20"/>
        </w:rPr>
        <w:tab/>
      </w:r>
      <w:r>
        <w:rPr>
          <w:rFonts w:asciiTheme="minorHAnsi" w:hAnsiTheme="minorHAnsi"/>
          <w:color w:val="595959"/>
          <w:sz w:val="20"/>
          <w:szCs w:val="20"/>
        </w:rPr>
        <w:tab/>
      </w:r>
      <w:r>
        <w:rPr>
          <w:rFonts w:asciiTheme="minorHAnsi" w:hAnsiTheme="minorHAnsi"/>
          <w:color w:val="595959"/>
          <w:sz w:val="20"/>
          <w:szCs w:val="20"/>
        </w:rPr>
        <w:tab/>
      </w:r>
      <w:r>
        <w:rPr>
          <w:rFonts w:asciiTheme="minorHAnsi" w:hAnsiTheme="minorHAnsi"/>
          <w:color w:val="595959"/>
          <w:sz w:val="20"/>
          <w:szCs w:val="20"/>
        </w:rPr>
        <w:tab/>
      </w:r>
      <w:r>
        <w:rPr>
          <w:rFonts w:asciiTheme="minorHAnsi" w:hAnsiTheme="minorHAnsi"/>
          <w:color w:val="595959"/>
          <w:sz w:val="20"/>
          <w:szCs w:val="20"/>
        </w:rPr>
        <w:tab/>
      </w:r>
      <w:r>
        <w:rPr>
          <w:rFonts w:asciiTheme="minorHAnsi" w:hAnsiTheme="minorHAnsi"/>
          <w:color w:val="595959"/>
          <w:sz w:val="20"/>
          <w:szCs w:val="20"/>
        </w:rPr>
        <w:tab/>
      </w:r>
      <w:r w:rsidRPr="00F867BE">
        <w:rPr>
          <w:rFonts w:asciiTheme="minorHAnsi" w:hAnsiTheme="minorHAnsi"/>
          <w:i/>
          <w:color w:val="595959"/>
          <w:sz w:val="16"/>
          <w:szCs w:val="16"/>
        </w:rPr>
        <w:t>Matthew Kirk | Page 2</w:t>
      </w:r>
    </w:p>
    <w:sectPr w:rsidR="00F867BE" w:rsidRPr="00F50814" w:rsidSect="008E1D75">
      <w:headerReference w:type="default" r:id="rId11"/>
      <w:pgSz w:w="12240" w:h="15840" w:code="9"/>
      <w:pgMar w:top="288" w:right="720" w:bottom="432" w:left="468" w:header="720" w:footer="720" w:gutter="4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68" w:rsidRDefault="00FE3168" w:rsidP="001A38AC">
      <w:pPr>
        <w:spacing w:after="0" w:line="240" w:lineRule="auto"/>
      </w:pPr>
      <w:r>
        <w:separator/>
      </w:r>
    </w:p>
  </w:endnote>
  <w:endnote w:type="continuationSeparator" w:id="0">
    <w:p w:rsidR="00FE3168" w:rsidRDefault="00FE3168" w:rsidP="001A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Sosa">
    <w:altName w:val="Times New Roman"/>
    <w:charset w:val="00"/>
    <w:family w:val="auto"/>
    <w:pitch w:val="variable"/>
    <w:sig w:usb0="A0000027" w:usb1="5000000A" w:usb2="00000000" w:usb3="00000000" w:csb0="0000019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68" w:rsidRDefault="00FE3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AB939FF" wp14:editId="6182B75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08976" cy="356616"/>
              <wp:effectExtent l="0" t="0" r="1905" b="571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8976" cy="356616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65000"/>
                          <a:lumOff val="35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79569" tIns="39784" rIns="79569" bIns="39784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0;margin-top:0;width:614.9pt;height:28.1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" fillcolor="#595959" stroked="f" strokeweight="2pt">
              <v:textbox inset="2.21025mm,39784emu,2.21025mm,39784emu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68" w:rsidRDefault="00FE3168" w:rsidP="001A38AC">
      <w:pPr>
        <w:spacing w:after="0" w:line="240" w:lineRule="auto"/>
      </w:pPr>
      <w:r>
        <w:separator/>
      </w:r>
    </w:p>
  </w:footnote>
  <w:footnote w:type="continuationSeparator" w:id="0">
    <w:p w:rsidR="00FE3168" w:rsidRDefault="00FE3168" w:rsidP="001A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68" w:rsidRDefault="00FE31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B06E4E" wp14:editId="2484A591">
              <wp:simplePos x="0" y="0"/>
              <wp:positionH relativeFrom="column">
                <wp:posOffset>6400800</wp:posOffset>
              </wp:positionH>
              <wp:positionV relativeFrom="paragraph">
                <wp:posOffset>-411480</wp:posOffset>
              </wp:positionV>
              <wp:extent cx="457200" cy="1645920"/>
              <wp:effectExtent l="0" t="0" r="0" b="5080"/>
              <wp:wrapNone/>
              <wp:docPr id="1" name="Flowchart: Off-page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645920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8000 h 10000"/>
                          <a:gd name="connsiteX3" fmla="*/ 5000 w 10000"/>
                          <a:gd name="connsiteY3" fmla="*/ 10000 h 10000"/>
                          <a:gd name="connsiteX4" fmla="*/ 0 w 10000"/>
                          <a:gd name="connsiteY4" fmla="*/ 8000 h 10000"/>
                          <a:gd name="connsiteX5" fmla="*/ 0 w 10000"/>
                          <a:gd name="connsiteY5" fmla="*/ 0 h 10000"/>
                          <a:gd name="connsiteX0" fmla="*/ 0 w 10000"/>
                          <a:gd name="connsiteY0" fmla="*/ 0 h 8000"/>
                          <a:gd name="connsiteX1" fmla="*/ 10000 w 10000"/>
                          <a:gd name="connsiteY1" fmla="*/ 0 h 8000"/>
                          <a:gd name="connsiteX2" fmla="*/ 10000 w 10000"/>
                          <a:gd name="connsiteY2" fmla="*/ 8000 h 8000"/>
                          <a:gd name="connsiteX3" fmla="*/ 5010 w 10000"/>
                          <a:gd name="connsiteY3" fmla="*/ 6364 h 8000"/>
                          <a:gd name="connsiteX4" fmla="*/ 0 w 10000"/>
                          <a:gd name="connsiteY4" fmla="*/ 8000 h 8000"/>
                          <a:gd name="connsiteX5" fmla="*/ 0 w 10000"/>
                          <a:gd name="connsiteY5" fmla="*/ 0 h 8000"/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5020 w 10000"/>
                          <a:gd name="connsiteY3" fmla="*/ 9334 h 10000"/>
                          <a:gd name="connsiteX4" fmla="*/ 0 w 10000"/>
                          <a:gd name="connsiteY4" fmla="*/ 10000 h 10000"/>
                          <a:gd name="connsiteX5" fmla="*/ 0 w 10000"/>
                          <a:gd name="connsiteY5" fmla="*/ 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0000" h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  <a:lnTo>
                              <a:pt x="10000" y="10000"/>
                            </a:lnTo>
                            <a:lnTo>
                              <a:pt x="5020" y="9334"/>
                            </a:lnTo>
                            <a:lnTo>
                              <a:pt x="0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FE3168" w:rsidRPr="0011115B" w:rsidRDefault="00FE3168" w:rsidP="001A38AC">
                          <w:pPr>
                            <w:spacing w:after="0" w:line="240" w:lineRule="auto"/>
                            <w:jc w:val="center"/>
                            <w:rPr>
                              <w:rFonts w:ascii="Sosa" w:hAnsi="Sosa"/>
                              <w:sz w:val="32"/>
                            </w:rPr>
                          </w:pPr>
                        </w:p>
                        <w:p w:rsidR="00FE3168" w:rsidRPr="0011115B" w:rsidRDefault="00FE3168" w:rsidP="001A38AC">
                          <w:pPr>
                            <w:spacing w:after="0" w:line="240" w:lineRule="auto"/>
                            <w:jc w:val="center"/>
                            <w:rPr>
                              <w:rFonts w:ascii="Sosa" w:hAnsi="Sosa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Flowchart: Off-page Connector 1" o:spid="_x0000_s1027" style="position:absolute;margin-left:7in;margin-top:-32.35pt;width:36pt;height:12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coordsize="10000,10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" adj="-11796480,,5400" path="m0,0l10000,,10000,10000,5020,9334,,10000,,0xe" fillcolor="#4389d7 [1951]" stroked="f" strokeweight="2pt">
              <v:stroke joinstyle="miter"/>
              <v:formulas/>
              <v:path arrowok="t" o:connecttype="custom" o:connectlocs="0,0;457200,0;457200,1645920;229514,1536302;0,1645920;0,0" o:connectangles="0,0,0,0,0,0" textboxrect="0,0,10000,10000"/>
              <v:textbox>
                <w:txbxContent>
                  <w:p w:rsidR="00FE3168" w:rsidRPr="0011115B" w:rsidRDefault="00FE3168" w:rsidP="001A38AC">
                    <w:pPr>
                      <w:spacing w:after="0" w:line="240" w:lineRule="auto"/>
                      <w:jc w:val="center"/>
                      <w:rPr>
                        <w:rFonts w:ascii="Sosa" w:hAnsi="Sosa"/>
                        <w:sz w:val="32"/>
                      </w:rPr>
                    </w:pPr>
                  </w:p>
                  <w:p w:rsidR="00FE3168" w:rsidRPr="0011115B" w:rsidRDefault="00FE3168" w:rsidP="001A38AC">
                    <w:pPr>
                      <w:spacing w:after="0" w:line="240" w:lineRule="auto"/>
                      <w:jc w:val="center"/>
                      <w:rPr>
                        <w:rFonts w:ascii="Sosa" w:hAnsi="Sos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1A38AC">
      <w:rPr>
        <w:rFonts w:ascii="Century" w:hAnsi="Century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D47C70" wp14:editId="38B6BF16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5029200" cy="365760"/>
              <wp:effectExtent l="0" t="0" r="0" b="0"/>
              <wp:wrapNone/>
              <wp:docPr id="29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E3168" w:rsidRPr="00825088" w:rsidRDefault="00FE3168" w:rsidP="00F53366">
                          <w:pPr>
                            <w:pStyle w:val="NormalWeb"/>
                            <w:spacing w:before="0" w:beforeAutospacing="0" w:after="200" w:afterAutospacing="0" w:line="276" w:lineRule="auto"/>
                            <w:ind w:left="-90"/>
                            <w:rPr>
                              <w:rFonts w:ascii="Corbel" w:eastAsia="Times New Roman" w:hAnsi="Corbel" w:cstheme="minorHAnsi"/>
                              <w:b/>
                              <w:smallCaps/>
                              <w:color w:val="448AD7"/>
                              <w:spacing w:val="60"/>
                              <w:sz w:val="21"/>
                              <w:szCs w:val="21"/>
                              <w:lang w:val="id-ID"/>
                            </w:rPr>
                          </w:pPr>
                          <w:r w:rsidRPr="00825088">
                            <w:rPr>
                              <w:rFonts w:ascii="Corbel" w:eastAsia="Times New Roman" w:hAnsi="Corbel" w:cstheme="minorHAnsi"/>
                              <w:b/>
                              <w:bCs/>
                              <w:color w:val="448AD7"/>
                              <w:spacing w:val="60"/>
                              <w:sz w:val="21"/>
                              <w:szCs w:val="21"/>
                              <w:lang w:val="id-ID"/>
                            </w:rPr>
                            <w:t>Senior Software and Web Development Engineer</w:t>
                          </w:r>
                        </w:p>
                        <w:p w:rsidR="00FE3168" w:rsidRPr="003F1C01" w:rsidRDefault="00FE3168" w:rsidP="00CF038D">
                          <w:pPr>
                            <w:pStyle w:val="NormalWeb"/>
                            <w:spacing w:before="0" w:beforeAutospacing="0" w:after="200" w:afterAutospacing="0" w:line="276" w:lineRule="auto"/>
                            <w:ind w:left="-90" w:firstLine="90"/>
                            <w:rPr>
                              <w:rFonts w:ascii="Corbel" w:eastAsia="Times New Roman" w:hAnsi="Corbel" w:cstheme="minorHAnsi"/>
                              <w:b/>
                              <w:smallCaps/>
                              <w:color w:val="009DD9" w:themeColor="accent2"/>
                              <w:spacing w:val="60"/>
                              <w:sz w:val="22"/>
                              <w:szCs w:val="22"/>
                              <w:lang w:val="id-ID"/>
                            </w:rPr>
                          </w:pPr>
                        </w:p>
                        <w:p w:rsidR="00FE3168" w:rsidRPr="003F1C01" w:rsidRDefault="00FE3168" w:rsidP="00CF038D">
                          <w:pPr>
                            <w:pStyle w:val="NormalWeb"/>
                            <w:spacing w:before="0" w:beforeAutospacing="0" w:after="200" w:afterAutospacing="0" w:line="276" w:lineRule="auto"/>
                            <w:ind w:left="-90" w:firstLine="90"/>
                            <w:rPr>
                              <w:rFonts w:ascii="Corbel" w:hAnsi="Corbel" w:cstheme="minorHAnsi"/>
                              <w:b/>
                              <w:color w:val="009DD9" w:themeColor="accent2"/>
                              <w:spacing w:val="6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="horz" wrap="square" lIns="79569" tIns="39784" rIns="79569" bIns="39784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margin-left:-10.75pt;margin-top:36pt;width:396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" filled="f" stroked="f" strokeweight=".5pt">
              <v:textbox inset="2.21025mm,39784emu,2.21025mm,39784emu">
                <w:txbxContent>
                  <w:p w:rsidR="000623B2" w:rsidRPr="00825088" w:rsidRDefault="000623B2" w:rsidP="00F53366">
                    <w:pPr>
                      <w:pStyle w:val="NormalWeb"/>
                      <w:spacing w:before="0" w:beforeAutospacing="0" w:after="200" w:afterAutospacing="0" w:line="276" w:lineRule="auto"/>
                      <w:ind w:left="-90"/>
                      <w:rPr>
                        <w:rFonts w:ascii="Corbel" w:eastAsia="Times New Roman" w:hAnsi="Corbel" w:cstheme="minorHAnsi"/>
                        <w:b/>
                        <w:smallCaps/>
                        <w:color w:val="448AD7"/>
                        <w:spacing w:val="60"/>
                        <w:sz w:val="21"/>
                        <w:szCs w:val="21"/>
                        <w:lang w:val="id-ID"/>
                      </w:rPr>
                    </w:pPr>
                    <w:r w:rsidRPr="00825088">
                      <w:rPr>
                        <w:rFonts w:ascii="Corbel" w:eastAsia="Times New Roman" w:hAnsi="Corbel" w:cstheme="minorHAnsi"/>
                        <w:b/>
                        <w:bCs/>
                        <w:color w:val="448AD7"/>
                        <w:spacing w:val="60"/>
                        <w:sz w:val="21"/>
                        <w:szCs w:val="21"/>
                        <w:lang w:val="id-ID"/>
                      </w:rPr>
                      <w:t>Senior Software and Web Development Engineer</w:t>
                    </w:r>
                  </w:p>
                  <w:p w:rsidR="000623B2" w:rsidRPr="003F1C01" w:rsidRDefault="000623B2" w:rsidP="00CF038D">
                    <w:pPr>
                      <w:pStyle w:val="NormalWeb"/>
                      <w:spacing w:before="0" w:beforeAutospacing="0" w:after="200" w:afterAutospacing="0" w:line="276" w:lineRule="auto"/>
                      <w:ind w:left="-90" w:firstLine="90"/>
                      <w:rPr>
                        <w:rFonts w:ascii="Corbel" w:eastAsia="Times New Roman" w:hAnsi="Corbel" w:cstheme="minorHAnsi"/>
                        <w:b/>
                        <w:smallCaps/>
                        <w:color w:val="009DD9" w:themeColor="accent2"/>
                        <w:spacing w:val="60"/>
                        <w:sz w:val="22"/>
                        <w:szCs w:val="22"/>
                        <w:lang w:val="id-ID"/>
                      </w:rPr>
                    </w:pPr>
                  </w:p>
                  <w:p w:rsidR="000623B2" w:rsidRPr="003F1C01" w:rsidRDefault="000623B2" w:rsidP="00CF038D">
                    <w:pPr>
                      <w:pStyle w:val="NormalWeb"/>
                      <w:spacing w:before="0" w:beforeAutospacing="0" w:after="200" w:afterAutospacing="0" w:line="276" w:lineRule="auto"/>
                      <w:ind w:left="-90" w:firstLine="90"/>
                      <w:rPr>
                        <w:rFonts w:ascii="Corbel" w:hAnsi="Corbel" w:cstheme="minorHAnsi"/>
                        <w:b/>
                        <w:color w:val="009DD9" w:themeColor="accent2"/>
                        <w:spacing w:val="6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1A38AC">
      <w:rPr>
        <w:rFonts w:ascii="Century" w:hAnsi="Century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CD8622" wp14:editId="489FA9B5">
              <wp:simplePos x="0" y="0"/>
              <wp:positionH relativeFrom="column">
                <wp:posOffset>-228600</wp:posOffset>
              </wp:positionH>
              <wp:positionV relativeFrom="paragraph">
                <wp:posOffset>45720</wp:posOffset>
              </wp:positionV>
              <wp:extent cx="4084955" cy="685800"/>
              <wp:effectExtent l="0" t="0" r="4445" b="0"/>
              <wp:wrapNone/>
              <wp:docPr id="2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4955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E3168" w:rsidRPr="00825088" w:rsidRDefault="00FE3168" w:rsidP="00CF038D">
                          <w:pPr>
                            <w:pStyle w:val="NormalWeb"/>
                            <w:spacing w:before="0" w:beforeAutospacing="0" w:after="200" w:afterAutospacing="0" w:line="276" w:lineRule="auto"/>
                            <w:ind w:left="-90" w:hanging="90"/>
                            <w:rPr>
                              <w:rFonts w:ascii="Georgia" w:hAnsi="Georgia" w:cstheme="minorHAnsi"/>
                              <w:color w:val="448AD7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eorgia" w:eastAsia="Times New Roman" w:hAnsi="Georgia" w:cstheme="minorHAnsi"/>
                              <w:color w:val="009DD9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825088">
                            <w:rPr>
                              <w:rFonts w:ascii="Georgia" w:eastAsia="Times New Roman" w:hAnsi="Georgia" w:cstheme="minorHAnsi"/>
                              <w:color w:val="448AD7"/>
                              <w:sz w:val="56"/>
                              <w:szCs w:val="56"/>
                            </w:rPr>
                            <w:t xml:space="preserve">Matthew </w:t>
                          </w:r>
                          <w:r w:rsidRPr="00825088">
                            <w:rPr>
                              <w:rFonts w:ascii="Georgia" w:eastAsia="Times New Roman" w:hAnsi="Georgia" w:cstheme="minorHAnsi"/>
                              <w:color w:val="595959"/>
                              <w:sz w:val="56"/>
                              <w:szCs w:val="56"/>
                            </w:rPr>
                            <w:t>Kirk</w:t>
                          </w:r>
                        </w:p>
                      </w:txbxContent>
                    </wps:txbx>
                    <wps:bodyPr rot="0" spcFirstLastPara="0" vert="horz" wrap="square" lIns="79569" tIns="39784" rIns="79569" bIns="39784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7.95pt;margin-top:3.6pt;width:321.65pt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" fillcolor="window" stroked="f" strokeweight=".5pt">
              <v:textbox inset="2.21025mm,39784emu,2.21025mm,39784emu">
                <w:txbxContent>
                  <w:p w:rsidR="000623B2" w:rsidRPr="00825088" w:rsidRDefault="000623B2" w:rsidP="00CF038D">
                    <w:pPr>
                      <w:pStyle w:val="NormalWeb"/>
                      <w:spacing w:before="0" w:beforeAutospacing="0" w:after="200" w:afterAutospacing="0" w:line="276" w:lineRule="auto"/>
                      <w:ind w:left="-90" w:hanging="90"/>
                      <w:rPr>
                        <w:rFonts w:ascii="Georgia" w:hAnsi="Georgia" w:cstheme="minorHAnsi"/>
                        <w:color w:val="448AD7"/>
                        <w:sz w:val="56"/>
                        <w:szCs w:val="56"/>
                      </w:rPr>
                    </w:pPr>
                    <w:r>
                      <w:rPr>
                        <w:rFonts w:ascii="Georgia" w:eastAsia="Times New Roman" w:hAnsi="Georgia" w:cstheme="minorHAnsi"/>
                        <w:color w:val="009DD9"/>
                        <w:sz w:val="72"/>
                        <w:szCs w:val="72"/>
                      </w:rPr>
                      <w:t xml:space="preserve"> </w:t>
                    </w:r>
                    <w:r w:rsidRPr="00825088">
                      <w:rPr>
                        <w:rFonts w:ascii="Georgia" w:eastAsia="Times New Roman" w:hAnsi="Georgia" w:cstheme="minorHAnsi"/>
                        <w:color w:val="448AD7"/>
                        <w:sz w:val="56"/>
                        <w:szCs w:val="56"/>
                      </w:rPr>
                      <w:t xml:space="preserve">Matthew </w:t>
                    </w:r>
                    <w:r w:rsidRPr="00825088">
                      <w:rPr>
                        <w:rFonts w:ascii="Georgia" w:eastAsia="Times New Roman" w:hAnsi="Georgia" w:cstheme="minorHAnsi"/>
                        <w:color w:val="595959"/>
                        <w:sz w:val="56"/>
                        <w:szCs w:val="56"/>
                      </w:rPr>
                      <w:t>Kir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E590D" wp14:editId="62EB0875">
              <wp:simplePos x="0" y="0"/>
              <wp:positionH relativeFrom="column">
                <wp:posOffset>-594360</wp:posOffset>
              </wp:positionH>
              <wp:positionV relativeFrom="paragraph">
                <wp:posOffset>-411480</wp:posOffset>
              </wp:positionV>
              <wp:extent cx="7863840" cy="407035"/>
              <wp:effectExtent l="0" t="0" r="1016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7035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65000"/>
                          <a:lumOff val="35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79569" tIns="39784" rIns="79569" bIns="39784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8" o:spid="_x0000_s1026" style="position:absolute;margin-left:-46.75pt;margin-top:-32.35pt;width:619.2pt;height:3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" fillcolor="#595959" stroked="f" strokeweight="2pt">
              <v:textbox inset="2.21025mm,39784emu,2.21025mm,39784emu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8EE2A6" wp14:editId="1199E8FA">
              <wp:simplePos x="0" y="0"/>
              <wp:positionH relativeFrom="column">
                <wp:posOffset>2880360</wp:posOffset>
              </wp:positionH>
              <wp:positionV relativeFrom="paragraph">
                <wp:posOffset>91440</wp:posOffset>
              </wp:positionV>
              <wp:extent cx="3542030" cy="1125855"/>
              <wp:effectExtent l="0" t="0" r="0" b="0"/>
              <wp:wrapNone/>
              <wp:docPr id="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2030" cy="1125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E3168" w:rsidRPr="00E43E3D" w:rsidRDefault="00FE3168" w:rsidP="001964E2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right"/>
                            <w:rPr>
                              <w:rFonts w:asciiTheme="minorHAnsi" w:eastAsia="Times New Roman" w:hAnsiTheme="minorHAnsi" w:cs="Tahoma"/>
                              <w:color w:val="595959"/>
                              <w:sz w:val="19"/>
                              <w:szCs w:val="19"/>
                            </w:rPr>
                          </w:pPr>
                          <w:r w:rsidRPr="00E43E3D">
                            <w:rPr>
                              <w:rFonts w:asciiTheme="minorHAnsi" w:eastAsia="Times New Roman" w:hAnsiTheme="minorHAnsi" w:cs="Tahoma"/>
                              <w:color w:val="595959"/>
                              <w:sz w:val="19"/>
                              <w:szCs w:val="19"/>
                            </w:rPr>
                            <w:t xml:space="preserve">Seattle, WA </w:t>
                          </w:r>
                          <w:r w:rsidRPr="00E43E3D">
                            <w:rPr>
                              <w:rFonts w:asciiTheme="minorHAnsi" w:eastAsia="Times New Roman" w:hAnsiTheme="minorHAnsi" w:cs="Tahoma"/>
                              <w:color w:val="595959"/>
                              <w:sz w:val="19"/>
                              <w:szCs w:val="19"/>
                            </w:rPr>
                            <w:br/>
                            <w:t xml:space="preserve">206.409.6413 </w:t>
                          </w:r>
                        </w:p>
                        <w:p w:rsidR="00FE3168" w:rsidRPr="00E43E3D" w:rsidRDefault="00FE3168" w:rsidP="00503E12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right"/>
                            <w:rPr>
                              <w:rFonts w:asciiTheme="minorHAnsi" w:eastAsia="Times New Roman" w:hAnsiTheme="minorHAnsi" w:cs="Tahoma"/>
                              <w:color w:val="595959"/>
                              <w:sz w:val="19"/>
                              <w:szCs w:val="19"/>
                            </w:rPr>
                          </w:pPr>
                          <w:r w:rsidRPr="00E43E3D">
                            <w:rPr>
                              <w:rFonts w:asciiTheme="minorHAnsi" w:eastAsia="Times New Roman" w:hAnsiTheme="minorHAnsi" w:cs="Tahoma"/>
                              <w:color w:val="595959"/>
                              <w:sz w:val="19"/>
                              <w:szCs w:val="19"/>
                            </w:rPr>
                            <w:t>matt@matthewkirk.com</w:t>
                          </w:r>
                        </w:p>
                        <w:p w:rsidR="00FE3168" w:rsidRPr="00E43E3D" w:rsidRDefault="00FE3168" w:rsidP="00FA19B7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Theme="minorHAnsi" w:hAnsiTheme="minorHAnsi"/>
                              <w:color w:val="595959"/>
                              <w:sz w:val="19"/>
                              <w:szCs w:val="19"/>
                            </w:rPr>
                          </w:pPr>
                          <w:r w:rsidRPr="00E43E3D">
                            <w:rPr>
                              <w:rFonts w:asciiTheme="minorHAnsi" w:hAnsiTheme="minorHAnsi"/>
                              <w:color w:val="595959"/>
                              <w:sz w:val="19"/>
                              <w:szCs w:val="19"/>
                            </w:rPr>
                            <w:t xml:space="preserve">                           </w:t>
                          </w:r>
                          <w:r w:rsidRPr="00E43E3D">
                            <w:rPr>
                              <w:rFonts w:asciiTheme="minorHAnsi" w:hAnsiTheme="minorHAnsi"/>
                              <w:color w:val="595959"/>
                              <w:sz w:val="19"/>
                              <w:szCs w:val="19"/>
                            </w:rPr>
                            <w:tab/>
                          </w:r>
                          <w:r w:rsidRPr="00E43E3D">
                            <w:rPr>
                              <w:rFonts w:asciiTheme="minorHAnsi" w:hAnsiTheme="minorHAnsi"/>
                              <w:color w:val="595959"/>
                              <w:sz w:val="19"/>
                              <w:szCs w:val="19"/>
                            </w:rPr>
                            <w:tab/>
                          </w:r>
                          <w:r w:rsidRPr="00E43E3D">
                            <w:rPr>
                              <w:rFonts w:asciiTheme="minorHAnsi" w:hAnsiTheme="minorHAnsi"/>
                              <w:color w:val="595959"/>
                              <w:sz w:val="19"/>
                              <w:szCs w:val="19"/>
                            </w:rPr>
                            <w:tab/>
                          </w:r>
                          <w:r w:rsidRPr="00E43E3D">
                            <w:rPr>
                              <w:rFonts w:asciiTheme="minorHAnsi" w:hAnsiTheme="minorHAnsi"/>
                              <w:color w:val="595959"/>
                              <w:sz w:val="19"/>
                              <w:szCs w:val="19"/>
                            </w:rPr>
                            <w:tab/>
                          </w:r>
                          <w:r w:rsidRPr="00E43E3D">
                            <w:rPr>
                              <w:rFonts w:asciiTheme="minorHAnsi" w:hAnsiTheme="minorHAnsi"/>
                              <w:color w:val="595959"/>
                              <w:sz w:val="19"/>
                              <w:szCs w:val="19"/>
                            </w:rPr>
                            <w:tab/>
                            <w:t xml:space="preserve">     </w:t>
                          </w:r>
                          <w:hyperlink r:id="rId1" w:history="1">
                            <w:r w:rsidRPr="00E43E3D">
                              <w:rPr>
                                <w:rStyle w:val="Hyperlink"/>
                                <w:rFonts w:asciiTheme="minorHAnsi" w:hAnsiTheme="minorHAnsi"/>
                                <w:color w:val="59595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43E3D">
                              <w:rPr>
                                <w:rStyle w:val="Hyperlink"/>
                                <w:rFonts w:asciiTheme="minorHAnsi" w:hAnsiTheme="minorHAnsi" w:cs="Times"/>
                                <w:color w:val="595959"/>
                                <w:sz w:val="19"/>
                                <w:szCs w:val="19"/>
                              </w:rPr>
                              <w:t>LinkedIn</w:t>
                            </w:r>
                          </w:hyperlink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26.8pt;margin-top:7.2pt;width:278.9pt;height:8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" filled="f" stroked="f" strokeweight=".5pt">
              <v:textbox>
                <w:txbxContent>
                  <w:p w:rsidR="000623B2" w:rsidRPr="00E43E3D" w:rsidRDefault="000623B2" w:rsidP="001964E2">
                    <w:pPr>
                      <w:pStyle w:val="NormalWeb"/>
                      <w:spacing w:before="0" w:beforeAutospacing="0" w:after="0" w:afterAutospacing="0" w:line="360" w:lineRule="auto"/>
                      <w:jc w:val="right"/>
                      <w:rPr>
                        <w:rFonts w:asciiTheme="minorHAnsi" w:eastAsia="Times New Roman" w:hAnsiTheme="minorHAnsi" w:cs="Tahoma"/>
                        <w:color w:val="595959"/>
                        <w:sz w:val="19"/>
                        <w:szCs w:val="19"/>
                      </w:rPr>
                    </w:pPr>
                    <w:r w:rsidRPr="00E43E3D">
                      <w:rPr>
                        <w:rFonts w:asciiTheme="minorHAnsi" w:eastAsia="Times New Roman" w:hAnsiTheme="minorHAnsi" w:cs="Tahoma"/>
                        <w:color w:val="595959"/>
                        <w:sz w:val="19"/>
                        <w:szCs w:val="19"/>
                      </w:rPr>
                      <w:t xml:space="preserve">Seattle, WA </w:t>
                    </w:r>
                    <w:r w:rsidRPr="00E43E3D">
                      <w:rPr>
                        <w:rFonts w:asciiTheme="minorHAnsi" w:eastAsia="Times New Roman" w:hAnsiTheme="minorHAnsi" w:cs="Tahoma"/>
                        <w:color w:val="595959"/>
                        <w:sz w:val="19"/>
                        <w:szCs w:val="19"/>
                      </w:rPr>
                      <w:br/>
                      <w:t xml:space="preserve">206.409.6413 </w:t>
                    </w:r>
                  </w:p>
                  <w:p w:rsidR="000623B2" w:rsidRPr="00E43E3D" w:rsidRDefault="000623B2" w:rsidP="00503E12">
                    <w:pPr>
                      <w:pStyle w:val="NormalWeb"/>
                      <w:spacing w:before="0" w:beforeAutospacing="0" w:after="0" w:afterAutospacing="0" w:line="360" w:lineRule="auto"/>
                      <w:jc w:val="right"/>
                      <w:rPr>
                        <w:rFonts w:asciiTheme="minorHAnsi" w:eastAsia="Times New Roman" w:hAnsiTheme="minorHAnsi" w:cs="Tahoma"/>
                        <w:color w:val="595959"/>
                        <w:sz w:val="19"/>
                        <w:szCs w:val="19"/>
                      </w:rPr>
                    </w:pPr>
                    <w:r w:rsidRPr="00E43E3D">
                      <w:rPr>
                        <w:rFonts w:asciiTheme="minorHAnsi" w:eastAsia="Times New Roman" w:hAnsiTheme="minorHAnsi" w:cs="Tahoma"/>
                        <w:color w:val="595959"/>
                        <w:sz w:val="19"/>
                        <w:szCs w:val="19"/>
                      </w:rPr>
                      <w:t>matt@matthewkirk.com</w:t>
                    </w:r>
                  </w:p>
                  <w:p w:rsidR="000623B2" w:rsidRPr="00E43E3D" w:rsidRDefault="000623B2" w:rsidP="00FA19B7">
                    <w:pPr>
                      <w:pStyle w:val="NormalWeb"/>
                      <w:spacing w:before="0" w:beforeAutospacing="0" w:after="0" w:afterAutospacing="0" w:line="276" w:lineRule="auto"/>
                      <w:rPr>
                        <w:rFonts w:asciiTheme="minorHAnsi" w:hAnsiTheme="minorHAnsi"/>
                        <w:color w:val="595959"/>
                        <w:sz w:val="19"/>
                        <w:szCs w:val="19"/>
                      </w:rPr>
                    </w:pPr>
                    <w:r w:rsidRPr="00E43E3D">
                      <w:rPr>
                        <w:rFonts w:asciiTheme="minorHAnsi" w:hAnsiTheme="minorHAnsi"/>
                        <w:color w:val="595959"/>
                        <w:sz w:val="19"/>
                        <w:szCs w:val="19"/>
                      </w:rPr>
                      <w:t xml:space="preserve">                           </w:t>
                    </w:r>
                    <w:r w:rsidRPr="00E43E3D">
                      <w:rPr>
                        <w:rFonts w:asciiTheme="minorHAnsi" w:hAnsiTheme="minorHAnsi"/>
                        <w:color w:val="595959"/>
                        <w:sz w:val="19"/>
                        <w:szCs w:val="19"/>
                      </w:rPr>
                      <w:tab/>
                    </w:r>
                    <w:r w:rsidRPr="00E43E3D">
                      <w:rPr>
                        <w:rFonts w:asciiTheme="minorHAnsi" w:hAnsiTheme="minorHAnsi"/>
                        <w:color w:val="595959"/>
                        <w:sz w:val="19"/>
                        <w:szCs w:val="19"/>
                      </w:rPr>
                      <w:tab/>
                    </w:r>
                    <w:r w:rsidRPr="00E43E3D">
                      <w:rPr>
                        <w:rFonts w:asciiTheme="minorHAnsi" w:hAnsiTheme="minorHAnsi"/>
                        <w:color w:val="595959"/>
                        <w:sz w:val="19"/>
                        <w:szCs w:val="19"/>
                      </w:rPr>
                      <w:tab/>
                    </w:r>
                    <w:r w:rsidRPr="00E43E3D">
                      <w:rPr>
                        <w:rFonts w:asciiTheme="minorHAnsi" w:hAnsiTheme="minorHAnsi"/>
                        <w:color w:val="595959"/>
                        <w:sz w:val="19"/>
                        <w:szCs w:val="19"/>
                      </w:rPr>
                      <w:tab/>
                    </w:r>
                    <w:r w:rsidRPr="00E43E3D">
                      <w:rPr>
                        <w:rFonts w:asciiTheme="minorHAnsi" w:hAnsiTheme="minorHAnsi"/>
                        <w:color w:val="595959"/>
                        <w:sz w:val="19"/>
                        <w:szCs w:val="19"/>
                      </w:rPr>
                      <w:tab/>
                      <w:t xml:space="preserve">     </w:t>
                    </w:r>
                    <w:hyperlink r:id="rId2" w:history="1">
                      <w:r w:rsidRPr="00E43E3D">
                        <w:rPr>
                          <w:rStyle w:val="Hyperlink"/>
                          <w:rFonts w:asciiTheme="minorHAnsi" w:hAnsiTheme="minorHAnsi"/>
                          <w:color w:val="595959"/>
                          <w:sz w:val="19"/>
                          <w:szCs w:val="19"/>
                        </w:rPr>
                        <w:t xml:space="preserve"> </w:t>
                      </w:r>
                      <w:r w:rsidRPr="00E43E3D">
                        <w:rPr>
                          <w:rStyle w:val="Hyperlink"/>
                          <w:rFonts w:asciiTheme="minorHAnsi" w:hAnsiTheme="minorHAnsi" w:cs="Times"/>
                          <w:color w:val="595959"/>
                          <w:sz w:val="19"/>
                          <w:szCs w:val="19"/>
                        </w:rPr>
                        <w:t>LinkedIn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1B2E4C" wp14:editId="5CCC0CFF">
              <wp:simplePos x="0" y="0"/>
              <wp:positionH relativeFrom="column">
                <wp:posOffset>6537960</wp:posOffset>
              </wp:positionH>
              <wp:positionV relativeFrom="paragraph">
                <wp:posOffset>320040</wp:posOffset>
              </wp:positionV>
              <wp:extent cx="114300" cy="223520"/>
              <wp:effectExtent l="0" t="0" r="12700" b="5080"/>
              <wp:wrapNone/>
              <wp:docPr id="2" name="Free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14300" cy="223520"/>
                      </a:xfrm>
                      <a:custGeom>
                        <a:avLst/>
                        <a:gdLst>
                          <a:gd name="T0" fmla="*/ 0 w 783"/>
                          <a:gd name="T1" fmla="*/ 134 h 1525"/>
                          <a:gd name="T2" fmla="*/ 10 w 783"/>
                          <a:gd name="T3" fmla="*/ 84 h 1525"/>
                          <a:gd name="T4" fmla="*/ 20 w 783"/>
                          <a:gd name="T5" fmla="*/ 59 h 1525"/>
                          <a:gd name="T6" fmla="*/ 40 w 783"/>
                          <a:gd name="T7" fmla="*/ 40 h 1525"/>
                          <a:gd name="T8" fmla="*/ 79 w 783"/>
                          <a:gd name="T9" fmla="*/ 10 h 1525"/>
                          <a:gd name="T10" fmla="*/ 134 w 783"/>
                          <a:gd name="T11" fmla="*/ 0 h 1525"/>
                          <a:gd name="T12" fmla="*/ 134 w 783"/>
                          <a:gd name="T13" fmla="*/ 5 h 1525"/>
                          <a:gd name="T14" fmla="*/ 139 w 783"/>
                          <a:gd name="T15" fmla="*/ 5 h 1525"/>
                          <a:gd name="T16" fmla="*/ 649 w 783"/>
                          <a:gd name="T17" fmla="*/ 5 h 1525"/>
                          <a:gd name="T18" fmla="*/ 649 w 783"/>
                          <a:gd name="T19" fmla="*/ 5 h 1525"/>
                          <a:gd name="T20" fmla="*/ 654 w 783"/>
                          <a:gd name="T21" fmla="*/ 0 h 1525"/>
                          <a:gd name="T22" fmla="*/ 703 w 783"/>
                          <a:gd name="T23" fmla="*/ 10 h 1525"/>
                          <a:gd name="T24" fmla="*/ 748 w 783"/>
                          <a:gd name="T25" fmla="*/ 40 h 1525"/>
                          <a:gd name="T26" fmla="*/ 763 w 783"/>
                          <a:gd name="T27" fmla="*/ 59 h 1525"/>
                          <a:gd name="T28" fmla="*/ 778 w 783"/>
                          <a:gd name="T29" fmla="*/ 84 h 1525"/>
                          <a:gd name="T30" fmla="*/ 783 w 783"/>
                          <a:gd name="T31" fmla="*/ 134 h 1525"/>
                          <a:gd name="T32" fmla="*/ 783 w 783"/>
                          <a:gd name="T33" fmla="*/ 1397 h 1525"/>
                          <a:gd name="T34" fmla="*/ 773 w 783"/>
                          <a:gd name="T35" fmla="*/ 1441 h 1525"/>
                          <a:gd name="T36" fmla="*/ 748 w 783"/>
                          <a:gd name="T37" fmla="*/ 1486 h 1525"/>
                          <a:gd name="T38" fmla="*/ 728 w 783"/>
                          <a:gd name="T39" fmla="*/ 1501 h 1525"/>
                          <a:gd name="T40" fmla="*/ 708 w 783"/>
                          <a:gd name="T41" fmla="*/ 1515 h 1525"/>
                          <a:gd name="T42" fmla="*/ 664 w 783"/>
                          <a:gd name="T43" fmla="*/ 1525 h 1525"/>
                          <a:gd name="T44" fmla="*/ 124 w 783"/>
                          <a:gd name="T45" fmla="*/ 1525 h 1525"/>
                          <a:gd name="T46" fmla="*/ 75 w 783"/>
                          <a:gd name="T47" fmla="*/ 1515 h 1525"/>
                          <a:gd name="T48" fmla="*/ 55 w 783"/>
                          <a:gd name="T49" fmla="*/ 1501 h 1525"/>
                          <a:gd name="T50" fmla="*/ 40 w 783"/>
                          <a:gd name="T51" fmla="*/ 1486 h 1525"/>
                          <a:gd name="T52" fmla="*/ 10 w 783"/>
                          <a:gd name="T53" fmla="*/ 1441 h 1525"/>
                          <a:gd name="T54" fmla="*/ 0 w 783"/>
                          <a:gd name="T55" fmla="*/ 1397 h 1525"/>
                          <a:gd name="T56" fmla="*/ 0 w 783"/>
                          <a:gd name="T57" fmla="*/ 134 h 1525"/>
                          <a:gd name="T58" fmla="*/ 718 w 783"/>
                          <a:gd name="T59" fmla="*/ 1263 h 1525"/>
                          <a:gd name="T60" fmla="*/ 70 w 783"/>
                          <a:gd name="T61" fmla="*/ 262 h 1525"/>
                          <a:gd name="T62" fmla="*/ 70 w 783"/>
                          <a:gd name="T63" fmla="*/ 1263 h 1525"/>
                          <a:gd name="T64" fmla="*/ 337 w 783"/>
                          <a:gd name="T65" fmla="*/ 1342 h 1525"/>
                          <a:gd name="T66" fmla="*/ 322 w 783"/>
                          <a:gd name="T67" fmla="*/ 1367 h 1525"/>
                          <a:gd name="T68" fmla="*/ 317 w 783"/>
                          <a:gd name="T69" fmla="*/ 1397 h 1525"/>
                          <a:gd name="T70" fmla="*/ 322 w 783"/>
                          <a:gd name="T71" fmla="*/ 1426 h 1525"/>
                          <a:gd name="T72" fmla="*/ 337 w 783"/>
                          <a:gd name="T73" fmla="*/ 1451 h 1525"/>
                          <a:gd name="T74" fmla="*/ 362 w 783"/>
                          <a:gd name="T75" fmla="*/ 1466 h 1525"/>
                          <a:gd name="T76" fmla="*/ 391 w 783"/>
                          <a:gd name="T77" fmla="*/ 1471 h 1525"/>
                          <a:gd name="T78" fmla="*/ 421 w 783"/>
                          <a:gd name="T79" fmla="*/ 1466 h 1525"/>
                          <a:gd name="T80" fmla="*/ 436 w 783"/>
                          <a:gd name="T81" fmla="*/ 1461 h 1525"/>
                          <a:gd name="T82" fmla="*/ 446 w 783"/>
                          <a:gd name="T83" fmla="*/ 1451 h 1525"/>
                          <a:gd name="T84" fmla="*/ 461 w 783"/>
                          <a:gd name="T85" fmla="*/ 1426 h 1525"/>
                          <a:gd name="T86" fmla="*/ 466 w 783"/>
                          <a:gd name="T87" fmla="*/ 1411 h 1525"/>
                          <a:gd name="T88" fmla="*/ 471 w 783"/>
                          <a:gd name="T89" fmla="*/ 1397 h 1525"/>
                          <a:gd name="T90" fmla="*/ 461 w 783"/>
                          <a:gd name="T91" fmla="*/ 1367 h 1525"/>
                          <a:gd name="T92" fmla="*/ 456 w 783"/>
                          <a:gd name="T93" fmla="*/ 1352 h 1525"/>
                          <a:gd name="T94" fmla="*/ 446 w 783"/>
                          <a:gd name="T95" fmla="*/ 1342 h 1525"/>
                          <a:gd name="T96" fmla="*/ 421 w 783"/>
                          <a:gd name="T97" fmla="*/ 1322 h 1525"/>
                          <a:gd name="T98" fmla="*/ 391 w 783"/>
                          <a:gd name="T99" fmla="*/ 1317 h 1525"/>
                          <a:gd name="T100" fmla="*/ 362 w 783"/>
                          <a:gd name="T101" fmla="*/ 1322 h 1525"/>
                          <a:gd name="T102" fmla="*/ 337 w 783"/>
                          <a:gd name="T103" fmla="*/ 1342 h 1525"/>
                          <a:gd name="T104" fmla="*/ 322 w 783"/>
                          <a:gd name="T105" fmla="*/ 134 h 1525"/>
                          <a:gd name="T106" fmla="*/ 332 w 783"/>
                          <a:gd name="T107" fmla="*/ 144 h 1525"/>
                          <a:gd name="T108" fmla="*/ 451 w 783"/>
                          <a:gd name="T109" fmla="*/ 144 h 1525"/>
                          <a:gd name="T110" fmla="*/ 466 w 783"/>
                          <a:gd name="T111" fmla="*/ 134 h 1525"/>
                          <a:gd name="T112" fmla="*/ 461 w 783"/>
                          <a:gd name="T113" fmla="*/ 124 h 1525"/>
                          <a:gd name="T114" fmla="*/ 332 w 783"/>
                          <a:gd name="T115" fmla="*/ 119 h 1525"/>
                          <a:gd name="T116" fmla="*/ 322 w 783"/>
                          <a:gd name="T117" fmla="*/ 124 h 1525"/>
                          <a:gd name="T118" fmla="*/ 322 w 783"/>
                          <a:gd name="T119" fmla="*/ 134 h 1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783" h="1525">
                            <a:moveTo>
                              <a:pt x="0" y="134"/>
                            </a:moveTo>
                            <a:lnTo>
                              <a:pt x="0" y="134"/>
                            </a:lnTo>
                            <a:lnTo>
                              <a:pt x="5" y="109"/>
                            </a:lnTo>
                            <a:lnTo>
                              <a:pt x="10" y="84"/>
                            </a:lnTo>
                            <a:lnTo>
                              <a:pt x="10" y="84"/>
                            </a:lnTo>
                            <a:lnTo>
                              <a:pt x="20" y="59"/>
                            </a:lnTo>
                            <a:lnTo>
                              <a:pt x="40" y="40"/>
                            </a:lnTo>
                            <a:lnTo>
                              <a:pt x="40" y="40"/>
                            </a:lnTo>
                            <a:lnTo>
                              <a:pt x="60" y="25"/>
                            </a:lnTo>
                            <a:lnTo>
                              <a:pt x="79" y="10"/>
                            </a:lnTo>
                            <a:lnTo>
                              <a:pt x="104" y="5"/>
                            </a:lnTo>
                            <a:lnTo>
                              <a:pt x="134" y="0"/>
                            </a:lnTo>
                            <a:lnTo>
                              <a:pt x="134" y="0"/>
                            </a:lnTo>
                            <a:lnTo>
                              <a:pt x="134" y="5"/>
                            </a:lnTo>
                            <a:lnTo>
                              <a:pt x="134" y="5"/>
                            </a:lnTo>
                            <a:lnTo>
                              <a:pt x="139" y="5"/>
                            </a:lnTo>
                            <a:lnTo>
                              <a:pt x="649" y="5"/>
                            </a:lnTo>
                            <a:lnTo>
                              <a:pt x="649" y="5"/>
                            </a:lnTo>
                            <a:lnTo>
                              <a:pt x="649" y="5"/>
                            </a:lnTo>
                            <a:lnTo>
                              <a:pt x="649" y="5"/>
                            </a:lnTo>
                            <a:lnTo>
                              <a:pt x="654" y="0"/>
                            </a:lnTo>
                            <a:lnTo>
                              <a:pt x="654" y="0"/>
                            </a:lnTo>
                            <a:lnTo>
                              <a:pt x="679" y="5"/>
                            </a:lnTo>
                            <a:lnTo>
                              <a:pt x="703" y="10"/>
                            </a:lnTo>
                            <a:lnTo>
                              <a:pt x="728" y="25"/>
                            </a:lnTo>
                            <a:lnTo>
                              <a:pt x="748" y="40"/>
                            </a:lnTo>
                            <a:lnTo>
                              <a:pt x="748" y="40"/>
                            </a:lnTo>
                            <a:lnTo>
                              <a:pt x="763" y="59"/>
                            </a:lnTo>
                            <a:lnTo>
                              <a:pt x="778" y="84"/>
                            </a:lnTo>
                            <a:lnTo>
                              <a:pt x="778" y="84"/>
                            </a:lnTo>
                            <a:lnTo>
                              <a:pt x="783" y="109"/>
                            </a:lnTo>
                            <a:lnTo>
                              <a:pt x="783" y="134"/>
                            </a:lnTo>
                            <a:lnTo>
                              <a:pt x="783" y="1397"/>
                            </a:lnTo>
                            <a:lnTo>
                              <a:pt x="783" y="1397"/>
                            </a:lnTo>
                            <a:lnTo>
                              <a:pt x="783" y="1421"/>
                            </a:lnTo>
                            <a:lnTo>
                              <a:pt x="773" y="1441"/>
                            </a:lnTo>
                            <a:lnTo>
                              <a:pt x="763" y="1466"/>
                            </a:lnTo>
                            <a:lnTo>
                              <a:pt x="748" y="1486"/>
                            </a:lnTo>
                            <a:lnTo>
                              <a:pt x="748" y="1486"/>
                            </a:lnTo>
                            <a:lnTo>
                              <a:pt x="728" y="1501"/>
                            </a:lnTo>
                            <a:lnTo>
                              <a:pt x="708" y="1515"/>
                            </a:lnTo>
                            <a:lnTo>
                              <a:pt x="708" y="1515"/>
                            </a:lnTo>
                            <a:lnTo>
                              <a:pt x="684" y="1520"/>
                            </a:lnTo>
                            <a:lnTo>
                              <a:pt x="664" y="1525"/>
                            </a:lnTo>
                            <a:lnTo>
                              <a:pt x="124" y="1525"/>
                            </a:lnTo>
                            <a:lnTo>
                              <a:pt x="124" y="1525"/>
                            </a:lnTo>
                            <a:lnTo>
                              <a:pt x="99" y="1520"/>
                            </a:lnTo>
                            <a:lnTo>
                              <a:pt x="75" y="1515"/>
                            </a:lnTo>
                            <a:lnTo>
                              <a:pt x="75" y="1515"/>
                            </a:lnTo>
                            <a:lnTo>
                              <a:pt x="55" y="1501"/>
                            </a:lnTo>
                            <a:lnTo>
                              <a:pt x="40" y="1486"/>
                            </a:lnTo>
                            <a:lnTo>
                              <a:pt x="40" y="1486"/>
                            </a:lnTo>
                            <a:lnTo>
                              <a:pt x="20" y="1466"/>
                            </a:lnTo>
                            <a:lnTo>
                              <a:pt x="10" y="1441"/>
                            </a:lnTo>
                            <a:lnTo>
                              <a:pt x="5" y="1421"/>
                            </a:lnTo>
                            <a:lnTo>
                              <a:pt x="0" y="1397"/>
                            </a:lnTo>
                            <a:lnTo>
                              <a:pt x="0" y="134"/>
                            </a:lnTo>
                            <a:lnTo>
                              <a:pt x="0" y="134"/>
                            </a:lnTo>
                            <a:close/>
                            <a:moveTo>
                              <a:pt x="70" y="1263"/>
                            </a:moveTo>
                            <a:lnTo>
                              <a:pt x="718" y="1263"/>
                            </a:lnTo>
                            <a:lnTo>
                              <a:pt x="718" y="262"/>
                            </a:lnTo>
                            <a:lnTo>
                              <a:pt x="70" y="262"/>
                            </a:lnTo>
                            <a:lnTo>
                              <a:pt x="70" y="1263"/>
                            </a:lnTo>
                            <a:lnTo>
                              <a:pt x="70" y="1263"/>
                            </a:lnTo>
                            <a:close/>
                            <a:moveTo>
                              <a:pt x="337" y="1342"/>
                            </a:moveTo>
                            <a:lnTo>
                              <a:pt x="337" y="1342"/>
                            </a:lnTo>
                            <a:lnTo>
                              <a:pt x="322" y="1367"/>
                            </a:lnTo>
                            <a:lnTo>
                              <a:pt x="322" y="1367"/>
                            </a:lnTo>
                            <a:lnTo>
                              <a:pt x="317" y="1397"/>
                            </a:lnTo>
                            <a:lnTo>
                              <a:pt x="317" y="1397"/>
                            </a:lnTo>
                            <a:lnTo>
                              <a:pt x="322" y="1426"/>
                            </a:lnTo>
                            <a:lnTo>
                              <a:pt x="322" y="1426"/>
                            </a:lnTo>
                            <a:lnTo>
                              <a:pt x="337" y="1451"/>
                            </a:lnTo>
                            <a:lnTo>
                              <a:pt x="337" y="1451"/>
                            </a:lnTo>
                            <a:lnTo>
                              <a:pt x="352" y="1461"/>
                            </a:lnTo>
                            <a:lnTo>
                              <a:pt x="362" y="1466"/>
                            </a:lnTo>
                            <a:lnTo>
                              <a:pt x="362" y="1466"/>
                            </a:lnTo>
                            <a:lnTo>
                              <a:pt x="391" y="1471"/>
                            </a:lnTo>
                            <a:lnTo>
                              <a:pt x="391" y="1471"/>
                            </a:lnTo>
                            <a:lnTo>
                              <a:pt x="421" y="1466"/>
                            </a:lnTo>
                            <a:lnTo>
                              <a:pt x="421" y="1466"/>
                            </a:lnTo>
                            <a:lnTo>
                              <a:pt x="436" y="1461"/>
                            </a:lnTo>
                            <a:lnTo>
                              <a:pt x="446" y="1451"/>
                            </a:lnTo>
                            <a:lnTo>
                              <a:pt x="446" y="1451"/>
                            </a:lnTo>
                            <a:lnTo>
                              <a:pt x="456" y="1436"/>
                            </a:lnTo>
                            <a:lnTo>
                              <a:pt x="461" y="1426"/>
                            </a:lnTo>
                            <a:lnTo>
                              <a:pt x="461" y="1426"/>
                            </a:lnTo>
                            <a:lnTo>
                              <a:pt x="466" y="1411"/>
                            </a:lnTo>
                            <a:lnTo>
                              <a:pt x="471" y="1397"/>
                            </a:lnTo>
                            <a:lnTo>
                              <a:pt x="471" y="1397"/>
                            </a:lnTo>
                            <a:lnTo>
                              <a:pt x="466" y="1382"/>
                            </a:lnTo>
                            <a:lnTo>
                              <a:pt x="461" y="1367"/>
                            </a:lnTo>
                            <a:lnTo>
                              <a:pt x="461" y="1367"/>
                            </a:lnTo>
                            <a:lnTo>
                              <a:pt x="456" y="1352"/>
                            </a:lnTo>
                            <a:lnTo>
                              <a:pt x="446" y="1342"/>
                            </a:lnTo>
                            <a:lnTo>
                              <a:pt x="446" y="1342"/>
                            </a:lnTo>
                            <a:lnTo>
                              <a:pt x="421" y="1322"/>
                            </a:lnTo>
                            <a:lnTo>
                              <a:pt x="421" y="1322"/>
                            </a:lnTo>
                            <a:lnTo>
                              <a:pt x="391" y="1317"/>
                            </a:lnTo>
                            <a:lnTo>
                              <a:pt x="391" y="1317"/>
                            </a:lnTo>
                            <a:lnTo>
                              <a:pt x="362" y="1322"/>
                            </a:lnTo>
                            <a:lnTo>
                              <a:pt x="362" y="1322"/>
                            </a:lnTo>
                            <a:lnTo>
                              <a:pt x="337" y="1342"/>
                            </a:lnTo>
                            <a:lnTo>
                              <a:pt x="337" y="1342"/>
                            </a:lnTo>
                            <a:close/>
                            <a:moveTo>
                              <a:pt x="322" y="134"/>
                            </a:moveTo>
                            <a:lnTo>
                              <a:pt x="322" y="134"/>
                            </a:lnTo>
                            <a:lnTo>
                              <a:pt x="322" y="144"/>
                            </a:lnTo>
                            <a:lnTo>
                              <a:pt x="332" y="144"/>
                            </a:lnTo>
                            <a:lnTo>
                              <a:pt x="451" y="144"/>
                            </a:lnTo>
                            <a:lnTo>
                              <a:pt x="451" y="144"/>
                            </a:lnTo>
                            <a:lnTo>
                              <a:pt x="461" y="144"/>
                            </a:lnTo>
                            <a:lnTo>
                              <a:pt x="466" y="134"/>
                            </a:lnTo>
                            <a:lnTo>
                              <a:pt x="466" y="134"/>
                            </a:lnTo>
                            <a:lnTo>
                              <a:pt x="461" y="124"/>
                            </a:lnTo>
                            <a:lnTo>
                              <a:pt x="451" y="119"/>
                            </a:lnTo>
                            <a:lnTo>
                              <a:pt x="332" y="119"/>
                            </a:lnTo>
                            <a:lnTo>
                              <a:pt x="332" y="119"/>
                            </a:lnTo>
                            <a:lnTo>
                              <a:pt x="322" y="124"/>
                            </a:lnTo>
                            <a:lnTo>
                              <a:pt x="322" y="134"/>
                            </a:lnTo>
                            <a:lnTo>
                              <a:pt x="322" y="134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11" o:spid="_x0000_s1026" style="position:absolute;margin-left:514.8pt;margin-top:25.2pt;width:9pt;height:1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83,1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" path="m0,134l0,134,5,109,10,84,10,84,20,59,40,40,40,40,60,25,79,10,104,5,134,,134,,134,5,134,5,139,5,649,5,649,5,649,5,649,5,654,,654,,679,5,703,10,728,25,748,40,748,40,763,59,778,84,778,84,783,109,783,134,783,1397,783,1397,783,1421,773,1441,763,1466,748,1486,748,1486,728,1501,708,1515,708,1515,684,1520,664,1525,124,1525,124,1525,99,1520,75,1515,75,1515,55,1501,40,1486,40,1486,20,1466,10,1441,5,1421,,1397,,134,,134xm70,1263l718,1263,718,262,70,262,70,1263,70,1263xm337,1342l337,1342,322,1367,322,1367,317,1397,317,1397,322,1426,322,1426,337,1451,337,1451,352,1461,362,1466,362,1466,391,1471,391,1471,421,1466,421,1466,436,1461,446,1451,446,1451,456,1436,461,1426,461,1426,466,1411,471,1397,471,1397,466,1382,461,1367,461,1367,456,1352,446,1342,446,1342,421,1322,421,1322,391,1317,391,1317,362,1322,362,1322,337,1342,337,1342xm322,134l322,134,322,144,332,144,451,144,451,144,461,144,466,134,466,134,461,124,451,119,332,119,332,119,322,124,322,134,322,134xe" fillcolor="window" stroked="f">
              <v:path arrowok="t" o:connecttype="custom" o:connectlocs="0,19640;1460,12312;2920,8648;5839,5863;11532,1466;19561,0;19561,733;20291,733;94739,733;94739,733;95469,0;102622,1466;109191,5863;111380,8648;113570,12312;114300,19640;114300,204759;112840,211208;109191,217804;106271,220002;103352,222054;96929,223520;18101,223520;10948,222054;8029,220002;5839,217804;1460,211208;0,204759;0,19640;104811,185119;10218,38401;10218,185119;49194,196698;47005,200362;46275,204759;47005,209010;49194,212674;52844,214872;57077,215605;61456,214872;63646,214139;65106,212674;67295,209010;68025,206811;68755,204759;67295,200362;66566,198163;65106,196698;61456,193766;57077,193033;52844,193766;49194,196698;47005,19640;48464,21106;65836,21106;68025,19640;67295,18175;48464,17442;47005,18175;47005,19640" o:connectangles="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1B885A" wp14:editId="0A4AA5E3">
              <wp:simplePos x="0" y="0"/>
              <wp:positionH relativeFrom="column">
                <wp:posOffset>6492240</wp:posOffset>
              </wp:positionH>
              <wp:positionV relativeFrom="paragraph">
                <wp:posOffset>777240</wp:posOffset>
              </wp:positionV>
              <wp:extent cx="194945" cy="182880"/>
              <wp:effectExtent l="0" t="0" r="8255" b="0"/>
              <wp:wrapNone/>
              <wp:docPr id="3" name="Freefor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94945" cy="182880"/>
                      </a:xfrm>
                      <a:custGeom>
                        <a:avLst/>
                        <a:gdLst>
                          <a:gd name="T0" fmla="*/ 188 w 1248"/>
                          <a:gd name="T1" fmla="*/ 5 h 1169"/>
                          <a:gd name="T2" fmla="*/ 257 w 1248"/>
                          <a:gd name="T3" fmla="*/ 30 h 1169"/>
                          <a:gd name="T4" fmla="*/ 297 w 1248"/>
                          <a:gd name="T5" fmla="*/ 74 h 1169"/>
                          <a:gd name="T6" fmla="*/ 312 w 1248"/>
                          <a:gd name="T7" fmla="*/ 109 h 1169"/>
                          <a:gd name="T8" fmla="*/ 312 w 1248"/>
                          <a:gd name="T9" fmla="*/ 139 h 1169"/>
                          <a:gd name="T10" fmla="*/ 297 w 1248"/>
                          <a:gd name="T11" fmla="*/ 203 h 1169"/>
                          <a:gd name="T12" fmla="*/ 272 w 1248"/>
                          <a:gd name="T13" fmla="*/ 233 h 1169"/>
                          <a:gd name="T14" fmla="*/ 247 w 1248"/>
                          <a:gd name="T15" fmla="*/ 248 h 1169"/>
                          <a:gd name="T16" fmla="*/ 222 w 1248"/>
                          <a:gd name="T17" fmla="*/ 263 h 1169"/>
                          <a:gd name="T18" fmla="*/ 148 w 1248"/>
                          <a:gd name="T19" fmla="*/ 277 h 1169"/>
                          <a:gd name="T20" fmla="*/ 59 w 1248"/>
                          <a:gd name="T21" fmla="*/ 243 h 1169"/>
                          <a:gd name="T22" fmla="*/ 5 w 1248"/>
                          <a:gd name="T23" fmla="*/ 168 h 1169"/>
                          <a:gd name="T24" fmla="*/ 9 w 1248"/>
                          <a:gd name="T25" fmla="*/ 109 h 1169"/>
                          <a:gd name="T26" fmla="*/ 24 w 1248"/>
                          <a:gd name="T27" fmla="*/ 60 h 1169"/>
                          <a:gd name="T28" fmla="*/ 49 w 1248"/>
                          <a:gd name="T29" fmla="*/ 40 h 1169"/>
                          <a:gd name="T30" fmla="*/ 69 w 1248"/>
                          <a:gd name="T31" fmla="*/ 25 h 1169"/>
                          <a:gd name="T32" fmla="*/ 84 w 1248"/>
                          <a:gd name="T33" fmla="*/ 15 h 1169"/>
                          <a:gd name="T34" fmla="*/ 113 w 1248"/>
                          <a:gd name="T35" fmla="*/ 10 h 1169"/>
                          <a:gd name="T36" fmla="*/ 133 w 1248"/>
                          <a:gd name="T37" fmla="*/ 0 h 1169"/>
                          <a:gd name="T38" fmla="*/ 975 w 1248"/>
                          <a:gd name="T39" fmla="*/ 1169 h 1169"/>
                          <a:gd name="T40" fmla="*/ 975 w 1248"/>
                          <a:gd name="T41" fmla="*/ 778 h 1169"/>
                          <a:gd name="T42" fmla="*/ 970 w 1248"/>
                          <a:gd name="T43" fmla="*/ 674 h 1169"/>
                          <a:gd name="T44" fmla="*/ 945 w 1248"/>
                          <a:gd name="T45" fmla="*/ 629 h 1169"/>
                          <a:gd name="T46" fmla="*/ 931 w 1248"/>
                          <a:gd name="T47" fmla="*/ 599 h 1169"/>
                          <a:gd name="T48" fmla="*/ 911 w 1248"/>
                          <a:gd name="T49" fmla="*/ 594 h 1169"/>
                          <a:gd name="T50" fmla="*/ 881 w 1248"/>
                          <a:gd name="T51" fmla="*/ 575 h 1169"/>
                          <a:gd name="T52" fmla="*/ 807 w 1248"/>
                          <a:gd name="T53" fmla="*/ 575 h 1169"/>
                          <a:gd name="T54" fmla="*/ 762 w 1248"/>
                          <a:gd name="T55" fmla="*/ 589 h 1169"/>
                          <a:gd name="T56" fmla="*/ 733 w 1248"/>
                          <a:gd name="T57" fmla="*/ 619 h 1169"/>
                          <a:gd name="T58" fmla="*/ 713 w 1248"/>
                          <a:gd name="T59" fmla="*/ 629 h 1169"/>
                          <a:gd name="T60" fmla="*/ 688 w 1248"/>
                          <a:gd name="T61" fmla="*/ 718 h 1169"/>
                          <a:gd name="T62" fmla="*/ 688 w 1248"/>
                          <a:gd name="T63" fmla="*/ 827 h 1169"/>
                          <a:gd name="T64" fmla="*/ 688 w 1248"/>
                          <a:gd name="T65" fmla="*/ 386 h 1169"/>
                          <a:gd name="T66" fmla="*/ 723 w 1248"/>
                          <a:gd name="T67" fmla="*/ 451 h 1169"/>
                          <a:gd name="T68" fmla="*/ 851 w 1248"/>
                          <a:gd name="T69" fmla="*/ 372 h 1169"/>
                          <a:gd name="T70" fmla="*/ 945 w 1248"/>
                          <a:gd name="T71" fmla="*/ 362 h 1169"/>
                          <a:gd name="T72" fmla="*/ 1015 w 1248"/>
                          <a:gd name="T73" fmla="*/ 372 h 1169"/>
                          <a:gd name="T74" fmla="*/ 1124 w 1248"/>
                          <a:gd name="T75" fmla="*/ 416 h 1169"/>
                          <a:gd name="T76" fmla="*/ 1168 w 1248"/>
                          <a:gd name="T77" fmla="*/ 466 h 1169"/>
                          <a:gd name="T78" fmla="*/ 1188 w 1248"/>
                          <a:gd name="T79" fmla="*/ 490 h 1169"/>
                          <a:gd name="T80" fmla="*/ 1203 w 1248"/>
                          <a:gd name="T81" fmla="*/ 510 h 1169"/>
                          <a:gd name="T82" fmla="*/ 1213 w 1248"/>
                          <a:gd name="T83" fmla="*/ 545 h 1169"/>
                          <a:gd name="T84" fmla="*/ 1233 w 1248"/>
                          <a:gd name="T85" fmla="*/ 619 h 1169"/>
                          <a:gd name="T86" fmla="*/ 1248 w 1248"/>
                          <a:gd name="T87" fmla="*/ 703 h 1169"/>
                          <a:gd name="T88" fmla="*/ 1248 w 1248"/>
                          <a:gd name="T89" fmla="*/ 1169 h 1169"/>
                          <a:gd name="T90" fmla="*/ 24 w 1248"/>
                          <a:gd name="T91" fmla="*/ 1169 h 1169"/>
                          <a:gd name="T92" fmla="*/ 14 w 1248"/>
                          <a:gd name="T93" fmla="*/ 1119 h 1169"/>
                          <a:gd name="T94" fmla="*/ 14 w 1248"/>
                          <a:gd name="T95" fmla="*/ 986 h 1169"/>
                          <a:gd name="T96" fmla="*/ 19 w 1248"/>
                          <a:gd name="T97" fmla="*/ 386 h 1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1248" h="1169">
                            <a:moveTo>
                              <a:pt x="133" y="0"/>
                            </a:moveTo>
                            <a:lnTo>
                              <a:pt x="133" y="0"/>
                            </a:lnTo>
                            <a:lnTo>
                              <a:pt x="163" y="0"/>
                            </a:lnTo>
                            <a:lnTo>
                              <a:pt x="188" y="5"/>
                            </a:lnTo>
                            <a:lnTo>
                              <a:pt x="188" y="5"/>
                            </a:lnTo>
                            <a:lnTo>
                              <a:pt x="232" y="20"/>
                            </a:lnTo>
                            <a:lnTo>
                              <a:pt x="232" y="20"/>
                            </a:lnTo>
                            <a:lnTo>
                              <a:pt x="257" y="30"/>
                            </a:lnTo>
                            <a:lnTo>
                              <a:pt x="272" y="40"/>
                            </a:lnTo>
                            <a:lnTo>
                              <a:pt x="272" y="40"/>
                            </a:lnTo>
                            <a:lnTo>
                              <a:pt x="287" y="55"/>
                            </a:lnTo>
                            <a:lnTo>
                              <a:pt x="297" y="74"/>
                            </a:lnTo>
                            <a:lnTo>
                              <a:pt x="297" y="89"/>
                            </a:lnTo>
                            <a:lnTo>
                              <a:pt x="307" y="89"/>
                            </a:lnTo>
                            <a:lnTo>
                              <a:pt x="307" y="109"/>
                            </a:lnTo>
                            <a:lnTo>
                              <a:pt x="312" y="109"/>
                            </a:lnTo>
                            <a:lnTo>
                              <a:pt x="312" y="109"/>
                            </a:lnTo>
                            <a:lnTo>
                              <a:pt x="312" y="124"/>
                            </a:lnTo>
                            <a:lnTo>
                              <a:pt x="312" y="139"/>
                            </a:lnTo>
                            <a:lnTo>
                              <a:pt x="312" y="139"/>
                            </a:lnTo>
                            <a:lnTo>
                              <a:pt x="307" y="173"/>
                            </a:lnTo>
                            <a:lnTo>
                              <a:pt x="307" y="173"/>
                            </a:lnTo>
                            <a:lnTo>
                              <a:pt x="297" y="203"/>
                            </a:lnTo>
                            <a:lnTo>
                              <a:pt x="297" y="203"/>
                            </a:lnTo>
                            <a:lnTo>
                              <a:pt x="287" y="223"/>
                            </a:lnTo>
                            <a:lnTo>
                              <a:pt x="287" y="223"/>
                            </a:lnTo>
                            <a:lnTo>
                              <a:pt x="272" y="233"/>
                            </a:lnTo>
                            <a:lnTo>
                              <a:pt x="272" y="233"/>
                            </a:lnTo>
                            <a:lnTo>
                              <a:pt x="257" y="243"/>
                            </a:lnTo>
                            <a:lnTo>
                              <a:pt x="257" y="248"/>
                            </a:lnTo>
                            <a:lnTo>
                              <a:pt x="247" y="248"/>
                            </a:lnTo>
                            <a:lnTo>
                              <a:pt x="247" y="248"/>
                            </a:lnTo>
                            <a:lnTo>
                              <a:pt x="242" y="253"/>
                            </a:lnTo>
                            <a:lnTo>
                              <a:pt x="242" y="253"/>
                            </a:lnTo>
                            <a:lnTo>
                              <a:pt x="237" y="263"/>
                            </a:lnTo>
                            <a:lnTo>
                              <a:pt x="222" y="263"/>
                            </a:lnTo>
                            <a:lnTo>
                              <a:pt x="222" y="263"/>
                            </a:lnTo>
                            <a:lnTo>
                              <a:pt x="183" y="272"/>
                            </a:lnTo>
                            <a:lnTo>
                              <a:pt x="148" y="277"/>
                            </a:lnTo>
                            <a:lnTo>
                              <a:pt x="148" y="277"/>
                            </a:lnTo>
                            <a:lnTo>
                              <a:pt x="113" y="272"/>
                            </a:lnTo>
                            <a:lnTo>
                              <a:pt x="84" y="263"/>
                            </a:lnTo>
                            <a:lnTo>
                              <a:pt x="84" y="263"/>
                            </a:lnTo>
                            <a:lnTo>
                              <a:pt x="59" y="243"/>
                            </a:lnTo>
                            <a:lnTo>
                              <a:pt x="34" y="223"/>
                            </a:lnTo>
                            <a:lnTo>
                              <a:pt x="34" y="223"/>
                            </a:lnTo>
                            <a:lnTo>
                              <a:pt x="19" y="198"/>
                            </a:lnTo>
                            <a:lnTo>
                              <a:pt x="5" y="168"/>
                            </a:lnTo>
                            <a:lnTo>
                              <a:pt x="5" y="168"/>
                            </a:lnTo>
                            <a:lnTo>
                              <a:pt x="0" y="139"/>
                            </a:lnTo>
                            <a:lnTo>
                              <a:pt x="0" y="139"/>
                            </a:lnTo>
                            <a:lnTo>
                              <a:pt x="9" y="109"/>
                            </a:lnTo>
                            <a:lnTo>
                              <a:pt x="9" y="109"/>
                            </a:lnTo>
                            <a:lnTo>
                              <a:pt x="19" y="84"/>
                            </a:lnTo>
                            <a:lnTo>
                              <a:pt x="19" y="84"/>
                            </a:lnTo>
                            <a:lnTo>
                              <a:pt x="24" y="60"/>
                            </a:lnTo>
                            <a:lnTo>
                              <a:pt x="24" y="60"/>
                            </a:lnTo>
                            <a:lnTo>
                              <a:pt x="39" y="50"/>
                            </a:lnTo>
                            <a:lnTo>
                              <a:pt x="39" y="50"/>
                            </a:lnTo>
                            <a:lnTo>
                              <a:pt x="49" y="40"/>
                            </a:lnTo>
                            <a:lnTo>
                              <a:pt x="49" y="35"/>
                            </a:lnTo>
                            <a:lnTo>
                              <a:pt x="64" y="35"/>
                            </a:lnTo>
                            <a:lnTo>
                              <a:pt x="64" y="35"/>
                            </a:lnTo>
                            <a:lnTo>
                              <a:pt x="69" y="25"/>
                            </a:lnTo>
                            <a:lnTo>
                              <a:pt x="69" y="25"/>
                            </a:lnTo>
                            <a:lnTo>
                              <a:pt x="69" y="20"/>
                            </a:lnTo>
                            <a:lnTo>
                              <a:pt x="84" y="20"/>
                            </a:lnTo>
                            <a:lnTo>
                              <a:pt x="84" y="15"/>
                            </a:lnTo>
                            <a:lnTo>
                              <a:pt x="84" y="15"/>
                            </a:lnTo>
                            <a:lnTo>
                              <a:pt x="99" y="10"/>
                            </a:lnTo>
                            <a:lnTo>
                              <a:pt x="99" y="10"/>
                            </a:lnTo>
                            <a:lnTo>
                              <a:pt x="113" y="10"/>
                            </a:lnTo>
                            <a:lnTo>
                              <a:pt x="113" y="10"/>
                            </a:lnTo>
                            <a:lnTo>
                              <a:pt x="123" y="5"/>
                            </a:lnTo>
                            <a:lnTo>
                              <a:pt x="123" y="5"/>
                            </a:lnTo>
                            <a:lnTo>
                              <a:pt x="133" y="0"/>
                            </a:lnTo>
                            <a:lnTo>
                              <a:pt x="133" y="0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248" y="1169"/>
                            </a:moveTo>
                            <a:lnTo>
                              <a:pt x="975" y="1169"/>
                            </a:lnTo>
                            <a:lnTo>
                              <a:pt x="975" y="832"/>
                            </a:lnTo>
                            <a:lnTo>
                              <a:pt x="975" y="832"/>
                            </a:lnTo>
                            <a:lnTo>
                              <a:pt x="975" y="778"/>
                            </a:lnTo>
                            <a:lnTo>
                              <a:pt x="975" y="778"/>
                            </a:lnTo>
                            <a:lnTo>
                              <a:pt x="975" y="723"/>
                            </a:lnTo>
                            <a:lnTo>
                              <a:pt x="975" y="723"/>
                            </a:lnTo>
                            <a:lnTo>
                              <a:pt x="970" y="674"/>
                            </a:lnTo>
                            <a:lnTo>
                              <a:pt x="970" y="674"/>
                            </a:lnTo>
                            <a:lnTo>
                              <a:pt x="965" y="649"/>
                            </a:lnTo>
                            <a:lnTo>
                              <a:pt x="955" y="629"/>
                            </a:lnTo>
                            <a:lnTo>
                              <a:pt x="955" y="629"/>
                            </a:lnTo>
                            <a:lnTo>
                              <a:pt x="945" y="629"/>
                            </a:lnTo>
                            <a:lnTo>
                              <a:pt x="945" y="629"/>
                            </a:lnTo>
                            <a:lnTo>
                              <a:pt x="941" y="624"/>
                            </a:lnTo>
                            <a:lnTo>
                              <a:pt x="941" y="614"/>
                            </a:lnTo>
                            <a:lnTo>
                              <a:pt x="931" y="599"/>
                            </a:lnTo>
                            <a:lnTo>
                              <a:pt x="916" y="599"/>
                            </a:lnTo>
                            <a:lnTo>
                              <a:pt x="916" y="599"/>
                            </a:lnTo>
                            <a:lnTo>
                              <a:pt x="911" y="594"/>
                            </a:lnTo>
                            <a:lnTo>
                              <a:pt x="911" y="594"/>
                            </a:lnTo>
                            <a:lnTo>
                              <a:pt x="911" y="584"/>
                            </a:lnTo>
                            <a:lnTo>
                              <a:pt x="911" y="584"/>
                            </a:lnTo>
                            <a:lnTo>
                              <a:pt x="881" y="575"/>
                            </a:lnTo>
                            <a:lnTo>
                              <a:pt x="881" y="575"/>
                            </a:lnTo>
                            <a:lnTo>
                              <a:pt x="841" y="575"/>
                            </a:lnTo>
                            <a:lnTo>
                              <a:pt x="841" y="575"/>
                            </a:lnTo>
                            <a:lnTo>
                              <a:pt x="807" y="575"/>
                            </a:lnTo>
                            <a:lnTo>
                              <a:pt x="807" y="575"/>
                            </a:lnTo>
                            <a:lnTo>
                              <a:pt x="792" y="580"/>
                            </a:lnTo>
                            <a:lnTo>
                              <a:pt x="777" y="584"/>
                            </a:lnTo>
                            <a:lnTo>
                              <a:pt x="777" y="584"/>
                            </a:lnTo>
                            <a:lnTo>
                              <a:pt x="762" y="589"/>
                            </a:lnTo>
                            <a:lnTo>
                              <a:pt x="752" y="599"/>
                            </a:lnTo>
                            <a:lnTo>
                              <a:pt x="752" y="599"/>
                            </a:lnTo>
                            <a:lnTo>
                              <a:pt x="733" y="619"/>
                            </a:lnTo>
                            <a:lnTo>
                              <a:pt x="733" y="619"/>
                            </a:lnTo>
                            <a:lnTo>
                              <a:pt x="723" y="624"/>
                            </a:lnTo>
                            <a:lnTo>
                              <a:pt x="723" y="624"/>
                            </a:lnTo>
                            <a:lnTo>
                              <a:pt x="713" y="629"/>
                            </a:lnTo>
                            <a:lnTo>
                              <a:pt x="713" y="629"/>
                            </a:lnTo>
                            <a:lnTo>
                              <a:pt x="703" y="649"/>
                            </a:lnTo>
                            <a:lnTo>
                              <a:pt x="698" y="669"/>
                            </a:lnTo>
                            <a:lnTo>
                              <a:pt x="698" y="669"/>
                            </a:lnTo>
                            <a:lnTo>
                              <a:pt x="688" y="718"/>
                            </a:lnTo>
                            <a:lnTo>
                              <a:pt x="688" y="718"/>
                            </a:lnTo>
                            <a:lnTo>
                              <a:pt x="688" y="773"/>
                            </a:lnTo>
                            <a:lnTo>
                              <a:pt x="688" y="773"/>
                            </a:lnTo>
                            <a:lnTo>
                              <a:pt x="688" y="827"/>
                            </a:lnTo>
                            <a:lnTo>
                              <a:pt x="688" y="1169"/>
                            </a:lnTo>
                            <a:lnTo>
                              <a:pt x="421" y="1169"/>
                            </a:lnTo>
                            <a:lnTo>
                              <a:pt x="421" y="386"/>
                            </a:lnTo>
                            <a:lnTo>
                              <a:pt x="688" y="386"/>
                            </a:lnTo>
                            <a:lnTo>
                              <a:pt x="688" y="490"/>
                            </a:lnTo>
                            <a:lnTo>
                              <a:pt x="693" y="490"/>
                            </a:lnTo>
                            <a:lnTo>
                              <a:pt x="693" y="490"/>
                            </a:lnTo>
                            <a:lnTo>
                              <a:pt x="723" y="451"/>
                            </a:lnTo>
                            <a:lnTo>
                              <a:pt x="762" y="416"/>
                            </a:lnTo>
                            <a:lnTo>
                              <a:pt x="762" y="416"/>
                            </a:lnTo>
                            <a:lnTo>
                              <a:pt x="802" y="391"/>
                            </a:lnTo>
                            <a:lnTo>
                              <a:pt x="851" y="372"/>
                            </a:lnTo>
                            <a:lnTo>
                              <a:pt x="881" y="372"/>
                            </a:lnTo>
                            <a:lnTo>
                              <a:pt x="881" y="372"/>
                            </a:lnTo>
                            <a:lnTo>
                              <a:pt x="916" y="367"/>
                            </a:lnTo>
                            <a:lnTo>
                              <a:pt x="945" y="362"/>
                            </a:lnTo>
                            <a:lnTo>
                              <a:pt x="945" y="362"/>
                            </a:lnTo>
                            <a:lnTo>
                              <a:pt x="980" y="367"/>
                            </a:lnTo>
                            <a:lnTo>
                              <a:pt x="1015" y="372"/>
                            </a:lnTo>
                            <a:lnTo>
                              <a:pt x="1015" y="372"/>
                            </a:lnTo>
                            <a:lnTo>
                              <a:pt x="1049" y="381"/>
                            </a:lnTo>
                            <a:lnTo>
                              <a:pt x="1079" y="391"/>
                            </a:lnTo>
                            <a:lnTo>
                              <a:pt x="1079" y="391"/>
                            </a:lnTo>
                            <a:lnTo>
                              <a:pt x="1124" y="416"/>
                            </a:lnTo>
                            <a:lnTo>
                              <a:pt x="1158" y="456"/>
                            </a:lnTo>
                            <a:lnTo>
                              <a:pt x="1158" y="456"/>
                            </a:lnTo>
                            <a:lnTo>
                              <a:pt x="1168" y="466"/>
                            </a:lnTo>
                            <a:lnTo>
                              <a:pt x="1168" y="466"/>
                            </a:lnTo>
                            <a:lnTo>
                              <a:pt x="1183" y="476"/>
                            </a:lnTo>
                            <a:lnTo>
                              <a:pt x="1183" y="490"/>
                            </a:lnTo>
                            <a:lnTo>
                              <a:pt x="1183" y="490"/>
                            </a:lnTo>
                            <a:lnTo>
                              <a:pt x="1188" y="490"/>
                            </a:lnTo>
                            <a:lnTo>
                              <a:pt x="1188" y="490"/>
                            </a:lnTo>
                            <a:lnTo>
                              <a:pt x="1193" y="495"/>
                            </a:lnTo>
                            <a:lnTo>
                              <a:pt x="1193" y="510"/>
                            </a:lnTo>
                            <a:lnTo>
                              <a:pt x="1203" y="510"/>
                            </a:lnTo>
                            <a:lnTo>
                              <a:pt x="1203" y="510"/>
                            </a:lnTo>
                            <a:lnTo>
                              <a:pt x="1208" y="530"/>
                            </a:lnTo>
                            <a:lnTo>
                              <a:pt x="1208" y="530"/>
                            </a:lnTo>
                            <a:lnTo>
                              <a:pt x="1213" y="545"/>
                            </a:lnTo>
                            <a:lnTo>
                              <a:pt x="1223" y="545"/>
                            </a:lnTo>
                            <a:lnTo>
                              <a:pt x="1228" y="584"/>
                            </a:lnTo>
                            <a:lnTo>
                              <a:pt x="1233" y="584"/>
                            </a:lnTo>
                            <a:lnTo>
                              <a:pt x="1233" y="619"/>
                            </a:lnTo>
                            <a:lnTo>
                              <a:pt x="1233" y="619"/>
                            </a:lnTo>
                            <a:lnTo>
                              <a:pt x="1243" y="659"/>
                            </a:lnTo>
                            <a:lnTo>
                              <a:pt x="1248" y="703"/>
                            </a:lnTo>
                            <a:lnTo>
                              <a:pt x="1248" y="703"/>
                            </a:lnTo>
                            <a:lnTo>
                              <a:pt x="1248" y="802"/>
                            </a:lnTo>
                            <a:lnTo>
                              <a:pt x="1248" y="1169"/>
                            </a:lnTo>
                            <a:lnTo>
                              <a:pt x="1248" y="1169"/>
                            </a:lnTo>
                            <a:lnTo>
                              <a:pt x="1248" y="1169"/>
                            </a:lnTo>
                            <a:close/>
                            <a:moveTo>
                              <a:pt x="19" y="386"/>
                            </a:moveTo>
                            <a:lnTo>
                              <a:pt x="292" y="386"/>
                            </a:lnTo>
                            <a:lnTo>
                              <a:pt x="292" y="1169"/>
                            </a:lnTo>
                            <a:lnTo>
                              <a:pt x="24" y="1169"/>
                            </a:lnTo>
                            <a:lnTo>
                              <a:pt x="24" y="1169"/>
                            </a:lnTo>
                            <a:lnTo>
                              <a:pt x="19" y="1149"/>
                            </a:lnTo>
                            <a:lnTo>
                              <a:pt x="14" y="1119"/>
                            </a:lnTo>
                            <a:lnTo>
                              <a:pt x="14" y="1119"/>
                            </a:lnTo>
                            <a:lnTo>
                              <a:pt x="14" y="1050"/>
                            </a:lnTo>
                            <a:lnTo>
                              <a:pt x="14" y="1050"/>
                            </a:lnTo>
                            <a:lnTo>
                              <a:pt x="14" y="986"/>
                            </a:lnTo>
                            <a:lnTo>
                              <a:pt x="14" y="986"/>
                            </a:lnTo>
                            <a:lnTo>
                              <a:pt x="19" y="926"/>
                            </a:lnTo>
                            <a:lnTo>
                              <a:pt x="19" y="386"/>
                            </a:lnTo>
                            <a:lnTo>
                              <a:pt x="19" y="386"/>
                            </a:lnTo>
                            <a:lnTo>
                              <a:pt x="19" y="386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9" o:spid="_x0000_s1026" style="position:absolute;margin-left:511.2pt;margin-top:61.2pt;width:15.3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8,11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" path="m133,0l133,,163,,188,5,188,5,232,20,232,20,257,30,272,40,272,40,287,55,297,74,297,89,307,89,307,109,312,109,312,109,312,124,312,139,312,139,307,173,307,173,297,203,297,203,287,223,287,223,272,233,272,233,257,243,257,248,247,248,247,248,242,253,242,253,237,263,222,263,222,263,183,272,148,277,148,277,113,272,84,263,84,263,59,243,34,223,34,223,19,198,5,168,5,168,,139,,139,9,109,9,109,19,84,19,84,24,60,24,60,39,50,39,50,49,40,49,35,64,35,64,35,69,25,69,25,69,20,84,20,84,15,84,15,99,10,99,10,113,10,113,10,123,5,123,5,133,,133,,133,0xm1248,1169l975,1169,975,832,975,832,975,778,975,778,975,723,975,723,970,674,970,674,965,649,955,629,955,629,945,629,945,629,941,624,941,614,931,599,916,599,916,599,911,594,911,594,911,584,911,584,881,575,881,575,841,575,841,575,807,575,807,575,792,580,777,584,777,584,762,589,752,599,752,599,733,619,733,619,723,624,723,624,713,629,713,629,703,649,698,669,698,669,688,718,688,718,688,773,688,773,688,827,688,1169,421,1169,421,386,688,386,688,490,693,490,693,490,723,451,762,416,762,416,802,391,851,372,881,372,881,372,916,367,945,362,945,362,980,367,1015,372,1015,372,1049,381,1079,391,1079,391,1124,416,1158,456,1158,456,1168,466,1168,466,1183,476,1183,490,1183,490,1188,490,1188,490,1193,495,1193,510,1203,510,1203,510,1208,530,1208,530,1213,545,1223,545,1228,584,1233,584,1233,619,1233,619,1243,659,1248,703,1248,703,1248,802,1248,1169,1248,1169,1248,1169xm19,386l292,386,292,1169,24,1169,24,1169,19,1149,14,1119,14,1119,14,1050,14,1050,14,986,14,986,19,926,19,386,19,386,19,386xe" fillcolor="window" stroked="f">
              <v:path arrowok="t" o:connecttype="custom" o:connectlocs="29367,782;40145,4693;46393,11577;48736,17052;48736,21745;46393,31758;42488,36451;38583,38797;34678,41144;23118,43334;9216,38015;781,26282;1406,17052;3749,9386;7654,6258;10778,3911;13121,2347;17651,1564;20775,0;152301,182880;152301,121711;151520,105442;147615,98402;145428,93708;142304,92926;137617,89954;126058,89954;119029,92144;114499,96837;111375,98402;107470,112325;107470,129377;107470,60386;112937,70555;132931,58196;147615,56632;158549,58196;175575,65080;182449,72902;185573,76656;187916,79785;189478,85261;192602,96837;194945,109978;194945,182880;3749,182880;2187,175058;2187,154251;2968,60386" o:connectangles="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CAA9FD" wp14:editId="35E8356A">
              <wp:simplePos x="0" y="0"/>
              <wp:positionH relativeFrom="column">
                <wp:posOffset>6492240</wp:posOffset>
              </wp:positionH>
              <wp:positionV relativeFrom="paragraph">
                <wp:posOffset>594360</wp:posOffset>
              </wp:positionV>
              <wp:extent cx="220345" cy="142875"/>
              <wp:effectExtent l="0" t="0" r="8255" b="9525"/>
              <wp:wrapNone/>
              <wp:docPr id="4" name="Free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20345" cy="142875"/>
                      </a:xfrm>
                      <a:custGeom>
                        <a:avLst/>
                        <a:gdLst>
                          <a:gd name="T0" fmla="*/ 0 w 1302"/>
                          <a:gd name="T1" fmla="*/ 782 h 847"/>
                          <a:gd name="T2" fmla="*/ 0 w 1302"/>
                          <a:gd name="T3" fmla="*/ 129 h 847"/>
                          <a:gd name="T4" fmla="*/ 257 w 1302"/>
                          <a:gd name="T5" fmla="*/ 322 h 847"/>
                          <a:gd name="T6" fmla="*/ 579 w 1302"/>
                          <a:gd name="T7" fmla="*/ 564 h 847"/>
                          <a:gd name="T8" fmla="*/ 579 w 1302"/>
                          <a:gd name="T9" fmla="*/ 564 h 847"/>
                          <a:gd name="T10" fmla="*/ 594 w 1302"/>
                          <a:gd name="T11" fmla="*/ 574 h 847"/>
                          <a:gd name="T12" fmla="*/ 614 w 1302"/>
                          <a:gd name="T13" fmla="*/ 579 h 847"/>
                          <a:gd name="T14" fmla="*/ 629 w 1302"/>
                          <a:gd name="T15" fmla="*/ 584 h 847"/>
                          <a:gd name="T16" fmla="*/ 654 w 1302"/>
                          <a:gd name="T17" fmla="*/ 584 h 847"/>
                          <a:gd name="T18" fmla="*/ 654 w 1302"/>
                          <a:gd name="T19" fmla="*/ 584 h 847"/>
                          <a:gd name="T20" fmla="*/ 673 w 1302"/>
                          <a:gd name="T21" fmla="*/ 584 h 847"/>
                          <a:gd name="T22" fmla="*/ 693 w 1302"/>
                          <a:gd name="T23" fmla="*/ 579 h 847"/>
                          <a:gd name="T24" fmla="*/ 708 w 1302"/>
                          <a:gd name="T25" fmla="*/ 574 h 847"/>
                          <a:gd name="T26" fmla="*/ 723 w 1302"/>
                          <a:gd name="T27" fmla="*/ 564 h 847"/>
                          <a:gd name="T28" fmla="*/ 1045 w 1302"/>
                          <a:gd name="T29" fmla="*/ 322 h 847"/>
                          <a:gd name="T30" fmla="*/ 1302 w 1302"/>
                          <a:gd name="T31" fmla="*/ 129 h 847"/>
                          <a:gd name="T32" fmla="*/ 1302 w 1302"/>
                          <a:gd name="T33" fmla="*/ 782 h 847"/>
                          <a:gd name="T34" fmla="*/ 975 w 1302"/>
                          <a:gd name="T35" fmla="*/ 520 h 847"/>
                          <a:gd name="T36" fmla="*/ 1282 w 1302"/>
                          <a:gd name="T37" fmla="*/ 827 h 847"/>
                          <a:gd name="T38" fmla="*/ 1282 w 1302"/>
                          <a:gd name="T39" fmla="*/ 827 h 847"/>
                          <a:gd name="T40" fmla="*/ 1263 w 1302"/>
                          <a:gd name="T41" fmla="*/ 842 h 847"/>
                          <a:gd name="T42" fmla="*/ 1238 w 1302"/>
                          <a:gd name="T43" fmla="*/ 847 h 847"/>
                          <a:gd name="T44" fmla="*/ 64 w 1302"/>
                          <a:gd name="T45" fmla="*/ 847 h 847"/>
                          <a:gd name="T46" fmla="*/ 64 w 1302"/>
                          <a:gd name="T47" fmla="*/ 847 h 847"/>
                          <a:gd name="T48" fmla="*/ 39 w 1302"/>
                          <a:gd name="T49" fmla="*/ 842 h 847"/>
                          <a:gd name="T50" fmla="*/ 20 w 1302"/>
                          <a:gd name="T51" fmla="*/ 827 h 847"/>
                          <a:gd name="T52" fmla="*/ 327 w 1302"/>
                          <a:gd name="T53" fmla="*/ 520 h 847"/>
                          <a:gd name="T54" fmla="*/ 0 w 1302"/>
                          <a:gd name="T55" fmla="*/ 782 h 847"/>
                          <a:gd name="T56" fmla="*/ 0 w 1302"/>
                          <a:gd name="T57" fmla="*/ 64 h 847"/>
                          <a:gd name="T58" fmla="*/ 0 w 1302"/>
                          <a:gd name="T59" fmla="*/ 64 h 847"/>
                          <a:gd name="T60" fmla="*/ 5 w 1302"/>
                          <a:gd name="T61" fmla="*/ 39 h 847"/>
                          <a:gd name="T62" fmla="*/ 5 w 1302"/>
                          <a:gd name="T63" fmla="*/ 39 h 847"/>
                          <a:gd name="T64" fmla="*/ 20 w 1302"/>
                          <a:gd name="T65" fmla="*/ 20 h 847"/>
                          <a:gd name="T66" fmla="*/ 20 w 1302"/>
                          <a:gd name="T67" fmla="*/ 20 h 847"/>
                          <a:gd name="T68" fmla="*/ 39 w 1302"/>
                          <a:gd name="T69" fmla="*/ 5 h 847"/>
                          <a:gd name="T70" fmla="*/ 39 w 1302"/>
                          <a:gd name="T71" fmla="*/ 5 h 847"/>
                          <a:gd name="T72" fmla="*/ 64 w 1302"/>
                          <a:gd name="T73" fmla="*/ 0 h 847"/>
                          <a:gd name="T74" fmla="*/ 1238 w 1302"/>
                          <a:gd name="T75" fmla="*/ 0 h 847"/>
                          <a:gd name="T76" fmla="*/ 1238 w 1302"/>
                          <a:gd name="T77" fmla="*/ 0 h 847"/>
                          <a:gd name="T78" fmla="*/ 1263 w 1302"/>
                          <a:gd name="T79" fmla="*/ 5 h 847"/>
                          <a:gd name="T80" fmla="*/ 1263 w 1302"/>
                          <a:gd name="T81" fmla="*/ 5 h 847"/>
                          <a:gd name="T82" fmla="*/ 1282 w 1302"/>
                          <a:gd name="T83" fmla="*/ 20 h 847"/>
                          <a:gd name="T84" fmla="*/ 1282 w 1302"/>
                          <a:gd name="T85" fmla="*/ 20 h 847"/>
                          <a:gd name="T86" fmla="*/ 1297 w 1302"/>
                          <a:gd name="T87" fmla="*/ 39 h 847"/>
                          <a:gd name="T88" fmla="*/ 1297 w 1302"/>
                          <a:gd name="T89" fmla="*/ 39 h 847"/>
                          <a:gd name="T90" fmla="*/ 1302 w 1302"/>
                          <a:gd name="T91" fmla="*/ 64 h 847"/>
                          <a:gd name="T92" fmla="*/ 1045 w 1302"/>
                          <a:gd name="T93" fmla="*/ 257 h 847"/>
                          <a:gd name="T94" fmla="*/ 723 w 1302"/>
                          <a:gd name="T95" fmla="*/ 500 h 847"/>
                          <a:gd name="T96" fmla="*/ 723 w 1302"/>
                          <a:gd name="T97" fmla="*/ 500 h 847"/>
                          <a:gd name="T98" fmla="*/ 708 w 1302"/>
                          <a:gd name="T99" fmla="*/ 510 h 847"/>
                          <a:gd name="T100" fmla="*/ 693 w 1302"/>
                          <a:gd name="T101" fmla="*/ 515 h 847"/>
                          <a:gd name="T102" fmla="*/ 654 w 1302"/>
                          <a:gd name="T103" fmla="*/ 520 h 847"/>
                          <a:gd name="T104" fmla="*/ 654 w 1302"/>
                          <a:gd name="T105" fmla="*/ 520 h 847"/>
                          <a:gd name="T106" fmla="*/ 614 w 1302"/>
                          <a:gd name="T107" fmla="*/ 515 h 847"/>
                          <a:gd name="T108" fmla="*/ 594 w 1302"/>
                          <a:gd name="T109" fmla="*/ 510 h 847"/>
                          <a:gd name="T110" fmla="*/ 579 w 1302"/>
                          <a:gd name="T111" fmla="*/ 500 h 847"/>
                          <a:gd name="T112" fmla="*/ 257 w 1302"/>
                          <a:gd name="T113" fmla="*/ 257 h 847"/>
                          <a:gd name="T114" fmla="*/ 0 w 1302"/>
                          <a:gd name="T115" fmla="*/ 64 h 8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302" h="847">
                            <a:moveTo>
                              <a:pt x="0" y="782"/>
                            </a:moveTo>
                            <a:lnTo>
                              <a:pt x="0" y="129"/>
                            </a:lnTo>
                            <a:lnTo>
                              <a:pt x="257" y="322"/>
                            </a:lnTo>
                            <a:lnTo>
                              <a:pt x="579" y="564"/>
                            </a:lnTo>
                            <a:lnTo>
                              <a:pt x="579" y="564"/>
                            </a:lnTo>
                            <a:lnTo>
                              <a:pt x="594" y="574"/>
                            </a:lnTo>
                            <a:lnTo>
                              <a:pt x="614" y="579"/>
                            </a:lnTo>
                            <a:lnTo>
                              <a:pt x="629" y="584"/>
                            </a:lnTo>
                            <a:lnTo>
                              <a:pt x="654" y="584"/>
                            </a:lnTo>
                            <a:lnTo>
                              <a:pt x="654" y="584"/>
                            </a:lnTo>
                            <a:lnTo>
                              <a:pt x="673" y="584"/>
                            </a:lnTo>
                            <a:lnTo>
                              <a:pt x="693" y="579"/>
                            </a:lnTo>
                            <a:lnTo>
                              <a:pt x="708" y="574"/>
                            </a:lnTo>
                            <a:lnTo>
                              <a:pt x="723" y="564"/>
                            </a:lnTo>
                            <a:lnTo>
                              <a:pt x="1045" y="322"/>
                            </a:lnTo>
                            <a:lnTo>
                              <a:pt x="1302" y="129"/>
                            </a:lnTo>
                            <a:lnTo>
                              <a:pt x="1302" y="782"/>
                            </a:lnTo>
                            <a:lnTo>
                              <a:pt x="975" y="520"/>
                            </a:lnTo>
                            <a:lnTo>
                              <a:pt x="1282" y="827"/>
                            </a:lnTo>
                            <a:lnTo>
                              <a:pt x="1282" y="827"/>
                            </a:lnTo>
                            <a:lnTo>
                              <a:pt x="1263" y="842"/>
                            </a:lnTo>
                            <a:lnTo>
                              <a:pt x="1238" y="847"/>
                            </a:lnTo>
                            <a:lnTo>
                              <a:pt x="64" y="847"/>
                            </a:lnTo>
                            <a:lnTo>
                              <a:pt x="64" y="847"/>
                            </a:lnTo>
                            <a:lnTo>
                              <a:pt x="39" y="842"/>
                            </a:lnTo>
                            <a:lnTo>
                              <a:pt x="20" y="827"/>
                            </a:lnTo>
                            <a:lnTo>
                              <a:pt x="327" y="520"/>
                            </a:lnTo>
                            <a:lnTo>
                              <a:pt x="0" y="782"/>
                            </a:lnTo>
                            <a:close/>
                            <a:moveTo>
                              <a:pt x="0" y="64"/>
                            </a:moveTo>
                            <a:lnTo>
                              <a:pt x="0" y="64"/>
                            </a:lnTo>
                            <a:lnTo>
                              <a:pt x="5" y="39"/>
                            </a:lnTo>
                            <a:lnTo>
                              <a:pt x="5" y="39"/>
                            </a:lnTo>
                            <a:lnTo>
                              <a:pt x="20" y="20"/>
                            </a:lnTo>
                            <a:lnTo>
                              <a:pt x="20" y="20"/>
                            </a:lnTo>
                            <a:lnTo>
                              <a:pt x="39" y="5"/>
                            </a:lnTo>
                            <a:lnTo>
                              <a:pt x="39" y="5"/>
                            </a:lnTo>
                            <a:lnTo>
                              <a:pt x="64" y="0"/>
                            </a:lnTo>
                            <a:lnTo>
                              <a:pt x="1238" y="0"/>
                            </a:lnTo>
                            <a:lnTo>
                              <a:pt x="1238" y="0"/>
                            </a:lnTo>
                            <a:lnTo>
                              <a:pt x="1263" y="5"/>
                            </a:lnTo>
                            <a:lnTo>
                              <a:pt x="1263" y="5"/>
                            </a:lnTo>
                            <a:lnTo>
                              <a:pt x="1282" y="20"/>
                            </a:lnTo>
                            <a:lnTo>
                              <a:pt x="1282" y="20"/>
                            </a:lnTo>
                            <a:lnTo>
                              <a:pt x="1297" y="39"/>
                            </a:lnTo>
                            <a:lnTo>
                              <a:pt x="1297" y="39"/>
                            </a:lnTo>
                            <a:lnTo>
                              <a:pt x="1302" y="64"/>
                            </a:lnTo>
                            <a:lnTo>
                              <a:pt x="1045" y="257"/>
                            </a:lnTo>
                            <a:lnTo>
                              <a:pt x="723" y="500"/>
                            </a:lnTo>
                            <a:lnTo>
                              <a:pt x="723" y="500"/>
                            </a:lnTo>
                            <a:lnTo>
                              <a:pt x="708" y="510"/>
                            </a:lnTo>
                            <a:lnTo>
                              <a:pt x="693" y="515"/>
                            </a:lnTo>
                            <a:lnTo>
                              <a:pt x="654" y="520"/>
                            </a:lnTo>
                            <a:lnTo>
                              <a:pt x="654" y="520"/>
                            </a:lnTo>
                            <a:lnTo>
                              <a:pt x="614" y="515"/>
                            </a:lnTo>
                            <a:lnTo>
                              <a:pt x="594" y="510"/>
                            </a:lnTo>
                            <a:lnTo>
                              <a:pt x="579" y="500"/>
                            </a:lnTo>
                            <a:lnTo>
                              <a:pt x="257" y="257"/>
                            </a:lnTo>
                            <a:lnTo>
                              <a:pt x="0" y="64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" o:spid="_x0000_s1026" style="position:absolute;margin-left:511.2pt;margin-top:46.8pt;width:17.3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2,8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" path="m0,782l0,129,257,322,579,564,579,564,594,574,614,579,629,584,654,584,654,584,673,584,693,579,708,574,723,564,1045,322,1302,129,1302,782,975,520,1282,827,1282,827,1263,842,1238,847,64,847,64,847,39,842,20,827,327,520,,782xm0,64l0,64,5,39,5,39,20,20,20,20,39,5,39,5,64,,1238,,1238,,1263,5,1263,5,1282,20,1282,20,1297,39,1297,39,1302,64,1045,257,723,500,723,500,708,510,693,515,654,520,654,520,614,515,594,510,579,500,257,257,,64xe" fillcolor="window" stroked="f">
              <v:path arrowok="t" o:connecttype="custom" o:connectlocs="0,131911;0,21760;43494,54316;97988,95138;97988,95138;100526,96824;103911,97668;106449,98511;110680,98511;110680,98511;113896,98511;117280,97668;119819,96824;122357,95138;176851,54316;220345,21760;220345,131911;165005,87715;216960,139501;216960,139501;213745,142032;209514,142875;10831,142875;10831,142875;6600,142032;3385,139501;55340,87715;0,131911;0,10796;0,10796;846,6579;846,6579;3385,3374;3385,3374;6600,843;6600,843;10831,0;209514,0;209514,0;213745,843;213745,843;216960,3374;216960,3374;219499,6579;219499,6579;220345,10796;176851,43352;122357,84342;122357,84342;119819,86029;117280,86872;110680,87715;110680,87715;103911,86872;100526,86029;97988,84342;43494,43352;0,10796" o:connectangles="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55E991" wp14:editId="02EE3326">
              <wp:simplePos x="0" y="0"/>
              <wp:positionH relativeFrom="column">
                <wp:posOffset>6537960</wp:posOffset>
              </wp:positionH>
              <wp:positionV relativeFrom="paragraph">
                <wp:posOffset>45720</wp:posOffset>
              </wp:positionV>
              <wp:extent cx="130810" cy="231140"/>
              <wp:effectExtent l="0" t="0" r="0" b="0"/>
              <wp:wrapNone/>
              <wp:docPr id="5" name="Freefor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0810" cy="231140"/>
                      </a:xfrm>
                      <a:custGeom>
                        <a:avLst/>
                        <a:gdLst>
                          <a:gd name="T0" fmla="*/ 0 w 783"/>
                          <a:gd name="T1" fmla="*/ 391 h 1381"/>
                          <a:gd name="T2" fmla="*/ 5 w 783"/>
                          <a:gd name="T3" fmla="*/ 312 h 1381"/>
                          <a:gd name="T4" fmla="*/ 30 w 783"/>
                          <a:gd name="T5" fmla="*/ 242 h 1381"/>
                          <a:gd name="T6" fmla="*/ 65 w 783"/>
                          <a:gd name="T7" fmla="*/ 173 h 1381"/>
                          <a:gd name="T8" fmla="*/ 114 w 783"/>
                          <a:gd name="T9" fmla="*/ 113 h 1381"/>
                          <a:gd name="T10" fmla="*/ 144 w 783"/>
                          <a:gd name="T11" fmla="*/ 89 h 1381"/>
                          <a:gd name="T12" fmla="*/ 208 w 783"/>
                          <a:gd name="T13" fmla="*/ 44 h 1381"/>
                          <a:gd name="T14" fmla="*/ 278 w 783"/>
                          <a:gd name="T15" fmla="*/ 14 h 1381"/>
                          <a:gd name="T16" fmla="*/ 352 w 783"/>
                          <a:gd name="T17" fmla="*/ 0 h 1381"/>
                          <a:gd name="T18" fmla="*/ 392 w 783"/>
                          <a:gd name="T19" fmla="*/ 0 h 1381"/>
                          <a:gd name="T20" fmla="*/ 471 w 783"/>
                          <a:gd name="T21" fmla="*/ 5 h 1381"/>
                          <a:gd name="T22" fmla="*/ 540 w 783"/>
                          <a:gd name="T23" fmla="*/ 29 h 1381"/>
                          <a:gd name="T24" fmla="*/ 609 w 783"/>
                          <a:gd name="T25" fmla="*/ 64 h 1381"/>
                          <a:gd name="T26" fmla="*/ 669 w 783"/>
                          <a:gd name="T27" fmla="*/ 113 h 1381"/>
                          <a:gd name="T28" fmla="*/ 694 w 783"/>
                          <a:gd name="T29" fmla="*/ 143 h 1381"/>
                          <a:gd name="T30" fmla="*/ 738 w 783"/>
                          <a:gd name="T31" fmla="*/ 208 h 1381"/>
                          <a:gd name="T32" fmla="*/ 768 w 783"/>
                          <a:gd name="T33" fmla="*/ 277 h 1381"/>
                          <a:gd name="T34" fmla="*/ 778 w 783"/>
                          <a:gd name="T35" fmla="*/ 351 h 1381"/>
                          <a:gd name="T36" fmla="*/ 783 w 783"/>
                          <a:gd name="T37" fmla="*/ 391 h 1381"/>
                          <a:gd name="T38" fmla="*/ 773 w 783"/>
                          <a:gd name="T39" fmla="*/ 470 h 1381"/>
                          <a:gd name="T40" fmla="*/ 753 w 783"/>
                          <a:gd name="T41" fmla="*/ 544 h 1381"/>
                          <a:gd name="T42" fmla="*/ 35 w 783"/>
                          <a:gd name="T43" fmla="*/ 549 h 1381"/>
                          <a:gd name="T44" fmla="*/ 20 w 783"/>
                          <a:gd name="T45" fmla="*/ 510 h 1381"/>
                          <a:gd name="T46" fmla="*/ 10 w 783"/>
                          <a:gd name="T47" fmla="*/ 475 h 1381"/>
                          <a:gd name="T48" fmla="*/ 0 w 783"/>
                          <a:gd name="T49" fmla="*/ 391 h 1381"/>
                          <a:gd name="T50" fmla="*/ 253 w 783"/>
                          <a:gd name="T51" fmla="*/ 252 h 1381"/>
                          <a:gd name="T52" fmla="*/ 228 w 783"/>
                          <a:gd name="T53" fmla="*/ 282 h 1381"/>
                          <a:gd name="T54" fmla="*/ 198 w 783"/>
                          <a:gd name="T55" fmla="*/ 351 h 1381"/>
                          <a:gd name="T56" fmla="*/ 193 w 783"/>
                          <a:gd name="T57" fmla="*/ 391 h 1381"/>
                          <a:gd name="T58" fmla="*/ 208 w 783"/>
                          <a:gd name="T59" fmla="*/ 465 h 1381"/>
                          <a:gd name="T60" fmla="*/ 253 w 783"/>
                          <a:gd name="T61" fmla="*/ 529 h 1381"/>
                          <a:gd name="T62" fmla="*/ 283 w 783"/>
                          <a:gd name="T63" fmla="*/ 554 h 1381"/>
                          <a:gd name="T64" fmla="*/ 352 w 783"/>
                          <a:gd name="T65" fmla="*/ 584 h 1381"/>
                          <a:gd name="T66" fmla="*/ 392 w 783"/>
                          <a:gd name="T67" fmla="*/ 584 h 1381"/>
                          <a:gd name="T68" fmla="*/ 466 w 783"/>
                          <a:gd name="T69" fmla="*/ 569 h 1381"/>
                          <a:gd name="T70" fmla="*/ 530 w 783"/>
                          <a:gd name="T71" fmla="*/ 529 h 1381"/>
                          <a:gd name="T72" fmla="*/ 555 w 783"/>
                          <a:gd name="T73" fmla="*/ 500 h 1381"/>
                          <a:gd name="T74" fmla="*/ 585 w 783"/>
                          <a:gd name="T75" fmla="*/ 430 h 1381"/>
                          <a:gd name="T76" fmla="*/ 585 w 783"/>
                          <a:gd name="T77" fmla="*/ 391 h 1381"/>
                          <a:gd name="T78" fmla="*/ 575 w 783"/>
                          <a:gd name="T79" fmla="*/ 317 h 1381"/>
                          <a:gd name="T80" fmla="*/ 530 w 783"/>
                          <a:gd name="T81" fmla="*/ 252 h 1381"/>
                          <a:gd name="T82" fmla="*/ 501 w 783"/>
                          <a:gd name="T83" fmla="*/ 227 h 1381"/>
                          <a:gd name="T84" fmla="*/ 431 w 783"/>
                          <a:gd name="T85" fmla="*/ 198 h 1381"/>
                          <a:gd name="T86" fmla="*/ 392 w 783"/>
                          <a:gd name="T87" fmla="*/ 193 h 1381"/>
                          <a:gd name="T88" fmla="*/ 317 w 783"/>
                          <a:gd name="T89" fmla="*/ 208 h 1381"/>
                          <a:gd name="T90" fmla="*/ 253 w 783"/>
                          <a:gd name="T91" fmla="*/ 252 h 13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783" h="1381">
                            <a:moveTo>
                              <a:pt x="0" y="391"/>
                            </a:moveTo>
                            <a:lnTo>
                              <a:pt x="0" y="391"/>
                            </a:lnTo>
                            <a:lnTo>
                              <a:pt x="0" y="351"/>
                            </a:lnTo>
                            <a:lnTo>
                              <a:pt x="5" y="312"/>
                            </a:lnTo>
                            <a:lnTo>
                              <a:pt x="15" y="277"/>
                            </a:lnTo>
                            <a:lnTo>
                              <a:pt x="30" y="242"/>
                            </a:lnTo>
                            <a:lnTo>
                              <a:pt x="45" y="208"/>
                            </a:lnTo>
                            <a:lnTo>
                              <a:pt x="65" y="173"/>
                            </a:lnTo>
                            <a:lnTo>
                              <a:pt x="89" y="143"/>
                            </a:lnTo>
                            <a:lnTo>
                              <a:pt x="114" y="113"/>
                            </a:lnTo>
                            <a:lnTo>
                              <a:pt x="114" y="113"/>
                            </a:lnTo>
                            <a:lnTo>
                              <a:pt x="144" y="89"/>
                            </a:lnTo>
                            <a:lnTo>
                              <a:pt x="174" y="64"/>
                            </a:lnTo>
                            <a:lnTo>
                              <a:pt x="208" y="44"/>
                            </a:lnTo>
                            <a:lnTo>
                              <a:pt x="243" y="29"/>
                            </a:lnTo>
                            <a:lnTo>
                              <a:pt x="278" y="14"/>
                            </a:lnTo>
                            <a:lnTo>
                              <a:pt x="312" y="5"/>
                            </a:lnTo>
                            <a:lnTo>
                              <a:pt x="352" y="0"/>
                            </a:lnTo>
                            <a:lnTo>
                              <a:pt x="392" y="0"/>
                            </a:lnTo>
                            <a:lnTo>
                              <a:pt x="392" y="0"/>
                            </a:lnTo>
                            <a:lnTo>
                              <a:pt x="431" y="0"/>
                            </a:lnTo>
                            <a:lnTo>
                              <a:pt x="471" y="5"/>
                            </a:lnTo>
                            <a:lnTo>
                              <a:pt x="505" y="14"/>
                            </a:lnTo>
                            <a:lnTo>
                              <a:pt x="540" y="29"/>
                            </a:lnTo>
                            <a:lnTo>
                              <a:pt x="575" y="44"/>
                            </a:lnTo>
                            <a:lnTo>
                              <a:pt x="609" y="64"/>
                            </a:lnTo>
                            <a:lnTo>
                              <a:pt x="639" y="89"/>
                            </a:lnTo>
                            <a:lnTo>
                              <a:pt x="669" y="113"/>
                            </a:lnTo>
                            <a:lnTo>
                              <a:pt x="669" y="113"/>
                            </a:lnTo>
                            <a:lnTo>
                              <a:pt x="694" y="143"/>
                            </a:lnTo>
                            <a:lnTo>
                              <a:pt x="718" y="173"/>
                            </a:lnTo>
                            <a:lnTo>
                              <a:pt x="738" y="208"/>
                            </a:lnTo>
                            <a:lnTo>
                              <a:pt x="753" y="242"/>
                            </a:lnTo>
                            <a:lnTo>
                              <a:pt x="768" y="277"/>
                            </a:lnTo>
                            <a:lnTo>
                              <a:pt x="773" y="312"/>
                            </a:lnTo>
                            <a:lnTo>
                              <a:pt x="778" y="351"/>
                            </a:lnTo>
                            <a:lnTo>
                              <a:pt x="783" y="391"/>
                            </a:lnTo>
                            <a:lnTo>
                              <a:pt x="783" y="391"/>
                            </a:lnTo>
                            <a:lnTo>
                              <a:pt x="778" y="430"/>
                            </a:lnTo>
                            <a:lnTo>
                              <a:pt x="773" y="470"/>
                            </a:lnTo>
                            <a:lnTo>
                              <a:pt x="763" y="510"/>
                            </a:lnTo>
                            <a:lnTo>
                              <a:pt x="753" y="544"/>
                            </a:lnTo>
                            <a:lnTo>
                              <a:pt x="392" y="1381"/>
                            </a:lnTo>
                            <a:lnTo>
                              <a:pt x="35" y="549"/>
                            </a:lnTo>
                            <a:lnTo>
                              <a:pt x="35" y="549"/>
                            </a:lnTo>
                            <a:lnTo>
                              <a:pt x="20" y="510"/>
                            </a:lnTo>
                            <a:lnTo>
                              <a:pt x="10" y="475"/>
                            </a:lnTo>
                            <a:lnTo>
                              <a:pt x="10" y="475"/>
                            </a:lnTo>
                            <a:lnTo>
                              <a:pt x="0" y="430"/>
                            </a:lnTo>
                            <a:lnTo>
                              <a:pt x="0" y="391"/>
                            </a:lnTo>
                            <a:lnTo>
                              <a:pt x="0" y="391"/>
                            </a:lnTo>
                            <a:close/>
                            <a:moveTo>
                              <a:pt x="253" y="252"/>
                            </a:moveTo>
                            <a:lnTo>
                              <a:pt x="253" y="252"/>
                            </a:lnTo>
                            <a:lnTo>
                              <a:pt x="228" y="282"/>
                            </a:lnTo>
                            <a:lnTo>
                              <a:pt x="208" y="317"/>
                            </a:lnTo>
                            <a:lnTo>
                              <a:pt x="198" y="351"/>
                            </a:lnTo>
                            <a:lnTo>
                              <a:pt x="193" y="391"/>
                            </a:lnTo>
                            <a:lnTo>
                              <a:pt x="193" y="391"/>
                            </a:lnTo>
                            <a:lnTo>
                              <a:pt x="198" y="430"/>
                            </a:lnTo>
                            <a:lnTo>
                              <a:pt x="208" y="465"/>
                            </a:lnTo>
                            <a:lnTo>
                              <a:pt x="228" y="500"/>
                            </a:lnTo>
                            <a:lnTo>
                              <a:pt x="253" y="529"/>
                            </a:lnTo>
                            <a:lnTo>
                              <a:pt x="253" y="529"/>
                            </a:lnTo>
                            <a:lnTo>
                              <a:pt x="283" y="554"/>
                            </a:lnTo>
                            <a:lnTo>
                              <a:pt x="317" y="569"/>
                            </a:lnTo>
                            <a:lnTo>
                              <a:pt x="352" y="584"/>
                            </a:lnTo>
                            <a:lnTo>
                              <a:pt x="392" y="584"/>
                            </a:lnTo>
                            <a:lnTo>
                              <a:pt x="392" y="584"/>
                            </a:lnTo>
                            <a:lnTo>
                              <a:pt x="431" y="584"/>
                            </a:lnTo>
                            <a:lnTo>
                              <a:pt x="466" y="569"/>
                            </a:lnTo>
                            <a:lnTo>
                              <a:pt x="501" y="554"/>
                            </a:lnTo>
                            <a:lnTo>
                              <a:pt x="530" y="529"/>
                            </a:lnTo>
                            <a:lnTo>
                              <a:pt x="530" y="529"/>
                            </a:lnTo>
                            <a:lnTo>
                              <a:pt x="555" y="500"/>
                            </a:lnTo>
                            <a:lnTo>
                              <a:pt x="575" y="465"/>
                            </a:lnTo>
                            <a:lnTo>
                              <a:pt x="585" y="430"/>
                            </a:lnTo>
                            <a:lnTo>
                              <a:pt x="585" y="391"/>
                            </a:lnTo>
                            <a:lnTo>
                              <a:pt x="585" y="391"/>
                            </a:lnTo>
                            <a:lnTo>
                              <a:pt x="585" y="351"/>
                            </a:lnTo>
                            <a:lnTo>
                              <a:pt x="575" y="317"/>
                            </a:lnTo>
                            <a:lnTo>
                              <a:pt x="555" y="282"/>
                            </a:lnTo>
                            <a:lnTo>
                              <a:pt x="530" y="252"/>
                            </a:lnTo>
                            <a:lnTo>
                              <a:pt x="530" y="252"/>
                            </a:lnTo>
                            <a:lnTo>
                              <a:pt x="501" y="227"/>
                            </a:lnTo>
                            <a:lnTo>
                              <a:pt x="466" y="208"/>
                            </a:lnTo>
                            <a:lnTo>
                              <a:pt x="431" y="198"/>
                            </a:lnTo>
                            <a:lnTo>
                              <a:pt x="392" y="193"/>
                            </a:lnTo>
                            <a:lnTo>
                              <a:pt x="392" y="193"/>
                            </a:lnTo>
                            <a:lnTo>
                              <a:pt x="352" y="198"/>
                            </a:lnTo>
                            <a:lnTo>
                              <a:pt x="317" y="208"/>
                            </a:lnTo>
                            <a:lnTo>
                              <a:pt x="283" y="227"/>
                            </a:lnTo>
                            <a:lnTo>
                              <a:pt x="253" y="252"/>
                            </a:lnTo>
                            <a:lnTo>
                              <a:pt x="253" y="252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5" o:spid="_x0000_s1026" style="position:absolute;margin-left:514.8pt;margin-top:3.6pt;width:10.3pt;height:1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83,13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" path="m0,391l0,391,,351,5,312,15,277,30,242,45,208,65,173,89,143,114,113,114,113,144,89,174,64,208,44,243,29,278,14,312,5,352,,392,,392,,431,,471,5,505,14,540,29,575,44,609,64,639,89,669,113,669,113,694,143,718,173,738,208,753,242,768,277,773,312,778,351,783,391,783,391,778,430,773,470,763,510,753,544,392,1381,35,549,35,549,20,510,10,475,10,475,,430,,391,,391xm253,252l253,252,228,282,208,317,198,351,193,391,193,391,198,430,208,465,228,500,253,529,253,529,283,554,317,569,352,584,392,584,392,584,431,584,466,569,501,554,530,529,530,529,555,500,575,465,585,430,585,391,585,391,585,351,575,317,555,282,530,252,530,252,501,227,466,208,431,198,392,193,392,193,352,198,317,208,283,227,253,252,253,252xe" fillcolor="window" stroked="f">
              <v:path arrowok="t" o:connecttype="custom" o:connectlocs="0,65442;835,52220;5012,40504;10859,28955;19045,18913;24057,14896;34749,7364;46443,2343;58806,0;65489,0;78686,837;90214,4854;101741,10712;111765,18913;115941,23934;123292,34813;128304,46362;129975,58747;130810,65442;129139,78665;125798,91050;5847,91887;3341,85359;1671,79501;0,65442;42267,42178;38090,47199;33078,58747;32243,65442;34749,77828;42267,88540;47279,92724;58806,97745;65489,97745;77851,95234;88543,88540;92720,83686;97732,71970;97732,65442;96061,53057;88543,42178;83698,37993;72004,33140;65489,32303;52959,34813;42267,42178" o:connectangles="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68" w:rsidRDefault="00FE31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9DCDA6" wp14:editId="78E70A74">
              <wp:simplePos x="0" y="0"/>
              <wp:positionH relativeFrom="column">
                <wp:posOffset>-594360</wp:posOffset>
              </wp:positionH>
              <wp:positionV relativeFrom="paragraph">
                <wp:posOffset>-365760</wp:posOffset>
              </wp:positionV>
              <wp:extent cx="7863840" cy="407260"/>
              <wp:effectExtent l="0" t="0" r="1016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7260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65000"/>
                          <a:lumOff val="35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79569" tIns="39784" rIns="79569" bIns="39784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6" o:spid="_x0000_s1026" style="position:absolute;margin-left:-46.75pt;margin-top:-28.75pt;width:619.2pt;height:32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" fillcolor="#595959" stroked="f" strokeweight="2pt">
              <v:textbox inset="2.21025mm,39784emu,2.21025mm,39784emu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2AA"/>
    <w:multiLevelType w:val="hybridMultilevel"/>
    <w:tmpl w:val="1C508F4C"/>
    <w:lvl w:ilvl="0" w:tplc="030E808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BF8271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A603402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0B26D7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F56356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D601A3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5C8D5E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A7877E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CE21B7E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>
    <w:nsid w:val="14495B74"/>
    <w:multiLevelType w:val="hybridMultilevel"/>
    <w:tmpl w:val="8F18FF88"/>
    <w:lvl w:ilvl="0" w:tplc="E212629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448AD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30A2"/>
    <w:multiLevelType w:val="hybridMultilevel"/>
    <w:tmpl w:val="F2F66444"/>
    <w:lvl w:ilvl="0" w:tplc="19E011C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448A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1332"/>
    <w:multiLevelType w:val="hybridMultilevel"/>
    <w:tmpl w:val="51E66D2E"/>
    <w:lvl w:ilvl="0" w:tplc="8C005E48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7D9532" w:themeColor="accent6" w:themeShade="BF"/>
      </w:rPr>
    </w:lvl>
    <w:lvl w:ilvl="1" w:tplc="5820282A" w:tentative="1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4B0C6386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629C7690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EE421E0A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B08A1DCC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81BA4CC6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C374E402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B9EC04E0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4">
    <w:nsid w:val="25DB7C67"/>
    <w:multiLevelType w:val="hybridMultilevel"/>
    <w:tmpl w:val="20BAFEEA"/>
    <w:lvl w:ilvl="0" w:tplc="9EFCC938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7D9532" w:themeColor="accent6" w:themeShade="BF"/>
      </w:rPr>
    </w:lvl>
    <w:lvl w:ilvl="1" w:tplc="A3E05A4A" w:tentative="1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495EF148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E89C3350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FF0E7DA8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1114864E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D9261258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0802B4D2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5F000E78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5">
    <w:nsid w:val="2A1A67C4"/>
    <w:multiLevelType w:val="hybridMultilevel"/>
    <w:tmpl w:val="2D60252E"/>
    <w:lvl w:ilvl="0" w:tplc="BB02C85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7218942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33549B0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DABE0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C36CDD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C703EC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556D1C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7E27D8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B24F19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6">
    <w:nsid w:val="2AC879B5"/>
    <w:multiLevelType w:val="hybridMultilevel"/>
    <w:tmpl w:val="D3B20E60"/>
    <w:lvl w:ilvl="0" w:tplc="BD9EEB8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BCCC58E2" w:tentative="1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5588C27E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D57ED254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6242151C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53903112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077218B4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027E01AE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C2E45606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7">
    <w:nsid w:val="2D96069E"/>
    <w:multiLevelType w:val="hybridMultilevel"/>
    <w:tmpl w:val="34E8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D3C4A"/>
    <w:multiLevelType w:val="hybridMultilevel"/>
    <w:tmpl w:val="5442E44E"/>
    <w:lvl w:ilvl="0" w:tplc="A9AE03B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7D9532" w:themeColor="accent6" w:themeShade="BF"/>
      </w:rPr>
    </w:lvl>
    <w:lvl w:ilvl="1" w:tplc="12B29502" w:tentative="1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DE087E5E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50FAD8E8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BC8E1A8C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EB6C1EF4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ED64B228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39FA8DBC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FE5A75D8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9">
    <w:nsid w:val="2FE071E4"/>
    <w:multiLevelType w:val="hybridMultilevel"/>
    <w:tmpl w:val="F90E48F2"/>
    <w:lvl w:ilvl="0" w:tplc="19E011C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448A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C3EE9"/>
    <w:multiLevelType w:val="hybridMultilevel"/>
    <w:tmpl w:val="44AE410C"/>
    <w:lvl w:ilvl="0" w:tplc="D88C34E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DB6556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11507D2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71E6A5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CDE3CB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82C886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BBC0C72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C054D3F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A05C6E5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1">
    <w:nsid w:val="3DC72AEC"/>
    <w:multiLevelType w:val="hybridMultilevel"/>
    <w:tmpl w:val="EC8688D4"/>
    <w:lvl w:ilvl="0" w:tplc="E212629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448AD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56068"/>
    <w:multiLevelType w:val="hybridMultilevel"/>
    <w:tmpl w:val="DBD8A0A4"/>
    <w:lvl w:ilvl="0" w:tplc="43E06B2C">
      <w:start w:val="1"/>
      <w:numFmt w:val="bullet"/>
      <w:lvlText w:val=""/>
      <w:lvlJc w:val="left"/>
      <w:pPr>
        <w:tabs>
          <w:tab w:val="num" w:pos="630"/>
        </w:tabs>
        <w:ind w:left="630" w:hanging="360"/>
      </w:pPr>
      <w:rPr>
        <w:rFonts w:ascii="Webdings" w:hAnsi="Webdings" w:hint="default"/>
        <w:color w:val="448AD7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92D1185"/>
    <w:multiLevelType w:val="hybridMultilevel"/>
    <w:tmpl w:val="54FEF8A8"/>
    <w:lvl w:ilvl="0" w:tplc="E212629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448AD7"/>
        <w:sz w:val="20"/>
        <w:szCs w:val="20"/>
      </w:rPr>
    </w:lvl>
    <w:lvl w:ilvl="1" w:tplc="D668037A" w:tentative="1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DF28A5F2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C61CB43C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16003C30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8B082A54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3118AE14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AF3C3E94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0C5683EE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14">
    <w:nsid w:val="49BF69E6"/>
    <w:multiLevelType w:val="hybridMultilevel"/>
    <w:tmpl w:val="1EA2812C"/>
    <w:lvl w:ilvl="0" w:tplc="E212629A">
      <w:start w:val="1"/>
      <w:numFmt w:val="bullet"/>
      <w:lvlText w:val=""/>
      <w:lvlJc w:val="left"/>
      <w:pPr>
        <w:ind w:left="540" w:hanging="360"/>
      </w:pPr>
      <w:rPr>
        <w:rFonts w:ascii="Webdings" w:hAnsi="Webdings" w:hint="default"/>
        <w:color w:val="448AD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C32574C"/>
    <w:multiLevelType w:val="hybridMultilevel"/>
    <w:tmpl w:val="26364738"/>
    <w:lvl w:ilvl="0" w:tplc="3DDA3650">
      <w:start w:val="2"/>
      <w:numFmt w:val="bullet"/>
      <w:lvlText w:val=""/>
      <w:lvlJc w:val="left"/>
      <w:pPr>
        <w:ind w:left="720" w:hanging="360"/>
      </w:pPr>
      <w:rPr>
        <w:rFonts w:ascii="Webdings" w:eastAsia="Times New Roman" w:hAnsi="Web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44812"/>
    <w:multiLevelType w:val="hybridMultilevel"/>
    <w:tmpl w:val="1E8C4024"/>
    <w:lvl w:ilvl="0" w:tplc="5CCEA91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9DD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558BB"/>
    <w:multiLevelType w:val="hybridMultilevel"/>
    <w:tmpl w:val="3D428C08"/>
    <w:lvl w:ilvl="0" w:tplc="01D46648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5C249" w:themeColor="accent6"/>
      </w:rPr>
    </w:lvl>
    <w:lvl w:ilvl="1" w:tplc="F3780D08" w:tentative="1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57444A12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E7903280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AE625DD2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B2F6FACA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AED6EDE4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C3F2D530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237CB62C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18">
    <w:nsid w:val="5BE51915"/>
    <w:multiLevelType w:val="hybridMultilevel"/>
    <w:tmpl w:val="CB901072"/>
    <w:lvl w:ilvl="0" w:tplc="3A04FA6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C40AE54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37CE4AA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F1CA18E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DAE869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37983C1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ED61D1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6F204F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01E94D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>
    <w:nsid w:val="5EDA1F92"/>
    <w:multiLevelType w:val="hybridMultilevel"/>
    <w:tmpl w:val="BB9CBF92"/>
    <w:lvl w:ilvl="0" w:tplc="DEBECCE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EC8E43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85A6B7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C5E6D8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710411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3CB0825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C892098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C72DC6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BD066D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0">
    <w:nsid w:val="64AD03DF"/>
    <w:multiLevelType w:val="hybridMultilevel"/>
    <w:tmpl w:val="5A3E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94557"/>
    <w:multiLevelType w:val="hybridMultilevel"/>
    <w:tmpl w:val="F1E6B05A"/>
    <w:lvl w:ilvl="0" w:tplc="5CCEA91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9DD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4A49"/>
    <w:multiLevelType w:val="hybridMultilevel"/>
    <w:tmpl w:val="2A88F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8"/>
  </w:num>
  <w:num w:numId="5">
    <w:abstractNumId w:val="19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4"/>
  </w:num>
  <w:num w:numId="11">
    <w:abstractNumId w:val="8"/>
  </w:num>
  <w:num w:numId="12">
    <w:abstractNumId w:val="17"/>
  </w:num>
  <w:num w:numId="13">
    <w:abstractNumId w:val="7"/>
  </w:num>
  <w:num w:numId="14">
    <w:abstractNumId w:val="21"/>
  </w:num>
  <w:num w:numId="15">
    <w:abstractNumId w:val="20"/>
  </w:num>
  <w:num w:numId="16">
    <w:abstractNumId w:val="22"/>
  </w:num>
  <w:num w:numId="17">
    <w:abstractNumId w:val="12"/>
  </w:num>
  <w:num w:numId="18">
    <w:abstractNumId w:val="16"/>
  </w:num>
  <w:num w:numId="19">
    <w:abstractNumId w:val="9"/>
  </w:num>
  <w:num w:numId="20">
    <w:abstractNumId w:val="2"/>
  </w:num>
  <w:num w:numId="21">
    <w:abstractNumId w:val="11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72"/>
  <w:drawingGridVerticalSpacing w:val="7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DA"/>
    <w:rsid w:val="00002A77"/>
    <w:rsid w:val="000040CF"/>
    <w:rsid w:val="00011F1F"/>
    <w:rsid w:val="00012C12"/>
    <w:rsid w:val="0001413C"/>
    <w:rsid w:val="0001561F"/>
    <w:rsid w:val="00016C01"/>
    <w:rsid w:val="00020E07"/>
    <w:rsid w:val="0003174B"/>
    <w:rsid w:val="0003441D"/>
    <w:rsid w:val="00037C4D"/>
    <w:rsid w:val="00041C73"/>
    <w:rsid w:val="00047E70"/>
    <w:rsid w:val="00053130"/>
    <w:rsid w:val="00055B00"/>
    <w:rsid w:val="00055C47"/>
    <w:rsid w:val="00057589"/>
    <w:rsid w:val="00060BC9"/>
    <w:rsid w:val="000623B2"/>
    <w:rsid w:val="00077186"/>
    <w:rsid w:val="00084A64"/>
    <w:rsid w:val="000978B2"/>
    <w:rsid w:val="00097EB7"/>
    <w:rsid w:val="000A0AEE"/>
    <w:rsid w:val="000A158C"/>
    <w:rsid w:val="000A3CE4"/>
    <w:rsid w:val="000A4DF5"/>
    <w:rsid w:val="000A4EDC"/>
    <w:rsid w:val="000A642D"/>
    <w:rsid w:val="000A6507"/>
    <w:rsid w:val="000B1B0F"/>
    <w:rsid w:val="000B4058"/>
    <w:rsid w:val="000B67DE"/>
    <w:rsid w:val="000C0432"/>
    <w:rsid w:val="000C34FF"/>
    <w:rsid w:val="000D1E78"/>
    <w:rsid w:val="000D73BE"/>
    <w:rsid w:val="000E4528"/>
    <w:rsid w:val="000E6D30"/>
    <w:rsid w:val="000F1540"/>
    <w:rsid w:val="000F251F"/>
    <w:rsid w:val="000F270F"/>
    <w:rsid w:val="000F2D69"/>
    <w:rsid w:val="000F330D"/>
    <w:rsid w:val="000F4987"/>
    <w:rsid w:val="000F53CD"/>
    <w:rsid w:val="00103135"/>
    <w:rsid w:val="001041DC"/>
    <w:rsid w:val="0011115B"/>
    <w:rsid w:val="00111579"/>
    <w:rsid w:val="0011405B"/>
    <w:rsid w:val="00115B93"/>
    <w:rsid w:val="001217A1"/>
    <w:rsid w:val="00122A5B"/>
    <w:rsid w:val="00125EBB"/>
    <w:rsid w:val="001279F9"/>
    <w:rsid w:val="001303FD"/>
    <w:rsid w:val="00134B06"/>
    <w:rsid w:val="00136F65"/>
    <w:rsid w:val="00137302"/>
    <w:rsid w:val="001523E1"/>
    <w:rsid w:val="00152B02"/>
    <w:rsid w:val="00160745"/>
    <w:rsid w:val="00162B48"/>
    <w:rsid w:val="00166E5D"/>
    <w:rsid w:val="0016748E"/>
    <w:rsid w:val="001677F5"/>
    <w:rsid w:val="00167B64"/>
    <w:rsid w:val="00173E24"/>
    <w:rsid w:val="00184376"/>
    <w:rsid w:val="00186ABD"/>
    <w:rsid w:val="00194313"/>
    <w:rsid w:val="001964E2"/>
    <w:rsid w:val="00196719"/>
    <w:rsid w:val="001A38AC"/>
    <w:rsid w:val="001A3BC7"/>
    <w:rsid w:val="001B0F7A"/>
    <w:rsid w:val="001B35ED"/>
    <w:rsid w:val="001B3B2F"/>
    <w:rsid w:val="001B4C83"/>
    <w:rsid w:val="001C5E72"/>
    <w:rsid w:val="001D033A"/>
    <w:rsid w:val="001D1504"/>
    <w:rsid w:val="001D579B"/>
    <w:rsid w:val="001D58D5"/>
    <w:rsid w:val="001D7CFD"/>
    <w:rsid w:val="001E69DA"/>
    <w:rsid w:val="001F10B3"/>
    <w:rsid w:val="001F310F"/>
    <w:rsid w:val="001F34B0"/>
    <w:rsid w:val="001F6C50"/>
    <w:rsid w:val="002012AB"/>
    <w:rsid w:val="00223A88"/>
    <w:rsid w:val="002250A5"/>
    <w:rsid w:val="00225663"/>
    <w:rsid w:val="00226B6A"/>
    <w:rsid w:val="00230564"/>
    <w:rsid w:val="0023762A"/>
    <w:rsid w:val="00237BC3"/>
    <w:rsid w:val="00242427"/>
    <w:rsid w:val="00245FD6"/>
    <w:rsid w:val="00250B69"/>
    <w:rsid w:val="00254322"/>
    <w:rsid w:val="00257C50"/>
    <w:rsid w:val="00260BE5"/>
    <w:rsid w:val="00266C6A"/>
    <w:rsid w:val="00272F29"/>
    <w:rsid w:val="00276677"/>
    <w:rsid w:val="0028272C"/>
    <w:rsid w:val="002977BD"/>
    <w:rsid w:val="002A0C69"/>
    <w:rsid w:val="002B5683"/>
    <w:rsid w:val="002C0803"/>
    <w:rsid w:val="002C407B"/>
    <w:rsid w:val="002D2E09"/>
    <w:rsid w:val="002E2BDB"/>
    <w:rsid w:val="00301C6C"/>
    <w:rsid w:val="003110E1"/>
    <w:rsid w:val="00327B61"/>
    <w:rsid w:val="00330013"/>
    <w:rsid w:val="0033649C"/>
    <w:rsid w:val="00337691"/>
    <w:rsid w:val="00337A37"/>
    <w:rsid w:val="003449A7"/>
    <w:rsid w:val="00344DCD"/>
    <w:rsid w:val="00345EBC"/>
    <w:rsid w:val="00350B2D"/>
    <w:rsid w:val="003548AC"/>
    <w:rsid w:val="00364C41"/>
    <w:rsid w:val="00365894"/>
    <w:rsid w:val="00366BA9"/>
    <w:rsid w:val="003703E7"/>
    <w:rsid w:val="0037609B"/>
    <w:rsid w:val="0037656C"/>
    <w:rsid w:val="0038019C"/>
    <w:rsid w:val="00386AC3"/>
    <w:rsid w:val="003943AF"/>
    <w:rsid w:val="003B6F38"/>
    <w:rsid w:val="003C5CE5"/>
    <w:rsid w:val="003D34DB"/>
    <w:rsid w:val="003D527F"/>
    <w:rsid w:val="003D7A3D"/>
    <w:rsid w:val="003E03F2"/>
    <w:rsid w:val="003E2828"/>
    <w:rsid w:val="003E4ED8"/>
    <w:rsid w:val="003F1C01"/>
    <w:rsid w:val="003F66AF"/>
    <w:rsid w:val="004006FA"/>
    <w:rsid w:val="00403659"/>
    <w:rsid w:val="00420374"/>
    <w:rsid w:val="004208DB"/>
    <w:rsid w:val="00422E69"/>
    <w:rsid w:val="00424752"/>
    <w:rsid w:val="0043079D"/>
    <w:rsid w:val="00437D72"/>
    <w:rsid w:val="00443944"/>
    <w:rsid w:val="00444357"/>
    <w:rsid w:val="004517ED"/>
    <w:rsid w:val="004560A6"/>
    <w:rsid w:val="00473589"/>
    <w:rsid w:val="00475D48"/>
    <w:rsid w:val="00485D50"/>
    <w:rsid w:val="004863E1"/>
    <w:rsid w:val="00492C87"/>
    <w:rsid w:val="004A440B"/>
    <w:rsid w:val="004A7E58"/>
    <w:rsid w:val="004B05DC"/>
    <w:rsid w:val="004B2A1E"/>
    <w:rsid w:val="004B388C"/>
    <w:rsid w:val="004B6053"/>
    <w:rsid w:val="004C111A"/>
    <w:rsid w:val="004C3D7C"/>
    <w:rsid w:val="004C6EEA"/>
    <w:rsid w:val="004C7082"/>
    <w:rsid w:val="004D63C5"/>
    <w:rsid w:val="004E3448"/>
    <w:rsid w:val="004F7A3C"/>
    <w:rsid w:val="00503E12"/>
    <w:rsid w:val="00504A31"/>
    <w:rsid w:val="0050788E"/>
    <w:rsid w:val="00510269"/>
    <w:rsid w:val="00515E97"/>
    <w:rsid w:val="00517326"/>
    <w:rsid w:val="0051741D"/>
    <w:rsid w:val="00520029"/>
    <w:rsid w:val="005276FE"/>
    <w:rsid w:val="00534E74"/>
    <w:rsid w:val="0054254E"/>
    <w:rsid w:val="00547D7D"/>
    <w:rsid w:val="00553449"/>
    <w:rsid w:val="00555FD0"/>
    <w:rsid w:val="00556F0C"/>
    <w:rsid w:val="00567778"/>
    <w:rsid w:val="0057168D"/>
    <w:rsid w:val="00580472"/>
    <w:rsid w:val="00585F15"/>
    <w:rsid w:val="005967FB"/>
    <w:rsid w:val="005A1EE8"/>
    <w:rsid w:val="005A405F"/>
    <w:rsid w:val="005A4E60"/>
    <w:rsid w:val="005B2EB9"/>
    <w:rsid w:val="005B56EF"/>
    <w:rsid w:val="005B6F01"/>
    <w:rsid w:val="005B727F"/>
    <w:rsid w:val="005C684F"/>
    <w:rsid w:val="005D48F8"/>
    <w:rsid w:val="005E2806"/>
    <w:rsid w:val="005E2CE0"/>
    <w:rsid w:val="005E69D1"/>
    <w:rsid w:val="005F1A3E"/>
    <w:rsid w:val="005F4102"/>
    <w:rsid w:val="006002E8"/>
    <w:rsid w:val="00604DA9"/>
    <w:rsid w:val="006062E8"/>
    <w:rsid w:val="00606CEA"/>
    <w:rsid w:val="006109C8"/>
    <w:rsid w:val="0061189C"/>
    <w:rsid w:val="00612ECB"/>
    <w:rsid w:val="006143E5"/>
    <w:rsid w:val="00635714"/>
    <w:rsid w:val="006359F0"/>
    <w:rsid w:val="00644A0A"/>
    <w:rsid w:val="00646845"/>
    <w:rsid w:val="0064714E"/>
    <w:rsid w:val="00650F0F"/>
    <w:rsid w:val="00655E5C"/>
    <w:rsid w:val="00663A5A"/>
    <w:rsid w:val="006661E1"/>
    <w:rsid w:val="00667F35"/>
    <w:rsid w:val="00676B4B"/>
    <w:rsid w:val="0067705B"/>
    <w:rsid w:val="00681D7C"/>
    <w:rsid w:val="00690AC4"/>
    <w:rsid w:val="00695561"/>
    <w:rsid w:val="00695E2E"/>
    <w:rsid w:val="006960CD"/>
    <w:rsid w:val="006A0A66"/>
    <w:rsid w:val="006A6A71"/>
    <w:rsid w:val="006A7AA8"/>
    <w:rsid w:val="006B111B"/>
    <w:rsid w:val="006B3EA5"/>
    <w:rsid w:val="006B4A33"/>
    <w:rsid w:val="006C03BD"/>
    <w:rsid w:val="006C2123"/>
    <w:rsid w:val="006C53B9"/>
    <w:rsid w:val="006C5950"/>
    <w:rsid w:val="006C5E55"/>
    <w:rsid w:val="006D0300"/>
    <w:rsid w:val="006D0F67"/>
    <w:rsid w:val="006D3B3E"/>
    <w:rsid w:val="006E0578"/>
    <w:rsid w:val="006E242B"/>
    <w:rsid w:val="006F10C5"/>
    <w:rsid w:val="006F2A4E"/>
    <w:rsid w:val="006F7322"/>
    <w:rsid w:val="00702A85"/>
    <w:rsid w:val="00706C86"/>
    <w:rsid w:val="00715C37"/>
    <w:rsid w:val="00717C69"/>
    <w:rsid w:val="00724DF5"/>
    <w:rsid w:val="0072569F"/>
    <w:rsid w:val="0073518D"/>
    <w:rsid w:val="0073518F"/>
    <w:rsid w:val="00736669"/>
    <w:rsid w:val="007471E6"/>
    <w:rsid w:val="0074770D"/>
    <w:rsid w:val="00752569"/>
    <w:rsid w:val="007525FA"/>
    <w:rsid w:val="007531F8"/>
    <w:rsid w:val="00771402"/>
    <w:rsid w:val="00771B72"/>
    <w:rsid w:val="007736E6"/>
    <w:rsid w:val="0077554B"/>
    <w:rsid w:val="00791B01"/>
    <w:rsid w:val="0079351F"/>
    <w:rsid w:val="007B314B"/>
    <w:rsid w:val="007B42CA"/>
    <w:rsid w:val="007B6422"/>
    <w:rsid w:val="007B6795"/>
    <w:rsid w:val="007B717E"/>
    <w:rsid w:val="007C4BCF"/>
    <w:rsid w:val="007E45BE"/>
    <w:rsid w:val="007E717B"/>
    <w:rsid w:val="007F4D09"/>
    <w:rsid w:val="00800886"/>
    <w:rsid w:val="00803932"/>
    <w:rsid w:val="008039DA"/>
    <w:rsid w:val="00806D4F"/>
    <w:rsid w:val="008117A1"/>
    <w:rsid w:val="00821346"/>
    <w:rsid w:val="00825088"/>
    <w:rsid w:val="00830DBD"/>
    <w:rsid w:val="00831F61"/>
    <w:rsid w:val="00837399"/>
    <w:rsid w:val="0084153D"/>
    <w:rsid w:val="00841D92"/>
    <w:rsid w:val="00841FCD"/>
    <w:rsid w:val="00864B80"/>
    <w:rsid w:val="00867ED9"/>
    <w:rsid w:val="00877675"/>
    <w:rsid w:val="00882292"/>
    <w:rsid w:val="0088461C"/>
    <w:rsid w:val="008853C4"/>
    <w:rsid w:val="008868DD"/>
    <w:rsid w:val="0089300E"/>
    <w:rsid w:val="00895777"/>
    <w:rsid w:val="008A3942"/>
    <w:rsid w:val="008A3AC1"/>
    <w:rsid w:val="008A4581"/>
    <w:rsid w:val="008B4986"/>
    <w:rsid w:val="008B5B16"/>
    <w:rsid w:val="008C0F94"/>
    <w:rsid w:val="008C361E"/>
    <w:rsid w:val="008C4D23"/>
    <w:rsid w:val="008D2118"/>
    <w:rsid w:val="008D5163"/>
    <w:rsid w:val="008D5DB2"/>
    <w:rsid w:val="008E1D75"/>
    <w:rsid w:val="008F00A6"/>
    <w:rsid w:val="008F4E98"/>
    <w:rsid w:val="008F53D9"/>
    <w:rsid w:val="008F620B"/>
    <w:rsid w:val="0090523E"/>
    <w:rsid w:val="00910983"/>
    <w:rsid w:val="00910BA9"/>
    <w:rsid w:val="00914B26"/>
    <w:rsid w:val="009321CD"/>
    <w:rsid w:val="009342DA"/>
    <w:rsid w:val="0094799F"/>
    <w:rsid w:val="009537A8"/>
    <w:rsid w:val="00955264"/>
    <w:rsid w:val="009570E9"/>
    <w:rsid w:val="009644CF"/>
    <w:rsid w:val="009924CE"/>
    <w:rsid w:val="00994B28"/>
    <w:rsid w:val="00997AE0"/>
    <w:rsid w:val="00997DAF"/>
    <w:rsid w:val="009A5FA5"/>
    <w:rsid w:val="009B33E8"/>
    <w:rsid w:val="009B551C"/>
    <w:rsid w:val="009B586D"/>
    <w:rsid w:val="009B6C4F"/>
    <w:rsid w:val="009E000F"/>
    <w:rsid w:val="009E2039"/>
    <w:rsid w:val="009E5901"/>
    <w:rsid w:val="009F2F7F"/>
    <w:rsid w:val="009F5E38"/>
    <w:rsid w:val="009F6685"/>
    <w:rsid w:val="00A04419"/>
    <w:rsid w:val="00A072E3"/>
    <w:rsid w:val="00A2491D"/>
    <w:rsid w:val="00A25D61"/>
    <w:rsid w:val="00A323B6"/>
    <w:rsid w:val="00A403B1"/>
    <w:rsid w:val="00A5320C"/>
    <w:rsid w:val="00A53725"/>
    <w:rsid w:val="00A57100"/>
    <w:rsid w:val="00A6451A"/>
    <w:rsid w:val="00A7222F"/>
    <w:rsid w:val="00A72552"/>
    <w:rsid w:val="00A74F53"/>
    <w:rsid w:val="00A753C2"/>
    <w:rsid w:val="00A769BD"/>
    <w:rsid w:val="00A77355"/>
    <w:rsid w:val="00A77BDD"/>
    <w:rsid w:val="00A81A38"/>
    <w:rsid w:val="00A85E45"/>
    <w:rsid w:val="00A90624"/>
    <w:rsid w:val="00A949FD"/>
    <w:rsid w:val="00AA0079"/>
    <w:rsid w:val="00AA195B"/>
    <w:rsid w:val="00AA1A2E"/>
    <w:rsid w:val="00AA2B2B"/>
    <w:rsid w:val="00AC4A90"/>
    <w:rsid w:val="00AC5CC2"/>
    <w:rsid w:val="00AC7D90"/>
    <w:rsid w:val="00AD1401"/>
    <w:rsid w:val="00AD60D8"/>
    <w:rsid w:val="00AD6C6C"/>
    <w:rsid w:val="00AE6B17"/>
    <w:rsid w:val="00AF0B52"/>
    <w:rsid w:val="00AF0BD8"/>
    <w:rsid w:val="00AF1D52"/>
    <w:rsid w:val="00AF7FB5"/>
    <w:rsid w:val="00B12631"/>
    <w:rsid w:val="00B147C4"/>
    <w:rsid w:val="00B14954"/>
    <w:rsid w:val="00B16956"/>
    <w:rsid w:val="00B176BA"/>
    <w:rsid w:val="00B24789"/>
    <w:rsid w:val="00B25EE8"/>
    <w:rsid w:val="00B26597"/>
    <w:rsid w:val="00B27428"/>
    <w:rsid w:val="00B34B0C"/>
    <w:rsid w:val="00B41118"/>
    <w:rsid w:val="00B42EE8"/>
    <w:rsid w:val="00B4725A"/>
    <w:rsid w:val="00B47DF0"/>
    <w:rsid w:val="00B60AF3"/>
    <w:rsid w:val="00B611C8"/>
    <w:rsid w:val="00B6137F"/>
    <w:rsid w:val="00B61A1B"/>
    <w:rsid w:val="00B63422"/>
    <w:rsid w:val="00B63574"/>
    <w:rsid w:val="00B71973"/>
    <w:rsid w:val="00B734A1"/>
    <w:rsid w:val="00B75553"/>
    <w:rsid w:val="00B8620C"/>
    <w:rsid w:val="00B87DB9"/>
    <w:rsid w:val="00B87E82"/>
    <w:rsid w:val="00B9101B"/>
    <w:rsid w:val="00B94FCE"/>
    <w:rsid w:val="00BA025C"/>
    <w:rsid w:val="00BA32AC"/>
    <w:rsid w:val="00BA7213"/>
    <w:rsid w:val="00BB0A2C"/>
    <w:rsid w:val="00BD25B6"/>
    <w:rsid w:val="00BD4D98"/>
    <w:rsid w:val="00BD5526"/>
    <w:rsid w:val="00BD59DF"/>
    <w:rsid w:val="00BE5514"/>
    <w:rsid w:val="00BE6379"/>
    <w:rsid w:val="00BF0E2A"/>
    <w:rsid w:val="00BF5C7B"/>
    <w:rsid w:val="00BF7DED"/>
    <w:rsid w:val="00C0350E"/>
    <w:rsid w:val="00C03843"/>
    <w:rsid w:val="00C06D22"/>
    <w:rsid w:val="00C136C2"/>
    <w:rsid w:val="00C1461D"/>
    <w:rsid w:val="00C207A9"/>
    <w:rsid w:val="00C36222"/>
    <w:rsid w:val="00C41FE7"/>
    <w:rsid w:val="00C42986"/>
    <w:rsid w:val="00C50EBC"/>
    <w:rsid w:val="00C5248A"/>
    <w:rsid w:val="00C53957"/>
    <w:rsid w:val="00C5520D"/>
    <w:rsid w:val="00C57985"/>
    <w:rsid w:val="00C622FA"/>
    <w:rsid w:val="00C62AD1"/>
    <w:rsid w:val="00C65A0E"/>
    <w:rsid w:val="00C65D16"/>
    <w:rsid w:val="00C71566"/>
    <w:rsid w:val="00C732C2"/>
    <w:rsid w:val="00C81074"/>
    <w:rsid w:val="00C82B6C"/>
    <w:rsid w:val="00C939C3"/>
    <w:rsid w:val="00CA3E78"/>
    <w:rsid w:val="00CB17A6"/>
    <w:rsid w:val="00CB1ED1"/>
    <w:rsid w:val="00CB60F1"/>
    <w:rsid w:val="00CC4E26"/>
    <w:rsid w:val="00CC5C07"/>
    <w:rsid w:val="00CC7E47"/>
    <w:rsid w:val="00CD29E0"/>
    <w:rsid w:val="00CD2D50"/>
    <w:rsid w:val="00CE07BD"/>
    <w:rsid w:val="00CE1E57"/>
    <w:rsid w:val="00CE6ABA"/>
    <w:rsid w:val="00CE7208"/>
    <w:rsid w:val="00CF038D"/>
    <w:rsid w:val="00CF3A7E"/>
    <w:rsid w:val="00CF44CE"/>
    <w:rsid w:val="00D02C26"/>
    <w:rsid w:val="00D070BB"/>
    <w:rsid w:val="00D11FCB"/>
    <w:rsid w:val="00D141F9"/>
    <w:rsid w:val="00D14C3A"/>
    <w:rsid w:val="00D155ED"/>
    <w:rsid w:val="00D1644D"/>
    <w:rsid w:val="00D166F7"/>
    <w:rsid w:val="00D26DBC"/>
    <w:rsid w:val="00D45F3C"/>
    <w:rsid w:val="00D61767"/>
    <w:rsid w:val="00D63DC9"/>
    <w:rsid w:val="00D64ABE"/>
    <w:rsid w:val="00D807E9"/>
    <w:rsid w:val="00D819FD"/>
    <w:rsid w:val="00D81ABB"/>
    <w:rsid w:val="00D81B2D"/>
    <w:rsid w:val="00D851CB"/>
    <w:rsid w:val="00D91161"/>
    <w:rsid w:val="00D95981"/>
    <w:rsid w:val="00D96DAA"/>
    <w:rsid w:val="00DA4E4B"/>
    <w:rsid w:val="00DA7C1A"/>
    <w:rsid w:val="00DB0458"/>
    <w:rsid w:val="00DB23A8"/>
    <w:rsid w:val="00DB7020"/>
    <w:rsid w:val="00DC2F54"/>
    <w:rsid w:val="00DD0983"/>
    <w:rsid w:val="00DD4522"/>
    <w:rsid w:val="00DD4E87"/>
    <w:rsid w:val="00DD65A8"/>
    <w:rsid w:val="00DE247A"/>
    <w:rsid w:val="00DE2482"/>
    <w:rsid w:val="00DE494D"/>
    <w:rsid w:val="00DE499F"/>
    <w:rsid w:val="00DE5139"/>
    <w:rsid w:val="00DE558F"/>
    <w:rsid w:val="00DF2B30"/>
    <w:rsid w:val="00DF7C8B"/>
    <w:rsid w:val="00E101F1"/>
    <w:rsid w:val="00E1090E"/>
    <w:rsid w:val="00E130F3"/>
    <w:rsid w:val="00E22F3E"/>
    <w:rsid w:val="00E25102"/>
    <w:rsid w:val="00E274E1"/>
    <w:rsid w:val="00E2758B"/>
    <w:rsid w:val="00E3439B"/>
    <w:rsid w:val="00E40243"/>
    <w:rsid w:val="00E40C1A"/>
    <w:rsid w:val="00E43E3D"/>
    <w:rsid w:val="00E574F3"/>
    <w:rsid w:val="00E65306"/>
    <w:rsid w:val="00E6726F"/>
    <w:rsid w:val="00E67B16"/>
    <w:rsid w:val="00E74139"/>
    <w:rsid w:val="00E747C8"/>
    <w:rsid w:val="00E7522D"/>
    <w:rsid w:val="00E807C6"/>
    <w:rsid w:val="00E811A5"/>
    <w:rsid w:val="00E859C5"/>
    <w:rsid w:val="00E872A9"/>
    <w:rsid w:val="00E90C0E"/>
    <w:rsid w:val="00EA2F01"/>
    <w:rsid w:val="00EB59D9"/>
    <w:rsid w:val="00EC206A"/>
    <w:rsid w:val="00EC2A93"/>
    <w:rsid w:val="00EC330F"/>
    <w:rsid w:val="00ED00F2"/>
    <w:rsid w:val="00ED3017"/>
    <w:rsid w:val="00EE511C"/>
    <w:rsid w:val="00EE6FA7"/>
    <w:rsid w:val="00EF3A32"/>
    <w:rsid w:val="00F0059A"/>
    <w:rsid w:val="00F00DA6"/>
    <w:rsid w:val="00F026C3"/>
    <w:rsid w:val="00F02B83"/>
    <w:rsid w:val="00F14375"/>
    <w:rsid w:val="00F25B73"/>
    <w:rsid w:val="00F27FE2"/>
    <w:rsid w:val="00F373B2"/>
    <w:rsid w:val="00F41131"/>
    <w:rsid w:val="00F44007"/>
    <w:rsid w:val="00F476F7"/>
    <w:rsid w:val="00F50589"/>
    <w:rsid w:val="00F50814"/>
    <w:rsid w:val="00F53366"/>
    <w:rsid w:val="00F66DB4"/>
    <w:rsid w:val="00F757F7"/>
    <w:rsid w:val="00F8377B"/>
    <w:rsid w:val="00F867BE"/>
    <w:rsid w:val="00F9195E"/>
    <w:rsid w:val="00FA0617"/>
    <w:rsid w:val="00FA19B7"/>
    <w:rsid w:val="00FA771B"/>
    <w:rsid w:val="00FC1930"/>
    <w:rsid w:val="00FC3E33"/>
    <w:rsid w:val="00FC69F0"/>
    <w:rsid w:val="00FD2B63"/>
    <w:rsid w:val="00FD333B"/>
    <w:rsid w:val="00FD7FB8"/>
    <w:rsid w:val="00FE0F25"/>
    <w:rsid w:val="00FE2764"/>
    <w:rsid w:val="00FE3168"/>
    <w:rsid w:val="00FE3F12"/>
    <w:rsid w:val="00FE70B1"/>
    <w:rsid w:val="00FF310C"/>
    <w:rsid w:val="00FF3602"/>
    <w:rsid w:val="00FF4985"/>
    <w:rsid w:val="00FF6277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E55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717E"/>
    <w:pPr>
      <w:spacing w:before="100" w:beforeAutospacing="1" w:after="100" w:afterAutospacing="1" w:line="240" w:lineRule="auto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1A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AC"/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1A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AC"/>
    <w:rPr>
      <w:rFonts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FA19B7"/>
    <w:rPr>
      <w:color w:val="85DFD0" w:themeColor="followedHyperlink"/>
      <w:u w:val="single"/>
    </w:rPr>
  </w:style>
  <w:style w:type="paragraph" w:customStyle="1" w:styleId="Style1">
    <w:name w:val="Style 1"/>
    <w:basedOn w:val="Normal"/>
    <w:rsid w:val="00437D72"/>
    <w:pPr>
      <w:widowControl w:val="0"/>
      <w:autoSpaceDE w:val="0"/>
      <w:autoSpaceDN w:val="0"/>
      <w:spacing w:after="0" w:line="240" w:lineRule="auto"/>
      <w:ind w:left="1800"/>
    </w:pPr>
    <w:rPr>
      <w:rFonts w:cs="Times New Roman"/>
    </w:rPr>
  </w:style>
  <w:style w:type="paragraph" w:customStyle="1" w:styleId="Normal1">
    <w:name w:val="Normal1"/>
    <w:rsid w:val="0054254E"/>
    <w:pPr>
      <w:widowControl w:val="0"/>
      <w:spacing w:after="0" w:line="240" w:lineRule="auto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E55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717E"/>
    <w:pPr>
      <w:spacing w:before="100" w:beforeAutospacing="1" w:after="100" w:afterAutospacing="1" w:line="240" w:lineRule="auto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1A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AC"/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1A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AC"/>
    <w:rPr>
      <w:rFonts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FA19B7"/>
    <w:rPr>
      <w:color w:val="85DFD0" w:themeColor="followedHyperlink"/>
      <w:u w:val="single"/>
    </w:rPr>
  </w:style>
  <w:style w:type="paragraph" w:customStyle="1" w:styleId="Style1">
    <w:name w:val="Style 1"/>
    <w:basedOn w:val="Normal"/>
    <w:rsid w:val="00437D72"/>
    <w:pPr>
      <w:widowControl w:val="0"/>
      <w:autoSpaceDE w:val="0"/>
      <w:autoSpaceDN w:val="0"/>
      <w:spacing w:after="0" w:line="240" w:lineRule="auto"/>
      <w:ind w:left="1800"/>
    </w:pPr>
    <w:rPr>
      <w:rFonts w:cs="Times New Roman"/>
    </w:rPr>
  </w:style>
  <w:style w:type="paragraph" w:customStyle="1" w:styleId="Normal1">
    <w:name w:val="Normal1"/>
    <w:rsid w:val="0054254E"/>
    <w:pPr>
      <w:widowControl w:val="0"/>
      <w:spacing w:after="0" w:line="240" w:lineRule="auto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atthewjkirk" TargetMode="External"/><Relationship Id="rId2" Type="http://schemas.openxmlformats.org/officeDocument/2006/relationships/hyperlink" Target="https://www.linkedin.com/in/matthewjkirk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8A974D-1188-BC49-8D89-682D1D3E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2</Words>
  <Characters>34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imko</dc:creator>
  <cp:lastModifiedBy>Jessica Simko</cp:lastModifiedBy>
  <cp:revision>2</cp:revision>
  <cp:lastPrinted>2016-10-22T18:41:00Z</cp:lastPrinted>
  <dcterms:created xsi:type="dcterms:W3CDTF">2016-10-24T17:41:00Z</dcterms:created>
  <dcterms:modified xsi:type="dcterms:W3CDTF">2016-10-24T17:41:00Z</dcterms:modified>
</cp:coreProperties>
</file>